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FE5" w:rsidRPr="00332B44" w:rsidRDefault="00036FE5" w:rsidP="004B6BAF">
      <w:bookmarkStart w:id="0" w:name="_GoBack"/>
      <w:bookmarkEnd w:id="0"/>
    </w:p>
    <w:p w:rsidR="00740A8E" w:rsidRPr="00740A8E" w:rsidRDefault="00350CD9" w:rsidP="00214E10">
      <w:pPr>
        <w:ind w:left="0"/>
        <w:rPr>
          <w:u w:val="single"/>
        </w:rPr>
      </w:pPr>
      <w:r>
        <w:rPr>
          <w:u w:val="single"/>
        </w:rPr>
        <w:t>Aanbiedingstekst</w:t>
      </w:r>
      <w:r w:rsidR="00632B80">
        <w:rPr>
          <w:u w:val="single"/>
        </w:rPr>
        <w:t xml:space="preserve"> aan de griffiers</w:t>
      </w:r>
    </w:p>
    <w:p w:rsidR="00740A8E" w:rsidRDefault="00740A8E" w:rsidP="00214E10">
      <w:pPr>
        <w:ind w:left="0"/>
      </w:pPr>
    </w:p>
    <w:p w:rsidR="00DA2CC0" w:rsidRDefault="00740A8E" w:rsidP="00214E10">
      <w:pPr>
        <w:ind w:left="0"/>
      </w:pPr>
      <w:r>
        <w:t>Het project informatievoorziening is in uitvoering. Dit project moet ertoe leiden dat gemeenteraden tijdig betere informatie beschikbaar krijgen waardoor</w:t>
      </w:r>
      <w:r w:rsidR="00DA2CC0">
        <w:t>:</w:t>
      </w:r>
    </w:p>
    <w:p w:rsidR="00DA2CC0" w:rsidRDefault="00740A8E" w:rsidP="00DA2CC0">
      <w:pPr>
        <w:numPr>
          <w:ilvl w:val="0"/>
          <w:numId w:val="11"/>
        </w:numPr>
      </w:pPr>
      <w:r>
        <w:t>zij beter betrokken worden bij de gemeentelijke taken die regionale samenwerkingsverbanden uitvoeren</w:t>
      </w:r>
      <w:r w:rsidR="00DA2CC0">
        <w:t>;</w:t>
      </w:r>
    </w:p>
    <w:p w:rsidR="00DA2CC0" w:rsidRDefault="00DA2CC0" w:rsidP="00DA2CC0">
      <w:pPr>
        <w:numPr>
          <w:ilvl w:val="0"/>
          <w:numId w:val="11"/>
        </w:numPr>
      </w:pPr>
      <w:r>
        <w:t xml:space="preserve">zij beter in positie worden gebracht om hun volksvertegenwoordigende, kaderstellende en controlerende rol te spelen voor de gemeentelijke taken die samenwerkingsverbanden uitvoeren. </w:t>
      </w:r>
    </w:p>
    <w:p w:rsidR="00740A8E" w:rsidRDefault="00DA2CC0" w:rsidP="00DA2CC0">
      <w:pPr>
        <w:ind w:left="0"/>
      </w:pPr>
      <w:r>
        <w:t>Het streven daarbij is om te v</w:t>
      </w:r>
      <w:r w:rsidR="00740A8E">
        <w:t xml:space="preserve">oorkomen dat er een overvloed aan informatie komt </w:t>
      </w:r>
      <w:r>
        <w:t xml:space="preserve">die niet bijdraagt aan dit doel. Anders gezegd: dat onnodige bestuurlijke drukte en bureaucratie wordt voorkomen. </w:t>
      </w:r>
    </w:p>
    <w:p w:rsidR="00DA2CC0" w:rsidRDefault="00DA2CC0" w:rsidP="00DA2CC0">
      <w:pPr>
        <w:ind w:left="0"/>
      </w:pPr>
    </w:p>
    <w:p w:rsidR="00E31DCF" w:rsidRDefault="00DA2CC0" w:rsidP="00DA2CC0">
      <w:pPr>
        <w:ind w:left="0"/>
      </w:pPr>
      <w:r>
        <w:t xml:space="preserve">In het kader daarvan is er behoefte aan enkele quotes </w:t>
      </w:r>
      <w:r w:rsidR="00350CD9">
        <w:t xml:space="preserve">van raadsleden, die een beeld geven van opvattingen die hierover leven bij hen. </w:t>
      </w:r>
      <w:r w:rsidR="00E31DCF">
        <w:t xml:space="preserve">Daarvoor hebben wij </w:t>
      </w:r>
      <w:r w:rsidR="00632B80">
        <w:t>onderst</w:t>
      </w:r>
      <w:r w:rsidR="00E31DCF">
        <w:t xml:space="preserve">aande </w:t>
      </w:r>
      <w:r w:rsidR="00632B80">
        <w:t xml:space="preserve">twee </w:t>
      </w:r>
      <w:r w:rsidR="00E31DCF">
        <w:t xml:space="preserve">vragen opgesteld. </w:t>
      </w:r>
    </w:p>
    <w:p w:rsidR="00DA2CC0" w:rsidRDefault="00350CD9" w:rsidP="00DA2CC0">
      <w:pPr>
        <w:ind w:left="0"/>
      </w:pPr>
      <w:r>
        <w:t>Wi</w:t>
      </w:r>
      <w:r w:rsidR="00E31DCF">
        <w:t xml:space="preserve">j verzoeken jullie </w:t>
      </w:r>
      <w:r w:rsidR="00632B80">
        <w:t xml:space="preserve">deze </w:t>
      </w:r>
      <w:r>
        <w:t>vragen voor</w:t>
      </w:r>
      <w:r w:rsidR="00E31DCF">
        <w:t xml:space="preserve"> te </w:t>
      </w:r>
      <w:r>
        <w:t>leggen aan één of meer raadsleden van jullie gemeente</w:t>
      </w:r>
      <w:r w:rsidR="00E31DCF">
        <w:t xml:space="preserve">. </w:t>
      </w:r>
      <w:r>
        <w:t xml:space="preserve">Wij ontvangen graag uiterlijk 10 mei de quotes. </w:t>
      </w:r>
      <w:r w:rsidR="00DA2CC0">
        <w:t xml:space="preserve"> </w:t>
      </w:r>
      <w:r>
        <w:t xml:space="preserve">Dank vast voor jullie reacties. </w:t>
      </w:r>
    </w:p>
    <w:p w:rsidR="00DA2CC0" w:rsidRDefault="00DA2CC0" w:rsidP="00214E10">
      <w:pPr>
        <w:ind w:left="0"/>
      </w:pPr>
    </w:p>
    <w:p w:rsidR="00740A8E" w:rsidRPr="00740A8E" w:rsidRDefault="00740A8E" w:rsidP="00214E10">
      <w:pPr>
        <w:ind w:left="0"/>
        <w:rPr>
          <w:u w:val="single"/>
        </w:rPr>
      </w:pPr>
      <w:r w:rsidRPr="00740A8E">
        <w:rPr>
          <w:u w:val="single"/>
        </w:rPr>
        <w:t>Vragen</w:t>
      </w:r>
    </w:p>
    <w:p w:rsidR="00740A8E" w:rsidRDefault="00740A8E" w:rsidP="00214E10">
      <w:pPr>
        <w:ind w:left="0"/>
      </w:pPr>
    </w:p>
    <w:p w:rsidR="00214E10" w:rsidRDefault="00214E10" w:rsidP="00214E10">
      <w:pPr>
        <w:ind w:left="0"/>
      </w:pPr>
      <w:r>
        <w:t xml:space="preserve">Gemeenten kennen een P&amp;C-cyclus, waarbij de gemeenteraden besluiten nemen over de kadernota, begroting, rapportages en jaarrekening. </w:t>
      </w:r>
      <w:r w:rsidR="00350CD9">
        <w:t>In deze cycl</w:t>
      </w:r>
      <w:r w:rsidR="00E31DCF">
        <w:t xml:space="preserve">us neemt de raad </w:t>
      </w:r>
      <w:r w:rsidR="00350CD9">
        <w:t xml:space="preserve">besluiten </w:t>
      </w:r>
      <w:r w:rsidR="00E31DCF">
        <w:t xml:space="preserve">over de verdeling van budgetten incl. de prestaties die hiervoor worden verricht en legt het college verantwoording af. </w:t>
      </w:r>
    </w:p>
    <w:p w:rsidR="00E31DCF" w:rsidRDefault="00E31DCF" w:rsidP="00214E10">
      <w:pPr>
        <w:ind w:left="0"/>
      </w:pPr>
    </w:p>
    <w:p w:rsidR="00214E10" w:rsidRDefault="00E31DCF" w:rsidP="00214E10">
      <w:pPr>
        <w:ind w:left="0"/>
      </w:pPr>
      <w:r>
        <w:t xml:space="preserve">Deze prestaties worden deels door een regionaal samenwerkingsverband geleverd; zij ontvangen hiervoor de bijbehorende budgetten. </w:t>
      </w:r>
      <w:r w:rsidR="00214E10">
        <w:t xml:space="preserve">Gemeenteraden willen hun betrokkenheid bij </w:t>
      </w:r>
      <w:r>
        <w:t xml:space="preserve">deze </w:t>
      </w:r>
      <w:r w:rsidR="00214E10">
        <w:t>samenwerkingsverbanden versterken. Niet door op de stoel van deze samenwerkingsverbanden te gaan zitten, maar door als raad een actieve houding aan te nemen waar het gaat om de invulling van de volksvertegenwoordigende, kaderstellende en controlerende rol voor de gemeentelijke taken die de</w:t>
      </w:r>
      <w:r>
        <w:t xml:space="preserve">ze </w:t>
      </w:r>
      <w:r w:rsidR="00214E10">
        <w:t xml:space="preserve"> samenwerkingsverbanden uitvoeren. </w:t>
      </w:r>
    </w:p>
    <w:p w:rsidR="00214E10" w:rsidRDefault="00214E10" w:rsidP="00214E10">
      <w:pPr>
        <w:ind w:left="0"/>
      </w:pPr>
    </w:p>
    <w:p w:rsidR="00214E10" w:rsidRDefault="00214E10" w:rsidP="00214E10">
      <w:pPr>
        <w:ind w:left="0"/>
      </w:pPr>
      <w:r>
        <w:t xml:space="preserve">Voor samenwerkingsverbanden geldt dat </w:t>
      </w:r>
      <w:r w:rsidRPr="00055FEB">
        <w:t xml:space="preserve">1x per jaar een besluit van de raad gevraagd, nl. </w:t>
      </w:r>
      <w:r>
        <w:t xml:space="preserve">over een evt. zienswijze op zowel de begroting als de jaarrekening. De algemene besturen nemen vervolgens een besluit over deze begroting en jaarrekening. Alle deelnemende gemeenten hebben zitting in dit algemene bestuur. </w:t>
      </w:r>
    </w:p>
    <w:p w:rsidR="00214E10" w:rsidRDefault="00214E10" w:rsidP="00214E10">
      <w:pPr>
        <w:ind w:left="0"/>
      </w:pPr>
    </w:p>
    <w:p w:rsidR="00214E10" w:rsidRDefault="00214E10" w:rsidP="00214E10">
      <w:pPr>
        <w:ind w:left="705" w:hanging="705"/>
      </w:pPr>
      <w:r>
        <w:t xml:space="preserve">1. </w:t>
      </w:r>
      <w:r>
        <w:tab/>
        <w:t xml:space="preserve">Vindt u dat de raad hiermee voldoende mogelijkheden heeft om invloed uit te oefenen op wat in het samenwerkingsverband gebeurt? </w:t>
      </w:r>
    </w:p>
    <w:p w:rsidR="00214E10" w:rsidRDefault="00214E10" w:rsidP="00214E10">
      <w:pPr>
        <w:ind w:left="0"/>
      </w:pPr>
    </w:p>
    <w:p w:rsidR="00214E10" w:rsidRDefault="00214E10" w:rsidP="00214E10">
      <w:pPr>
        <w:ind w:left="0"/>
      </w:pPr>
      <w:r>
        <w:t>…………………………………………………………………………………………………………………………………………………………………………………………………………………………………………………………………………………………………………………………………………</w:t>
      </w:r>
    </w:p>
    <w:p w:rsidR="00214E10" w:rsidRDefault="00214E10" w:rsidP="00214E10">
      <w:pPr>
        <w:ind w:left="0"/>
      </w:pPr>
      <w:r>
        <w:t>…………………………………………………………………………………………………………………………………………………………………………………………………………………………………………………………………………………………………………………………………………</w:t>
      </w:r>
    </w:p>
    <w:p w:rsidR="00214E10" w:rsidRDefault="00214E10" w:rsidP="00214E10">
      <w:pPr>
        <w:ind w:left="0"/>
      </w:pPr>
    </w:p>
    <w:p w:rsidR="00214E10" w:rsidRDefault="00214E10" w:rsidP="00214E10">
      <w:pPr>
        <w:ind w:left="0"/>
      </w:pPr>
    </w:p>
    <w:p w:rsidR="00214E10" w:rsidRDefault="00214E10" w:rsidP="00214E10">
      <w:pPr>
        <w:ind w:left="705" w:hanging="705"/>
      </w:pPr>
      <w:r>
        <w:t>2.</w:t>
      </w:r>
      <w:r>
        <w:tab/>
        <w:t xml:space="preserve">Vindt u dat de raad hiermee voldoende mogelijkheden heeft om te sturen en te controleren dat de samenwerking bijdraagt aan het realiseren van lokale doelen?  </w:t>
      </w:r>
    </w:p>
    <w:p w:rsidR="00214E10" w:rsidRDefault="00214E10" w:rsidP="00214E10">
      <w:pPr>
        <w:ind w:left="705" w:hanging="705"/>
      </w:pPr>
    </w:p>
    <w:p w:rsidR="00214E10" w:rsidRDefault="00214E10" w:rsidP="00214E10">
      <w:pPr>
        <w:ind w:left="0"/>
      </w:pPr>
      <w:r>
        <w:t>…………………………………………………………………………………………………………………………………………………………………………………………………………………………………………………………………………………………………………………………………………</w:t>
      </w:r>
    </w:p>
    <w:p w:rsidR="00332B44" w:rsidRPr="00332B44" w:rsidRDefault="00214E10" w:rsidP="00632B80">
      <w:pPr>
        <w:ind w:left="0"/>
      </w:pPr>
      <w:r>
        <w:t>………………………………………………………………………………………………………………………………………………………………………………………………………………………………………………………………………………………………………………………………………</w:t>
      </w:r>
      <w:r w:rsidR="00632B80">
        <w:t>…</w:t>
      </w:r>
    </w:p>
    <w:sectPr w:rsidR="00332B44" w:rsidRPr="00332B44" w:rsidSect="000B4B21">
      <w:pgSz w:w="11906" w:h="16838" w:code="9"/>
      <w:pgMar w:top="1418" w:right="1418" w:bottom="1418" w:left="1418" w:header="709" w:footer="709" w:gutter="0"/>
      <w:cols w:space="708"/>
      <w:formProt w:val="0"/>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DCF" w:rsidRDefault="00E31DCF">
      <w:r>
        <w:separator/>
      </w:r>
    </w:p>
  </w:endnote>
  <w:endnote w:type="continuationSeparator" w:id="0">
    <w:p w:rsidR="00E31DCF" w:rsidRDefault="00E3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DCF" w:rsidRDefault="00E31DCF">
      <w:r>
        <w:separator/>
      </w:r>
    </w:p>
  </w:footnote>
  <w:footnote w:type="continuationSeparator" w:id="0">
    <w:p w:rsidR="00E31DCF" w:rsidRDefault="00E31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0A6126"/>
    <w:lvl w:ilvl="0">
      <w:start w:val="1"/>
      <w:numFmt w:val="decimal"/>
      <w:lvlText w:val="%1."/>
      <w:lvlJc w:val="left"/>
      <w:pPr>
        <w:tabs>
          <w:tab w:val="num" w:pos="1492"/>
        </w:tabs>
        <w:ind w:left="1492" w:hanging="360"/>
      </w:pPr>
    </w:lvl>
  </w:abstractNum>
  <w:abstractNum w:abstractNumId="1">
    <w:nsid w:val="FFFFFF7D"/>
    <w:multiLevelType w:val="singleLevel"/>
    <w:tmpl w:val="3EF0E5D4"/>
    <w:lvl w:ilvl="0">
      <w:start w:val="1"/>
      <w:numFmt w:val="decimal"/>
      <w:lvlText w:val="%1."/>
      <w:lvlJc w:val="left"/>
      <w:pPr>
        <w:tabs>
          <w:tab w:val="num" w:pos="1209"/>
        </w:tabs>
        <w:ind w:left="1209" w:hanging="360"/>
      </w:pPr>
    </w:lvl>
  </w:abstractNum>
  <w:abstractNum w:abstractNumId="2">
    <w:nsid w:val="FFFFFF7E"/>
    <w:multiLevelType w:val="singleLevel"/>
    <w:tmpl w:val="06265D3A"/>
    <w:lvl w:ilvl="0">
      <w:start w:val="1"/>
      <w:numFmt w:val="decimal"/>
      <w:lvlText w:val="%1."/>
      <w:lvlJc w:val="left"/>
      <w:pPr>
        <w:tabs>
          <w:tab w:val="num" w:pos="926"/>
        </w:tabs>
        <w:ind w:left="926" w:hanging="360"/>
      </w:pPr>
    </w:lvl>
  </w:abstractNum>
  <w:abstractNum w:abstractNumId="3">
    <w:nsid w:val="FFFFFF7F"/>
    <w:multiLevelType w:val="singleLevel"/>
    <w:tmpl w:val="B5565570"/>
    <w:lvl w:ilvl="0">
      <w:start w:val="1"/>
      <w:numFmt w:val="decimal"/>
      <w:lvlText w:val="%1."/>
      <w:lvlJc w:val="left"/>
      <w:pPr>
        <w:tabs>
          <w:tab w:val="num" w:pos="643"/>
        </w:tabs>
        <w:ind w:left="643" w:hanging="360"/>
      </w:pPr>
    </w:lvl>
  </w:abstractNum>
  <w:abstractNum w:abstractNumId="4">
    <w:nsid w:val="FFFFFF80"/>
    <w:multiLevelType w:val="singleLevel"/>
    <w:tmpl w:val="8B4090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DD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C91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5207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22B570"/>
    <w:lvl w:ilvl="0">
      <w:start w:val="1"/>
      <w:numFmt w:val="decimal"/>
      <w:lvlText w:val="%1."/>
      <w:lvlJc w:val="left"/>
      <w:pPr>
        <w:tabs>
          <w:tab w:val="num" w:pos="360"/>
        </w:tabs>
        <w:ind w:left="360" w:hanging="360"/>
      </w:pPr>
    </w:lvl>
  </w:abstractNum>
  <w:abstractNum w:abstractNumId="9">
    <w:nsid w:val="FFFFFF89"/>
    <w:multiLevelType w:val="singleLevel"/>
    <w:tmpl w:val="8DA42E2C"/>
    <w:lvl w:ilvl="0">
      <w:start w:val="1"/>
      <w:numFmt w:val="bullet"/>
      <w:lvlText w:val=""/>
      <w:lvlJc w:val="left"/>
      <w:pPr>
        <w:tabs>
          <w:tab w:val="num" w:pos="360"/>
        </w:tabs>
        <w:ind w:left="360" w:hanging="360"/>
      </w:pPr>
      <w:rPr>
        <w:rFonts w:ascii="Symbol" w:hAnsi="Symbol" w:hint="default"/>
      </w:rPr>
    </w:lvl>
  </w:abstractNum>
  <w:abstractNum w:abstractNumId="10">
    <w:nsid w:val="707630A8"/>
    <w:multiLevelType w:val="hybridMultilevel"/>
    <w:tmpl w:val="D138051E"/>
    <w:lvl w:ilvl="0" w:tplc="EBD25F8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26"/>
  <w:drawingGridVerticalSpacing w:val="71"/>
  <w:displayHorizont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0A8E"/>
    <w:rsid w:val="000005C1"/>
    <w:rsid w:val="00000A31"/>
    <w:rsid w:val="00000FA7"/>
    <w:rsid w:val="000011D8"/>
    <w:rsid w:val="000019E6"/>
    <w:rsid w:val="00001DA4"/>
    <w:rsid w:val="0000223D"/>
    <w:rsid w:val="0000341F"/>
    <w:rsid w:val="00003586"/>
    <w:rsid w:val="00003C4B"/>
    <w:rsid w:val="00003CE6"/>
    <w:rsid w:val="00004269"/>
    <w:rsid w:val="00004CD8"/>
    <w:rsid w:val="00004D3C"/>
    <w:rsid w:val="000050B6"/>
    <w:rsid w:val="0000582B"/>
    <w:rsid w:val="00005833"/>
    <w:rsid w:val="00005CCE"/>
    <w:rsid w:val="0000607C"/>
    <w:rsid w:val="000074FD"/>
    <w:rsid w:val="0000785D"/>
    <w:rsid w:val="00011697"/>
    <w:rsid w:val="000124D4"/>
    <w:rsid w:val="0001259F"/>
    <w:rsid w:val="00013BF2"/>
    <w:rsid w:val="00015703"/>
    <w:rsid w:val="00015B3C"/>
    <w:rsid w:val="00015F83"/>
    <w:rsid w:val="0001617D"/>
    <w:rsid w:val="0001687F"/>
    <w:rsid w:val="00016A1A"/>
    <w:rsid w:val="000175F3"/>
    <w:rsid w:val="00017638"/>
    <w:rsid w:val="00021978"/>
    <w:rsid w:val="00021AEC"/>
    <w:rsid w:val="00023B40"/>
    <w:rsid w:val="000249B2"/>
    <w:rsid w:val="00024ACF"/>
    <w:rsid w:val="0002535D"/>
    <w:rsid w:val="0002582D"/>
    <w:rsid w:val="0002689A"/>
    <w:rsid w:val="0002694D"/>
    <w:rsid w:val="00030990"/>
    <w:rsid w:val="000315CB"/>
    <w:rsid w:val="00032AFA"/>
    <w:rsid w:val="00034286"/>
    <w:rsid w:val="00035158"/>
    <w:rsid w:val="00035A3B"/>
    <w:rsid w:val="000363E3"/>
    <w:rsid w:val="00036763"/>
    <w:rsid w:val="00036FE5"/>
    <w:rsid w:val="00037EBE"/>
    <w:rsid w:val="00042083"/>
    <w:rsid w:val="00043711"/>
    <w:rsid w:val="00043BD8"/>
    <w:rsid w:val="0004404B"/>
    <w:rsid w:val="000457E0"/>
    <w:rsid w:val="000459B1"/>
    <w:rsid w:val="00045F37"/>
    <w:rsid w:val="0004713D"/>
    <w:rsid w:val="00047A77"/>
    <w:rsid w:val="0005059C"/>
    <w:rsid w:val="00051927"/>
    <w:rsid w:val="00051A93"/>
    <w:rsid w:val="00051B88"/>
    <w:rsid w:val="00052392"/>
    <w:rsid w:val="0005355F"/>
    <w:rsid w:val="00053A8A"/>
    <w:rsid w:val="0005537E"/>
    <w:rsid w:val="000554B1"/>
    <w:rsid w:val="00055E5E"/>
    <w:rsid w:val="00056257"/>
    <w:rsid w:val="0005672D"/>
    <w:rsid w:val="00056903"/>
    <w:rsid w:val="000569D2"/>
    <w:rsid w:val="00056FF5"/>
    <w:rsid w:val="00060246"/>
    <w:rsid w:val="0006147C"/>
    <w:rsid w:val="00061BA4"/>
    <w:rsid w:val="00062310"/>
    <w:rsid w:val="00062449"/>
    <w:rsid w:val="000625D8"/>
    <w:rsid w:val="0006281C"/>
    <w:rsid w:val="00062DAB"/>
    <w:rsid w:val="00063377"/>
    <w:rsid w:val="00063522"/>
    <w:rsid w:val="00064B36"/>
    <w:rsid w:val="00064CF2"/>
    <w:rsid w:val="00066AE7"/>
    <w:rsid w:val="00066D16"/>
    <w:rsid w:val="00070938"/>
    <w:rsid w:val="000717AB"/>
    <w:rsid w:val="00071A34"/>
    <w:rsid w:val="00071DDA"/>
    <w:rsid w:val="000723FB"/>
    <w:rsid w:val="00072440"/>
    <w:rsid w:val="0007267E"/>
    <w:rsid w:val="000729A5"/>
    <w:rsid w:val="00072CDC"/>
    <w:rsid w:val="000742F0"/>
    <w:rsid w:val="000749BF"/>
    <w:rsid w:val="00075280"/>
    <w:rsid w:val="00076851"/>
    <w:rsid w:val="0008018E"/>
    <w:rsid w:val="00080194"/>
    <w:rsid w:val="000816DB"/>
    <w:rsid w:val="00082674"/>
    <w:rsid w:val="00082CE1"/>
    <w:rsid w:val="00083C3F"/>
    <w:rsid w:val="0008405B"/>
    <w:rsid w:val="000848C3"/>
    <w:rsid w:val="000848CF"/>
    <w:rsid w:val="00084972"/>
    <w:rsid w:val="00084BD9"/>
    <w:rsid w:val="00084D15"/>
    <w:rsid w:val="00084FA8"/>
    <w:rsid w:val="0008506E"/>
    <w:rsid w:val="00085DBD"/>
    <w:rsid w:val="00085F99"/>
    <w:rsid w:val="000868E4"/>
    <w:rsid w:val="00086E56"/>
    <w:rsid w:val="0008719A"/>
    <w:rsid w:val="00090075"/>
    <w:rsid w:val="00090854"/>
    <w:rsid w:val="00090924"/>
    <w:rsid w:val="00090DD2"/>
    <w:rsid w:val="00090DE8"/>
    <w:rsid w:val="00092932"/>
    <w:rsid w:val="000965D8"/>
    <w:rsid w:val="0009663F"/>
    <w:rsid w:val="000966BB"/>
    <w:rsid w:val="0009670F"/>
    <w:rsid w:val="00097B42"/>
    <w:rsid w:val="00097E0D"/>
    <w:rsid w:val="000A0633"/>
    <w:rsid w:val="000A0F01"/>
    <w:rsid w:val="000A1230"/>
    <w:rsid w:val="000A15EE"/>
    <w:rsid w:val="000A16F5"/>
    <w:rsid w:val="000A27CB"/>
    <w:rsid w:val="000A31E2"/>
    <w:rsid w:val="000A4821"/>
    <w:rsid w:val="000A482F"/>
    <w:rsid w:val="000A4DBE"/>
    <w:rsid w:val="000A5306"/>
    <w:rsid w:val="000A5633"/>
    <w:rsid w:val="000A5CF6"/>
    <w:rsid w:val="000A6054"/>
    <w:rsid w:val="000A65E6"/>
    <w:rsid w:val="000B036A"/>
    <w:rsid w:val="000B1338"/>
    <w:rsid w:val="000B178E"/>
    <w:rsid w:val="000B25F3"/>
    <w:rsid w:val="000B2722"/>
    <w:rsid w:val="000B2B97"/>
    <w:rsid w:val="000B2F3E"/>
    <w:rsid w:val="000B38C7"/>
    <w:rsid w:val="000B44DA"/>
    <w:rsid w:val="000B4570"/>
    <w:rsid w:val="000B4B21"/>
    <w:rsid w:val="000B4BE7"/>
    <w:rsid w:val="000B734E"/>
    <w:rsid w:val="000B7979"/>
    <w:rsid w:val="000C033D"/>
    <w:rsid w:val="000C057D"/>
    <w:rsid w:val="000C0792"/>
    <w:rsid w:val="000C1201"/>
    <w:rsid w:val="000C276A"/>
    <w:rsid w:val="000C2CE0"/>
    <w:rsid w:val="000C3070"/>
    <w:rsid w:val="000C392D"/>
    <w:rsid w:val="000C3A9A"/>
    <w:rsid w:val="000C3B01"/>
    <w:rsid w:val="000C3D31"/>
    <w:rsid w:val="000C4414"/>
    <w:rsid w:val="000C44D0"/>
    <w:rsid w:val="000C520E"/>
    <w:rsid w:val="000C52A2"/>
    <w:rsid w:val="000C5924"/>
    <w:rsid w:val="000C6447"/>
    <w:rsid w:val="000C6830"/>
    <w:rsid w:val="000C6A6A"/>
    <w:rsid w:val="000C724B"/>
    <w:rsid w:val="000C7416"/>
    <w:rsid w:val="000C771E"/>
    <w:rsid w:val="000C7E8F"/>
    <w:rsid w:val="000D00B7"/>
    <w:rsid w:val="000D0A04"/>
    <w:rsid w:val="000D1353"/>
    <w:rsid w:val="000D1750"/>
    <w:rsid w:val="000D1CCD"/>
    <w:rsid w:val="000D2A43"/>
    <w:rsid w:val="000D4E85"/>
    <w:rsid w:val="000D4F7D"/>
    <w:rsid w:val="000D67F6"/>
    <w:rsid w:val="000D71BF"/>
    <w:rsid w:val="000E04EF"/>
    <w:rsid w:val="000E0747"/>
    <w:rsid w:val="000E0C4D"/>
    <w:rsid w:val="000E0E7B"/>
    <w:rsid w:val="000E0FD5"/>
    <w:rsid w:val="000E10D1"/>
    <w:rsid w:val="000E1D84"/>
    <w:rsid w:val="000E2596"/>
    <w:rsid w:val="000E2597"/>
    <w:rsid w:val="000E309E"/>
    <w:rsid w:val="000E31F2"/>
    <w:rsid w:val="000E3D37"/>
    <w:rsid w:val="000E418C"/>
    <w:rsid w:val="000E461F"/>
    <w:rsid w:val="000E4ADC"/>
    <w:rsid w:val="000E549F"/>
    <w:rsid w:val="000E5F89"/>
    <w:rsid w:val="000E5FFC"/>
    <w:rsid w:val="000E61C7"/>
    <w:rsid w:val="000E698E"/>
    <w:rsid w:val="000E6DD3"/>
    <w:rsid w:val="000E767E"/>
    <w:rsid w:val="000E7FCA"/>
    <w:rsid w:val="000F0139"/>
    <w:rsid w:val="000F0E61"/>
    <w:rsid w:val="000F21DE"/>
    <w:rsid w:val="000F2FE6"/>
    <w:rsid w:val="000F31B6"/>
    <w:rsid w:val="000F38C3"/>
    <w:rsid w:val="000F3F4C"/>
    <w:rsid w:val="000F3FF2"/>
    <w:rsid w:val="000F4968"/>
    <w:rsid w:val="000F542D"/>
    <w:rsid w:val="000F5D98"/>
    <w:rsid w:val="000F5DB1"/>
    <w:rsid w:val="000F6C8B"/>
    <w:rsid w:val="000F6CE9"/>
    <w:rsid w:val="000F6E0A"/>
    <w:rsid w:val="000F781F"/>
    <w:rsid w:val="000F7A96"/>
    <w:rsid w:val="000F7B75"/>
    <w:rsid w:val="00100734"/>
    <w:rsid w:val="00101B36"/>
    <w:rsid w:val="00101B38"/>
    <w:rsid w:val="00102162"/>
    <w:rsid w:val="001030B0"/>
    <w:rsid w:val="00103328"/>
    <w:rsid w:val="00104896"/>
    <w:rsid w:val="0010758E"/>
    <w:rsid w:val="00107AED"/>
    <w:rsid w:val="00107FC3"/>
    <w:rsid w:val="0011112B"/>
    <w:rsid w:val="001115E8"/>
    <w:rsid w:val="0011258C"/>
    <w:rsid w:val="001128D6"/>
    <w:rsid w:val="00113AB5"/>
    <w:rsid w:val="00113D58"/>
    <w:rsid w:val="00114986"/>
    <w:rsid w:val="0011540D"/>
    <w:rsid w:val="00115EF4"/>
    <w:rsid w:val="00116286"/>
    <w:rsid w:val="00117A1F"/>
    <w:rsid w:val="00117A46"/>
    <w:rsid w:val="00117C60"/>
    <w:rsid w:val="00120031"/>
    <w:rsid w:val="00120214"/>
    <w:rsid w:val="00121107"/>
    <w:rsid w:val="00122392"/>
    <w:rsid w:val="00122B2F"/>
    <w:rsid w:val="00122D22"/>
    <w:rsid w:val="001232D3"/>
    <w:rsid w:val="001232E0"/>
    <w:rsid w:val="0012349C"/>
    <w:rsid w:val="0012350E"/>
    <w:rsid w:val="001251ED"/>
    <w:rsid w:val="001270A1"/>
    <w:rsid w:val="00127FB9"/>
    <w:rsid w:val="00130BF0"/>
    <w:rsid w:val="00130D1C"/>
    <w:rsid w:val="00131D60"/>
    <w:rsid w:val="00132066"/>
    <w:rsid w:val="00132233"/>
    <w:rsid w:val="001328B2"/>
    <w:rsid w:val="00133DDD"/>
    <w:rsid w:val="00133E8C"/>
    <w:rsid w:val="00134150"/>
    <w:rsid w:val="001353BC"/>
    <w:rsid w:val="00136090"/>
    <w:rsid w:val="00136193"/>
    <w:rsid w:val="00136BED"/>
    <w:rsid w:val="001375BC"/>
    <w:rsid w:val="00137AC4"/>
    <w:rsid w:val="00140FCA"/>
    <w:rsid w:val="0014128C"/>
    <w:rsid w:val="001412BB"/>
    <w:rsid w:val="00141BCB"/>
    <w:rsid w:val="00143943"/>
    <w:rsid w:val="00144E56"/>
    <w:rsid w:val="001456F3"/>
    <w:rsid w:val="00145F9A"/>
    <w:rsid w:val="00146276"/>
    <w:rsid w:val="00146860"/>
    <w:rsid w:val="001478A3"/>
    <w:rsid w:val="00150AD6"/>
    <w:rsid w:val="00151233"/>
    <w:rsid w:val="0015186B"/>
    <w:rsid w:val="001524EA"/>
    <w:rsid w:val="001529CC"/>
    <w:rsid w:val="00152CA2"/>
    <w:rsid w:val="00153492"/>
    <w:rsid w:val="00153941"/>
    <w:rsid w:val="001545C5"/>
    <w:rsid w:val="001556BB"/>
    <w:rsid w:val="001561C5"/>
    <w:rsid w:val="001569B1"/>
    <w:rsid w:val="00156F0C"/>
    <w:rsid w:val="0015719F"/>
    <w:rsid w:val="00157369"/>
    <w:rsid w:val="001578CE"/>
    <w:rsid w:val="00157B12"/>
    <w:rsid w:val="001608B7"/>
    <w:rsid w:val="00160A31"/>
    <w:rsid w:val="001611D6"/>
    <w:rsid w:val="00161BD4"/>
    <w:rsid w:val="00161C24"/>
    <w:rsid w:val="00161EFC"/>
    <w:rsid w:val="00161F5D"/>
    <w:rsid w:val="001622A2"/>
    <w:rsid w:val="00162444"/>
    <w:rsid w:val="00166BD2"/>
    <w:rsid w:val="001670C9"/>
    <w:rsid w:val="00170223"/>
    <w:rsid w:val="001707C8"/>
    <w:rsid w:val="00171688"/>
    <w:rsid w:val="00171B81"/>
    <w:rsid w:val="00171D16"/>
    <w:rsid w:val="00171FD0"/>
    <w:rsid w:val="001721BC"/>
    <w:rsid w:val="0017254D"/>
    <w:rsid w:val="00172670"/>
    <w:rsid w:val="00172D43"/>
    <w:rsid w:val="00172FE4"/>
    <w:rsid w:val="0017331B"/>
    <w:rsid w:val="0017381E"/>
    <w:rsid w:val="00173F9A"/>
    <w:rsid w:val="0017405A"/>
    <w:rsid w:val="001743AC"/>
    <w:rsid w:val="00174548"/>
    <w:rsid w:val="001763B8"/>
    <w:rsid w:val="001769C6"/>
    <w:rsid w:val="0017757D"/>
    <w:rsid w:val="00177C1D"/>
    <w:rsid w:val="00180CCA"/>
    <w:rsid w:val="00181FE4"/>
    <w:rsid w:val="00182109"/>
    <w:rsid w:val="00183D0A"/>
    <w:rsid w:val="00184ED1"/>
    <w:rsid w:val="00185199"/>
    <w:rsid w:val="00187908"/>
    <w:rsid w:val="00187A24"/>
    <w:rsid w:val="00187BA4"/>
    <w:rsid w:val="00187BB0"/>
    <w:rsid w:val="00187C99"/>
    <w:rsid w:val="00191DE6"/>
    <w:rsid w:val="001920C3"/>
    <w:rsid w:val="0019240C"/>
    <w:rsid w:val="001930A9"/>
    <w:rsid w:val="00194BF5"/>
    <w:rsid w:val="00194BFE"/>
    <w:rsid w:val="00194C6F"/>
    <w:rsid w:val="001951BA"/>
    <w:rsid w:val="001954B4"/>
    <w:rsid w:val="00195972"/>
    <w:rsid w:val="00195C33"/>
    <w:rsid w:val="001962C5"/>
    <w:rsid w:val="00196452"/>
    <w:rsid w:val="001975C0"/>
    <w:rsid w:val="001A0044"/>
    <w:rsid w:val="001A0CA7"/>
    <w:rsid w:val="001A3558"/>
    <w:rsid w:val="001A38CE"/>
    <w:rsid w:val="001A3A86"/>
    <w:rsid w:val="001A4381"/>
    <w:rsid w:val="001A447D"/>
    <w:rsid w:val="001A505F"/>
    <w:rsid w:val="001A51EE"/>
    <w:rsid w:val="001A5943"/>
    <w:rsid w:val="001A6EA2"/>
    <w:rsid w:val="001B0838"/>
    <w:rsid w:val="001B0963"/>
    <w:rsid w:val="001B0AC9"/>
    <w:rsid w:val="001B108C"/>
    <w:rsid w:val="001B13BF"/>
    <w:rsid w:val="001B3444"/>
    <w:rsid w:val="001B34F9"/>
    <w:rsid w:val="001B37D8"/>
    <w:rsid w:val="001B4164"/>
    <w:rsid w:val="001B43E2"/>
    <w:rsid w:val="001B5292"/>
    <w:rsid w:val="001B52AF"/>
    <w:rsid w:val="001B5470"/>
    <w:rsid w:val="001B5877"/>
    <w:rsid w:val="001B688A"/>
    <w:rsid w:val="001B71AF"/>
    <w:rsid w:val="001B7439"/>
    <w:rsid w:val="001C0D54"/>
    <w:rsid w:val="001C13FB"/>
    <w:rsid w:val="001C207B"/>
    <w:rsid w:val="001C21C5"/>
    <w:rsid w:val="001C24F3"/>
    <w:rsid w:val="001C2740"/>
    <w:rsid w:val="001C28E6"/>
    <w:rsid w:val="001C2FA2"/>
    <w:rsid w:val="001C33BF"/>
    <w:rsid w:val="001C34B3"/>
    <w:rsid w:val="001C44E0"/>
    <w:rsid w:val="001C50B0"/>
    <w:rsid w:val="001C6382"/>
    <w:rsid w:val="001C6699"/>
    <w:rsid w:val="001C674C"/>
    <w:rsid w:val="001C6792"/>
    <w:rsid w:val="001C7677"/>
    <w:rsid w:val="001C777F"/>
    <w:rsid w:val="001D18B9"/>
    <w:rsid w:val="001D1DE9"/>
    <w:rsid w:val="001D200C"/>
    <w:rsid w:val="001D3855"/>
    <w:rsid w:val="001D3E86"/>
    <w:rsid w:val="001D425E"/>
    <w:rsid w:val="001D55BE"/>
    <w:rsid w:val="001D655B"/>
    <w:rsid w:val="001D6AAE"/>
    <w:rsid w:val="001D6C60"/>
    <w:rsid w:val="001D6FE7"/>
    <w:rsid w:val="001D7349"/>
    <w:rsid w:val="001D7409"/>
    <w:rsid w:val="001E0363"/>
    <w:rsid w:val="001E08DE"/>
    <w:rsid w:val="001E0A82"/>
    <w:rsid w:val="001E0B03"/>
    <w:rsid w:val="001E0B60"/>
    <w:rsid w:val="001E168A"/>
    <w:rsid w:val="001E1C89"/>
    <w:rsid w:val="001E2CE9"/>
    <w:rsid w:val="001E2DDE"/>
    <w:rsid w:val="001E35B3"/>
    <w:rsid w:val="001E3B5B"/>
    <w:rsid w:val="001E3C98"/>
    <w:rsid w:val="001E4B1F"/>
    <w:rsid w:val="001E548C"/>
    <w:rsid w:val="001E58C0"/>
    <w:rsid w:val="001E5CF9"/>
    <w:rsid w:val="001E6AC2"/>
    <w:rsid w:val="001E6F32"/>
    <w:rsid w:val="001F0D3C"/>
    <w:rsid w:val="001F17FF"/>
    <w:rsid w:val="001F1889"/>
    <w:rsid w:val="001F20B0"/>
    <w:rsid w:val="001F20D7"/>
    <w:rsid w:val="001F212C"/>
    <w:rsid w:val="001F21BC"/>
    <w:rsid w:val="001F236D"/>
    <w:rsid w:val="001F2EB6"/>
    <w:rsid w:val="001F38C8"/>
    <w:rsid w:val="001F39A6"/>
    <w:rsid w:val="001F5659"/>
    <w:rsid w:val="001F5D2D"/>
    <w:rsid w:val="001F5F51"/>
    <w:rsid w:val="001F7946"/>
    <w:rsid w:val="001F7B9D"/>
    <w:rsid w:val="0020023A"/>
    <w:rsid w:val="002004DC"/>
    <w:rsid w:val="00200D70"/>
    <w:rsid w:val="002016CB"/>
    <w:rsid w:val="002031EE"/>
    <w:rsid w:val="00203F2B"/>
    <w:rsid w:val="002040F0"/>
    <w:rsid w:val="00204334"/>
    <w:rsid w:val="00204E14"/>
    <w:rsid w:val="0020601B"/>
    <w:rsid w:val="00206438"/>
    <w:rsid w:val="00206F4B"/>
    <w:rsid w:val="002109C9"/>
    <w:rsid w:val="0021119E"/>
    <w:rsid w:val="002114EC"/>
    <w:rsid w:val="00211A53"/>
    <w:rsid w:val="00211E3D"/>
    <w:rsid w:val="00212799"/>
    <w:rsid w:val="00212E4E"/>
    <w:rsid w:val="00212F9C"/>
    <w:rsid w:val="00213128"/>
    <w:rsid w:val="00214D81"/>
    <w:rsid w:val="00214E10"/>
    <w:rsid w:val="00215967"/>
    <w:rsid w:val="00216A2A"/>
    <w:rsid w:val="00216D5A"/>
    <w:rsid w:val="00217D00"/>
    <w:rsid w:val="002200E2"/>
    <w:rsid w:val="0022083C"/>
    <w:rsid w:val="0022095C"/>
    <w:rsid w:val="00220EAB"/>
    <w:rsid w:val="0022193D"/>
    <w:rsid w:val="00221F3F"/>
    <w:rsid w:val="002227C0"/>
    <w:rsid w:val="0022283B"/>
    <w:rsid w:val="00222F0D"/>
    <w:rsid w:val="00223253"/>
    <w:rsid w:val="00224C0B"/>
    <w:rsid w:val="002252A6"/>
    <w:rsid w:val="002258A9"/>
    <w:rsid w:val="00226689"/>
    <w:rsid w:val="00226FF0"/>
    <w:rsid w:val="0022784B"/>
    <w:rsid w:val="00227FD0"/>
    <w:rsid w:val="00230E0C"/>
    <w:rsid w:val="002322A6"/>
    <w:rsid w:val="00234017"/>
    <w:rsid w:val="00234233"/>
    <w:rsid w:val="00234273"/>
    <w:rsid w:val="002345C4"/>
    <w:rsid w:val="00235267"/>
    <w:rsid w:val="0023539E"/>
    <w:rsid w:val="00235C0B"/>
    <w:rsid w:val="00235D29"/>
    <w:rsid w:val="00237611"/>
    <w:rsid w:val="00237906"/>
    <w:rsid w:val="00240515"/>
    <w:rsid w:val="00240ADF"/>
    <w:rsid w:val="0024292A"/>
    <w:rsid w:val="0024380E"/>
    <w:rsid w:val="00244212"/>
    <w:rsid w:val="0024426B"/>
    <w:rsid w:val="002444B6"/>
    <w:rsid w:val="002448D4"/>
    <w:rsid w:val="00244A3A"/>
    <w:rsid w:val="00244A49"/>
    <w:rsid w:val="00244E32"/>
    <w:rsid w:val="00246658"/>
    <w:rsid w:val="002469CB"/>
    <w:rsid w:val="00247859"/>
    <w:rsid w:val="0025273A"/>
    <w:rsid w:val="00252EA4"/>
    <w:rsid w:val="0025357A"/>
    <w:rsid w:val="00253697"/>
    <w:rsid w:val="00253CD0"/>
    <w:rsid w:val="00253E52"/>
    <w:rsid w:val="00253F54"/>
    <w:rsid w:val="002544CC"/>
    <w:rsid w:val="0025499C"/>
    <w:rsid w:val="00254A2A"/>
    <w:rsid w:val="00254A4B"/>
    <w:rsid w:val="00254E5D"/>
    <w:rsid w:val="002557DA"/>
    <w:rsid w:val="0025648F"/>
    <w:rsid w:val="002574F2"/>
    <w:rsid w:val="00260808"/>
    <w:rsid w:val="00260B7D"/>
    <w:rsid w:val="0026100B"/>
    <w:rsid w:val="00261910"/>
    <w:rsid w:val="00261B96"/>
    <w:rsid w:val="00261CF4"/>
    <w:rsid w:val="002623BC"/>
    <w:rsid w:val="00262892"/>
    <w:rsid w:val="00262B6B"/>
    <w:rsid w:val="002631CF"/>
    <w:rsid w:val="00263322"/>
    <w:rsid w:val="00263A0F"/>
    <w:rsid w:val="00264CE7"/>
    <w:rsid w:val="0026511A"/>
    <w:rsid w:val="002651B3"/>
    <w:rsid w:val="00265D96"/>
    <w:rsid w:val="00266BAD"/>
    <w:rsid w:val="00266EC7"/>
    <w:rsid w:val="00270F5A"/>
    <w:rsid w:val="002711D5"/>
    <w:rsid w:val="00271820"/>
    <w:rsid w:val="0027184B"/>
    <w:rsid w:val="002721E0"/>
    <w:rsid w:val="002727D6"/>
    <w:rsid w:val="002731F0"/>
    <w:rsid w:val="00273D62"/>
    <w:rsid w:val="00274A41"/>
    <w:rsid w:val="00275237"/>
    <w:rsid w:val="00275E39"/>
    <w:rsid w:val="002766DA"/>
    <w:rsid w:val="00276FC1"/>
    <w:rsid w:val="00277026"/>
    <w:rsid w:val="00277746"/>
    <w:rsid w:val="0027792A"/>
    <w:rsid w:val="00280801"/>
    <w:rsid w:val="00282047"/>
    <w:rsid w:val="0028230E"/>
    <w:rsid w:val="00282523"/>
    <w:rsid w:val="00282F0D"/>
    <w:rsid w:val="002841F6"/>
    <w:rsid w:val="002847AE"/>
    <w:rsid w:val="0028583C"/>
    <w:rsid w:val="00285976"/>
    <w:rsid w:val="00285ACD"/>
    <w:rsid w:val="00285B6F"/>
    <w:rsid w:val="00286688"/>
    <w:rsid w:val="00286810"/>
    <w:rsid w:val="0028694C"/>
    <w:rsid w:val="00286BDC"/>
    <w:rsid w:val="00286D6B"/>
    <w:rsid w:val="00287241"/>
    <w:rsid w:val="002904F7"/>
    <w:rsid w:val="00291471"/>
    <w:rsid w:val="00291524"/>
    <w:rsid w:val="00291699"/>
    <w:rsid w:val="00292647"/>
    <w:rsid w:val="00292BE9"/>
    <w:rsid w:val="00292E46"/>
    <w:rsid w:val="00292E4A"/>
    <w:rsid w:val="0029305B"/>
    <w:rsid w:val="00293AF7"/>
    <w:rsid w:val="00293E75"/>
    <w:rsid w:val="00294FBA"/>
    <w:rsid w:val="0029655D"/>
    <w:rsid w:val="00297697"/>
    <w:rsid w:val="00297B95"/>
    <w:rsid w:val="002A092A"/>
    <w:rsid w:val="002A0F00"/>
    <w:rsid w:val="002A15E5"/>
    <w:rsid w:val="002A1E16"/>
    <w:rsid w:val="002A1EDB"/>
    <w:rsid w:val="002A234A"/>
    <w:rsid w:val="002A2806"/>
    <w:rsid w:val="002A3B89"/>
    <w:rsid w:val="002A41C5"/>
    <w:rsid w:val="002A45BD"/>
    <w:rsid w:val="002A46C6"/>
    <w:rsid w:val="002A5751"/>
    <w:rsid w:val="002A7261"/>
    <w:rsid w:val="002A7291"/>
    <w:rsid w:val="002A7C6F"/>
    <w:rsid w:val="002A7DF4"/>
    <w:rsid w:val="002A7E67"/>
    <w:rsid w:val="002B006D"/>
    <w:rsid w:val="002B0280"/>
    <w:rsid w:val="002B0B14"/>
    <w:rsid w:val="002B0E78"/>
    <w:rsid w:val="002B126F"/>
    <w:rsid w:val="002B1C88"/>
    <w:rsid w:val="002B1D75"/>
    <w:rsid w:val="002B3035"/>
    <w:rsid w:val="002B3372"/>
    <w:rsid w:val="002B3403"/>
    <w:rsid w:val="002B3977"/>
    <w:rsid w:val="002B4066"/>
    <w:rsid w:val="002B4C15"/>
    <w:rsid w:val="002B6040"/>
    <w:rsid w:val="002B6450"/>
    <w:rsid w:val="002B66A5"/>
    <w:rsid w:val="002B6C8D"/>
    <w:rsid w:val="002B7392"/>
    <w:rsid w:val="002B7EEB"/>
    <w:rsid w:val="002C08BE"/>
    <w:rsid w:val="002C257B"/>
    <w:rsid w:val="002C2A3F"/>
    <w:rsid w:val="002C340B"/>
    <w:rsid w:val="002C344C"/>
    <w:rsid w:val="002C350A"/>
    <w:rsid w:val="002C4585"/>
    <w:rsid w:val="002C62EE"/>
    <w:rsid w:val="002C6720"/>
    <w:rsid w:val="002C70F3"/>
    <w:rsid w:val="002C7F46"/>
    <w:rsid w:val="002D0401"/>
    <w:rsid w:val="002D0C25"/>
    <w:rsid w:val="002D1F7C"/>
    <w:rsid w:val="002D522E"/>
    <w:rsid w:val="002D5644"/>
    <w:rsid w:val="002D5660"/>
    <w:rsid w:val="002D574C"/>
    <w:rsid w:val="002D659D"/>
    <w:rsid w:val="002D6B4E"/>
    <w:rsid w:val="002D76F9"/>
    <w:rsid w:val="002E0188"/>
    <w:rsid w:val="002E077E"/>
    <w:rsid w:val="002E1326"/>
    <w:rsid w:val="002E1443"/>
    <w:rsid w:val="002E38C3"/>
    <w:rsid w:val="002E445A"/>
    <w:rsid w:val="002E48CE"/>
    <w:rsid w:val="002E6024"/>
    <w:rsid w:val="002E6B81"/>
    <w:rsid w:val="002E6F08"/>
    <w:rsid w:val="002E7667"/>
    <w:rsid w:val="002E777F"/>
    <w:rsid w:val="002F0064"/>
    <w:rsid w:val="002F067E"/>
    <w:rsid w:val="002F1463"/>
    <w:rsid w:val="002F1831"/>
    <w:rsid w:val="002F23FD"/>
    <w:rsid w:val="002F25C3"/>
    <w:rsid w:val="002F2AD1"/>
    <w:rsid w:val="002F2ADC"/>
    <w:rsid w:val="002F2B6E"/>
    <w:rsid w:val="002F30AF"/>
    <w:rsid w:val="002F3191"/>
    <w:rsid w:val="002F3755"/>
    <w:rsid w:val="002F3A2C"/>
    <w:rsid w:val="002F42D6"/>
    <w:rsid w:val="002F43D9"/>
    <w:rsid w:val="002F4C72"/>
    <w:rsid w:val="002F5D99"/>
    <w:rsid w:val="002F5FAC"/>
    <w:rsid w:val="002F6151"/>
    <w:rsid w:val="002F6300"/>
    <w:rsid w:val="002F6549"/>
    <w:rsid w:val="002F6CC2"/>
    <w:rsid w:val="002F778D"/>
    <w:rsid w:val="00300DF4"/>
    <w:rsid w:val="00301848"/>
    <w:rsid w:val="00301FA9"/>
    <w:rsid w:val="00302C8E"/>
    <w:rsid w:val="00302DF0"/>
    <w:rsid w:val="00303CEB"/>
    <w:rsid w:val="00304263"/>
    <w:rsid w:val="0030468C"/>
    <w:rsid w:val="00304F13"/>
    <w:rsid w:val="003065F9"/>
    <w:rsid w:val="00307D74"/>
    <w:rsid w:val="00310EF0"/>
    <w:rsid w:val="0031282D"/>
    <w:rsid w:val="00312D6F"/>
    <w:rsid w:val="003147A2"/>
    <w:rsid w:val="003149F4"/>
    <w:rsid w:val="00314A1D"/>
    <w:rsid w:val="00314A5D"/>
    <w:rsid w:val="003174CA"/>
    <w:rsid w:val="00317E29"/>
    <w:rsid w:val="0032041E"/>
    <w:rsid w:val="00320FE6"/>
    <w:rsid w:val="0032183E"/>
    <w:rsid w:val="003226B8"/>
    <w:rsid w:val="00323D36"/>
    <w:rsid w:val="003244F1"/>
    <w:rsid w:val="00325425"/>
    <w:rsid w:val="0032565B"/>
    <w:rsid w:val="0032569D"/>
    <w:rsid w:val="00325F89"/>
    <w:rsid w:val="003271B5"/>
    <w:rsid w:val="0032764E"/>
    <w:rsid w:val="00330F01"/>
    <w:rsid w:val="0033100F"/>
    <w:rsid w:val="0033164A"/>
    <w:rsid w:val="0033164F"/>
    <w:rsid w:val="00331774"/>
    <w:rsid w:val="00332B44"/>
    <w:rsid w:val="003333A6"/>
    <w:rsid w:val="00333B5A"/>
    <w:rsid w:val="00334B92"/>
    <w:rsid w:val="00336366"/>
    <w:rsid w:val="003364E6"/>
    <w:rsid w:val="00337BAB"/>
    <w:rsid w:val="00340007"/>
    <w:rsid w:val="003402EA"/>
    <w:rsid w:val="0034172B"/>
    <w:rsid w:val="003418DA"/>
    <w:rsid w:val="003424C3"/>
    <w:rsid w:val="0034399B"/>
    <w:rsid w:val="00343BF8"/>
    <w:rsid w:val="00343E76"/>
    <w:rsid w:val="003447FF"/>
    <w:rsid w:val="003452C2"/>
    <w:rsid w:val="003452D4"/>
    <w:rsid w:val="003456A9"/>
    <w:rsid w:val="00345946"/>
    <w:rsid w:val="00346704"/>
    <w:rsid w:val="0034763C"/>
    <w:rsid w:val="00347E70"/>
    <w:rsid w:val="00350685"/>
    <w:rsid w:val="00350CD9"/>
    <w:rsid w:val="00350D11"/>
    <w:rsid w:val="00351B96"/>
    <w:rsid w:val="003521FB"/>
    <w:rsid w:val="00352979"/>
    <w:rsid w:val="003536CD"/>
    <w:rsid w:val="00353A3C"/>
    <w:rsid w:val="0035561B"/>
    <w:rsid w:val="003559F3"/>
    <w:rsid w:val="003568CE"/>
    <w:rsid w:val="00356D6B"/>
    <w:rsid w:val="00356F16"/>
    <w:rsid w:val="003601B6"/>
    <w:rsid w:val="00360450"/>
    <w:rsid w:val="0036090C"/>
    <w:rsid w:val="00360B6F"/>
    <w:rsid w:val="00360F8E"/>
    <w:rsid w:val="00361728"/>
    <w:rsid w:val="00361BAC"/>
    <w:rsid w:val="00361C79"/>
    <w:rsid w:val="0036269B"/>
    <w:rsid w:val="00363066"/>
    <w:rsid w:val="0036355A"/>
    <w:rsid w:val="00363592"/>
    <w:rsid w:val="00363C5F"/>
    <w:rsid w:val="003643A5"/>
    <w:rsid w:val="0036481D"/>
    <w:rsid w:val="00366701"/>
    <w:rsid w:val="00367F7E"/>
    <w:rsid w:val="00370AD0"/>
    <w:rsid w:val="00370FD7"/>
    <w:rsid w:val="003729F4"/>
    <w:rsid w:val="00372B18"/>
    <w:rsid w:val="00372B36"/>
    <w:rsid w:val="0037324C"/>
    <w:rsid w:val="003739B5"/>
    <w:rsid w:val="00373DD2"/>
    <w:rsid w:val="00373E6D"/>
    <w:rsid w:val="003748ED"/>
    <w:rsid w:val="00374D44"/>
    <w:rsid w:val="00374E90"/>
    <w:rsid w:val="00375252"/>
    <w:rsid w:val="00375358"/>
    <w:rsid w:val="003754B9"/>
    <w:rsid w:val="00376326"/>
    <w:rsid w:val="00380101"/>
    <w:rsid w:val="00380185"/>
    <w:rsid w:val="00380C5F"/>
    <w:rsid w:val="00381764"/>
    <w:rsid w:val="003828E6"/>
    <w:rsid w:val="003850B6"/>
    <w:rsid w:val="0038538E"/>
    <w:rsid w:val="003854D0"/>
    <w:rsid w:val="003870CC"/>
    <w:rsid w:val="00387663"/>
    <w:rsid w:val="00387CCA"/>
    <w:rsid w:val="00387DC4"/>
    <w:rsid w:val="00387EE6"/>
    <w:rsid w:val="00391808"/>
    <w:rsid w:val="003928A3"/>
    <w:rsid w:val="00392A3D"/>
    <w:rsid w:val="003932AE"/>
    <w:rsid w:val="00393A07"/>
    <w:rsid w:val="00393F2B"/>
    <w:rsid w:val="0039409F"/>
    <w:rsid w:val="003940E1"/>
    <w:rsid w:val="003953FC"/>
    <w:rsid w:val="003A12F4"/>
    <w:rsid w:val="003A19DC"/>
    <w:rsid w:val="003A1B27"/>
    <w:rsid w:val="003A22AF"/>
    <w:rsid w:val="003A302D"/>
    <w:rsid w:val="003A3FAE"/>
    <w:rsid w:val="003A464C"/>
    <w:rsid w:val="003A4744"/>
    <w:rsid w:val="003A515B"/>
    <w:rsid w:val="003A51A2"/>
    <w:rsid w:val="003A6183"/>
    <w:rsid w:val="003A6380"/>
    <w:rsid w:val="003A6F4D"/>
    <w:rsid w:val="003A6FF0"/>
    <w:rsid w:val="003A724C"/>
    <w:rsid w:val="003A7743"/>
    <w:rsid w:val="003A77C0"/>
    <w:rsid w:val="003B0FDF"/>
    <w:rsid w:val="003B0FEF"/>
    <w:rsid w:val="003B0FF9"/>
    <w:rsid w:val="003B1364"/>
    <w:rsid w:val="003B14AF"/>
    <w:rsid w:val="003B1929"/>
    <w:rsid w:val="003B1CC7"/>
    <w:rsid w:val="003B23DE"/>
    <w:rsid w:val="003B57C6"/>
    <w:rsid w:val="003B5857"/>
    <w:rsid w:val="003B61E1"/>
    <w:rsid w:val="003B6255"/>
    <w:rsid w:val="003B6473"/>
    <w:rsid w:val="003B6547"/>
    <w:rsid w:val="003B6749"/>
    <w:rsid w:val="003B6ED3"/>
    <w:rsid w:val="003B701C"/>
    <w:rsid w:val="003C0870"/>
    <w:rsid w:val="003C10BF"/>
    <w:rsid w:val="003C1BA9"/>
    <w:rsid w:val="003C1E8C"/>
    <w:rsid w:val="003C2074"/>
    <w:rsid w:val="003C3EBF"/>
    <w:rsid w:val="003C3F8B"/>
    <w:rsid w:val="003C472F"/>
    <w:rsid w:val="003C4CEB"/>
    <w:rsid w:val="003C5111"/>
    <w:rsid w:val="003C5805"/>
    <w:rsid w:val="003C5CF4"/>
    <w:rsid w:val="003C74B8"/>
    <w:rsid w:val="003C78FC"/>
    <w:rsid w:val="003C7ACF"/>
    <w:rsid w:val="003D05EA"/>
    <w:rsid w:val="003D071A"/>
    <w:rsid w:val="003D0955"/>
    <w:rsid w:val="003D13C0"/>
    <w:rsid w:val="003D254B"/>
    <w:rsid w:val="003D305D"/>
    <w:rsid w:val="003D3159"/>
    <w:rsid w:val="003D4EF9"/>
    <w:rsid w:val="003D5C99"/>
    <w:rsid w:val="003D7A1A"/>
    <w:rsid w:val="003E0227"/>
    <w:rsid w:val="003E0506"/>
    <w:rsid w:val="003E0599"/>
    <w:rsid w:val="003E0CEF"/>
    <w:rsid w:val="003E1124"/>
    <w:rsid w:val="003E1864"/>
    <w:rsid w:val="003E2335"/>
    <w:rsid w:val="003E2800"/>
    <w:rsid w:val="003E347B"/>
    <w:rsid w:val="003E6055"/>
    <w:rsid w:val="003E6153"/>
    <w:rsid w:val="003E6D92"/>
    <w:rsid w:val="003E7408"/>
    <w:rsid w:val="003E7517"/>
    <w:rsid w:val="003F0665"/>
    <w:rsid w:val="003F0953"/>
    <w:rsid w:val="003F121F"/>
    <w:rsid w:val="003F1467"/>
    <w:rsid w:val="003F1B80"/>
    <w:rsid w:val="003F1BD1"/>
    <w:rsid w:val="003F1D95"/>
    <w:rsid w:val="003F28D5"/>
    <w:rsid w:val="003F298C"/>
    <w:rsid w:val="003F2E26"/>
    <w:rsid w:val="003F3752"/>
    <w:rsid w:val="003F489C"/>
    <w:rsid w:val="003F4970"/>
    <w:rsid w:val="003F4AAB"/>
    <w:rsid w:val="003F506C"/>
    <w:rsid w:val="003F59D4"/>
    <w:rsid w:val="003F5BAC"/>
    <w:rsid w:val="003F5EB9"/>
    <w:rsid w:val="003F643A"/>
    <w:rsid w:val="003F6BDE"/>
    <w:rsid w:val="003F7F3E"/>
    <w:rsid w:val="00400151"/>
    <w:rsid w:val="00400208"/>
    <w:rsid w:val="004002DC"/>
    <w:rsid w:val="00400356"/>
    <w:rsid w:val="00400499"/>
    <w:rsid w:val="00402774"/>
    <w:rsid w:val="00402910"/>
    <w:rsid w:val="00402D55"/>
    <w:rsid w:val="00403008"/>
    <w:rsid w:val="004033E7"/>
    <w:rsid w:val="00405640"/>
    <w:rsid w:val="00406FED"/>
    <w:rsid w:val="004121C7"/>
    <w:rsid w:val="004127C5"/>
    <w:rsid w:val="00412E8D"/>
    <w:rsid w:val="00414214"/>
    <w:rsid w:val="00414D48"/>
    <w:rsid w:val="004151EB"/>
    <w:rsid w:val="0041523C"/>
    <w:rsid w:val="00415DA2"/>
    <w:rsid w:val="004164F0"/>
    <w:rsid w:val="0041652D"/>
    <w:rsid w:val="0041705C"/>
    <w:rsid w:val="004170FF"/>
    <w:rsid w:val="004179D6"/>
    <w:rsid w:val="004206C2"/>
    <w:rsid w:val="0042076F"/>
    <w:rsid w:val="00420C2E"/>
    <w:rsid w:val="00420CD2"/>
    <w:rsid w:val="00420D96"/>
    <w:rsid w:val="00420F92"/>
    <w:rsid w:val="00421D41"/>
    <w:rsid w:val="00421F53"/>
    <w:rsid w:val="004222B7"/>
    <w:rsid w:val="00424162"/>
    <w:rsid w:val="00425892"/>
    <w:rsid w:val="00425EFB"/>
    <w:rsid w:val="00426631"/>
    <w:rsid w:val="004277A0"/>
    <w:rsid w:val="00431536"/>
    <w:rsid w:val="00431E63"/>
    <w:rsid w:val="00431FA4"/>
    <w:rsid w:val="00432097"/>
    <w:rsid w:val="0043228B"/>
    <w:rsid w:val="0043240B"/>
    <w:rsid w:val="00432C32"/>
    <w:rsid w:val="00432FD8"/>
    <w:rsid w:val="004333B1"/>
    <w:rsid w:val="004335E8"/>
    <w:rsid w:val="00434197"/>
    <w:rsid w:val="004344AC"/>
    <w:rsid w:val="004349CA"/>
    <w:rsid w:val="00434D12"/>
    <w:rsid w:val="00434F71"/>
    <w:rsid w:val="00435DB3"/>
    <w:rsid w:val="00436D5A"/>
    <w:rsid w:val="004377B5"/>
    <w:rsid w:val="00437C06"/>
    <w:rsid w:val="00440AB0"/>
    <w:rsid w:val="004427AE"/>
    <w:rsid w:val="004430E2"/>
    <w:rsid w:val="00444381"/>
    <w:rsid w:val="00444C85"/>
    <w:rsid w:val="0044593D"/>
    <w:rsid w:val="004462B9"/>
    <w:rsid w:val="004463DD"/>
    <w:rsid w:val="0044643D"/>
    <w:rsid w:val="00446FDA"/>
    <w:rsid w:val="00447013"/>
    <w:rsid w:val="00450BF5"/>
    <w:rsid w:val="00451624"/>
    <w:rsid w:val="00451A72"/>
    <w:rsid w:val="00451C23"/>
    <w:rsid w:val="00452E0B"/>
    <w:rsid w:val="004531A8"/>
    <w:rsid w:val="00453588"/>
    <w:rsid w:val="00454A35"/>
    <w:rsid w:val="00454C37"/>
    <w:rsid w:val="00454C5D"/>
    <w:rsid w:val="00456010"/>
    <w:rsid w:val="00456260"/>
    <w:rsid w:val="004571A5"/>
    <w:rsid w:val="00457487"/>
    <w:rsid w:val="0046015B"/>
    <w:rsid w:val="004602D3"/>
    <w:rsid w:val="004609D6"/>
    <w:rsid w:val="00460A1C"/>
    <w:rsid w:val="00461353"/>
    <w:rsid w:val="00461414"/>
    <w:rsid w:val="00462051"/>
    <w:rsid w:val="00462348"/>
    <w:rsid w:val="004630C7"/>
    <w:rsid w:val="00463DFC"/>
    <w:rsid w:val="00464164"/>
    <w:rsid w:val="00464675"/>
    <w:rsid w:val="004651FD"/>
    <w:rsid w:val="00465250"/>
    <w:rsid w:val="00465715"/>
    <w:rsid w:val="00466311"/>
    <w:rsid w:val="00466500"/>
    <w:rsid w:val="00467CE0"/>
    <w:rsid w:val="00471490"/>
    <w:rsid w:val="004718FE"/>
    <w:rsid w:val="00471F5C"/>
    <w:rsid w:val="00472113"/>
    <w:rsid w:val="004734EA"/>
    <w:rsid w:val="00473630"/>
    <w:rsid w:val="00474367"/>
    <w:rsid w:val="00475147"/>
    <w:rsid w:val="004751BE"/>
    <w:rsid w:val="00475417"/>
    <w:rsid w:val="00476047"/>
    <w:rsid w:val="004809C3"/>
    <w:rsid w:val="00480B73"/>
    <w:rsid w:val="00480C93"/>
    <w:rsid w:val="0048161D"/>
    <w:rsid w:val="00482FBF"/>
    <w:rsid w:val="00483144"/>
    <w:rsid w:val="00483722"/>
    <w:rsid w:val="004844C0"/>
    <w:rsid w:val="00485ACA"/>
    <w:rsid w:val="004865A6"/>
    <w:rsid w:val="0048660F"/>
    <w:rsid w:val="00486995"/>
    <w:rsid w:val="00486CF6"/>
    <w:rsid w:val="00487BC5"/>
    <w:rsid w:val="004900E0"/>
    <w:rsid w:val="0049107C"/>
    <w:rsid w:val="004910DE"/>
    <w:rsid w:val="00491257"/>
    <w:rsid w:val="00492340"/>
    <w:rsid w:val="004924C7"/>
    <w:rsid w:val="00492894"/>
    <w:rsid w:val="00492A25"/>
    <w:rsid w:val="004935D8"/>
    <w:rsid w:val="004942AD"/>
    <w:rsid w:val="0049483C"/>
    <w:rsid w:val="00494971"/>
    <w:rsid w:val="00494E98"/>
    <w:rsid w:val="00495779"/>
    <w:rsid w:val="00495B94"/>
    <w:rsid w:val="0049661D"/>
    <w:rsid w:val="00496E0A"/>
    <w:rsid w:val="00496F5A"/>
    <w:rsid w:val="00497393"/>
    <w:rsid w:val="0049774A"/>
    <w:rsid w:val="004977EB"/>
    <w:rsid w:val="004979BF"/>
    <w:rsid w:val="00497E0B"/>
    <w:rsid w:val="004A1254"/>
    <w:rsid w:val="004A2199"/>
    <w:rsid w:val="004A21DC"/>
    <w:rsid w:val="004A32D6"/>
    <w:rsid w:val="004A333D"/>
    <w:rsid w:val="004A3494"/>
    <w:rsid w:val="004A37F5"/>
    <w:rsid w:val="004A391F"/>
    <w:rsid w:val="004A46DB"/>
    <w:rsid w:val="004A4ECB"/>
    <w:rsid w:val="004A54F3"/>
    <w:rsid w:val="004A6186"/>
    <w:rsid w:val="004A66EA"/>
    <w:rsid w:val="004A6EB9"/>
    <w:rsid w:val="004A7F63"/>
    <w:rsid w:val="004B0B09"/>
    <w:rsid w:val="004B191A"/>
    <w:rsid w:val="004B1D80"/>
    <w:rsid w:val="004B21D5"/>
    <w:rsid w:val="004B21ED"/>
    <w:rsid w:val="004B29D5"/>
    <w:rsid w:val="004B2B02"/>
    <w:rsid w:val="004B338F"/>
    <w:rsid w:val="004B33DB"/>
    <w:rsid w:val="004B3B48"/>
    <w:rsid w:val="004B4505"/>
    <w:rsid w:val="004B47D5"/>
    <w:rsid w:val="004B4AD2"/>
    <w:rsid w:val="004B4C73"/>
    <w:rsid w:val="004B586D"/>
    <w:rsid w:val="004B5A0B"/>
    <w:rsid w:val="004B64B9"/>
    <w:rsid w:val="004B6BAF"/>
    <w:rsid w:val="004B757F"/>
    <w:rsid w:val="004C0B9E"/>
    <w:rsid w:val="004C3B50"/>
    <w:rsid w:val="004C3FF6"/>
    <w:rsid w:val="004C4901"/>
    <w:rsid w:val="004C524B"/>
    <w:rsid w:val="004C5DCD"/>
    <w:rsid w:val="004C5F66"/>
    <w:rsid w:val="004C5F81"/>
    <w:rsid w:val="004C6507"/>
    <w:rsid w:val="004C65E7"/>
    <w:rsid w:val="004C66F7"/>
    <w:rsid w:val="004C67C6"/>
    <w:rsid w:val="004C7192"/>
    <w:rsid w:val="004D110C"/>
    <w:rsid w:val="004D1A9F"/>
    <w:rsid w:val="004D1AB0"/>
    <w:rsid w:val="004D1C1B"/>
    <w:rsid w:val="004D1DC2"/>
    <w:rsid w:val="004D2990"/>
    <w:rsid w:val="004D3590"/>
    <w:rsid w:val="004D3E80"/>
    <w:rsid w:val="004D4D81"/>
    <w:rsid w:val="004D5EFA"/>
    <w:rsid w:val="004D5FED"/>
    <w:rsid w:val="004D620F"/>
    <w:rsid w:val="004D6896"/>
    <w:rsid w:val="004D7D08"/>
    <w:rsid w:val="004E0D19"/>
    <w:rsid w:val="004E0F04"/>
    <w:rsid w:val="004E1051"/>
    <w:rsid w:val="004E12FF"/>
    <w:rsid w:val="004E296E"/>
    <w:rsid w:val="004E33DC"/>
    <w:rsid w:val="004E3EF7"/>
    <w:rsid w:val="004E4179"/>
    <w:rsid w:val="004E4273"/>
    <w:rsid w:val="004E4A72"/>
    <w:rsid w:val="004E4D10"/>
    <w:rsid w:val="004E4D18"/>
    <w:rsid w:val="004E4EF0"/>
    <w:rsid w:val="004E634F"/>
    <w:rsid w:val="004E6A26"/>
    <w:rsid w:val="004E7962"/>
    <w:rsid w:val="004E79AB"/>
    <w:rsid w:val="004E7A0C"/>
    <w:rsid w:val="004F0958"/>
    <w:rsid w:val="004F236E"/>
    <w:rsid w:val="004F25F5"/>
    <w:rsid w:val="004F26BD"/>
    <w:rsid w:val="004F2F7B"/>
    <w:rsid w:val="004F3533"/>
    <w:rsid w:val="004F3872"/>
    <w:rsid w:val="004F39A0"/>
    <w:rsid w:val="004F3E3F"/>
    <w:rsid w:val="004F3F23"/>
    <w:rsid w:val="004F463E"/>
    <w:rsid w:val="004F5482"/>
    <w:rsid w:val="004F5D37"/>
    <w:rsid w:val="004F6259"/>
    <w:rsid w:val="004F6F4E"/>
    <w:rsid w:val="004F7877"/>
    <w:rsid w:val="004F7F75"/>
    <w:rsid w:val="0050175B"/>
    <w:rsid w:val="00502B34"/>
    <w:rsid w:val="00503C5D"/>
    <w:rsid w:val="0050405C"/>
    <w:rsid w:val="00505088"/>
    <w:rsid w:val="005051F6"/>
    <w:rsid w:val="00505755"/>
    <w:rsid w:val="00505A00"/>
    <w:rsid w:val="00505E4F"/>
    <w:rsid w:val="005063D3"/>
    <w:rsid w:val="00507466"/>
    <w:rsid w:val="005077DA"/>
    <w:rsid w:val="00507B9E"/>
    <w:rsid w:val="0051000D"/>
    <w:rsid w:val="00510A85"/>
    <w:rsid w:val="00510CE5"/>
    <w:rsid w:val="00510D24"/>
    <w:rsid w:val="00511CB6"/>
    <w:rsid w:val="00512799"/>
    <w:rsid w:val="00512D32"/>
    <w:rsid w:val="0051372C"/>
    <w:rsid w:val="005138C5"/>
    <w:rsid w:val="00515513"/>
    <w:rsid w:val="0051646F"/>
    <w:rsid w:val="00516A8C"/>
    <w:rsid w:val="005176EC"/>
    <w:rsid w:val="00517F1E"/>
    <w:rsid w:val="005222B3"/>
    <w:rsid w:val="0052379A"/>
    <w:rsid w:val="00523860"/>
    <w:rsid w:val="00524036"/>
    <w:rsid w:val="005243E9"/>
    <w:rsid w:val="0052490C"/>
    <w:rsid w:val="005256DB"/>
    <w:rsid w:val="00526592"/>
    <w:rsid w:val="0052687A"/>
    <w:rsid w:val="00527945"/>
    <w:rsid w:val="00527B72"/>
    <w:rsid w:val="00530A22"/>
    <w:rsid w:val="00530AE3"/>
    <w:rsid w:val="0053142F"/>
    <w:rsid w:val="00532CD2"/>
    <w:rsid w:val="00532F72"/>
    <w:rsid w:val="005337F1"/>
    <w:rsid w:val="005340C2"/>
    <w:rsid w:val="0053425F"/>
    <w:rsid w:val="00534D27"/>
    <w:rsid w:val="00534DF3"/>
    <w:rsid w:val="00536C41"/>
    <w:rsid w:val="0053704F"/>
    <w:rsid w:val="00537602"/>
    <w:rsid w:val="00541173"/>
    <w:rsid w:val="005419C6"/>
    <w:rsid w:val="00542CD0"/>
    <w:rsid w:val="00543360"/>
    <w:rsid w:val="00543B55"/>
    <w:rsid w:val="00544513"/>
    <w:rsid w:val="00544696"/>
    <w:rsid w:val="00544D43"/>
    <w:rsid w:val="00544D76"/>
    <w:rsid w:val="00544F80"/>
    <w:rsid w:val="00545385"/>
    <w:rsid w:val="00546263"/>
    <w:rsid w:val="0054632F"/>
    <w:rsid w:val="00546A3E"/>
    <w:rsid w:val="005470B0"/>
    <w:rsid w:val="0054728C"/>
    <w:rsid w:val="00547589"/>
    <w:rsid w:val="0054785A"/>
    <w:rsid w:val="005478F3"/>
    <w:rsid w:val="00547A53"/>
    <w:rsid w:val="00547E1A"/>
    <w:rsid w:val="0055079A"/>
    <w:rsid w:val="00551A3A"/>
    <w:rsid w:val="005522B7"/>
    <w:rsid w:val="00552692"/>
    <w:rsid w:val="005536A2"/>
    <w:rsid w:val="00553925"/>
    <w:rsid w:val="00553F69"/>
    <w:rsid w:val="00554032"/>
    <w:rsid w:val="00554088"/>
    <w:rsid w:val="0055431A"/>
    <w:rsid w:val="005543C5"/>
    <w:rsid w:val="00555E1F"/>
    <w:rsid w:val="005561F0"/>
    <w:rsid w:val="005568CB"/>
    <w:rsid w:val="00556B09"/>
    <w:rsid w:val="00560096"/>
    <w:rsid w:val="0056080D"/>
    <w:rsid w:val="00561639"/>
    <w:rsid w:val="00561725"/>
    <w:rsid w:val="005618E4"/>
    <w:rsid w:val="00562E8F"/>
    <w:rsid w:val="005637FC"/>
    <w:rsid w:val="005654BE"/>
    <w:rsid w:val="005673ED"/>
    <w:rsid w:val="005675A5"/>
    <w:rsid w:val="005675D2"/>
    <w:rsid w:val="00570ED6"/>
    <w:rsid w:val="00570F2F"/>
    <w:rsid w:val="00571333"/>
    <w:rsid w:val="005714C9"/>
    <w:rsid w:val="005714CB"/>
    <w:rsid w:val="00571D33"/>
    <w:rsid w:val="00572A1B"/>
    <w:rsid w:val="00572CFB"/>
    <w:rsid w:val="00573605"/>
    <w:rsid w:val="005747C3"/>
    <w:rsid w:val="005748CF"/>
    <w:rsid w:val="00575E6A"/>
    <w:rsid w:val="005768AA"/>
    <w:rsid w:val="00576CA1"/>
    <w:rsid w:val="005801FB"/>
    <w:rsid w:val="00580532"/>
    <w:rsid w:val="005812E9"/>
    <w:rsid w:val="00581416"/>
    <w:rsid w:val="00582250"/>
    <w:rsid w:val="0058241C"/>
    <w:rsid w:val="005824C6"/>
    <w:rsid w:val="00582EAB"/>
    <w:rsid w:val="00582F95"/>
    <w:rsid w:val="0058551E"/>
    <w:rsid w:val="005865A8"/>
    <w:rsid w:val="005872FF"/>
    <w:rsid w:val="005874DA"/>
    <w:rsid w:val="005919FD"/>
    <w:rsid w:val="0059202F"/>
    <w:rsid w:val="00592D54"/>
    <w:rsid w:val="00592E68"/>
    <w:rsid w:val="00592FD6"/>
    <w:rsid w:val="005936C2"/>
    <w:rsid w:val="00593AE7"/>
    <w:rsid w:val="0059409C"/>
    <w:rsid w:val="0059422C"/>
    <w:rsid w:val="00594A16"/>
    <w:rsid w:val="00595BD1"/>
    <w:rsid w:val="00596BAB"/>
    <w:rsid w:val="005972BE"/>
    <w:rsid w:val="005974C3"/>
    <w:rsid w:val="00597C89"/>
    <w:rsid w:val="005A0097"/>
    <w:rsid w:val="005A108F"/>
    <w:rsid w:val="005A1E5E"/>
    <w:rsid w:val="005A1E75"/>
    <w:rsid w:val="005A3A7E"/>
    <w:rsid w:val="005A4257"/>
    <w:rsid w:val="005A499F"/>
    <w:rsid w:val="005A4E5C"/>
    <w:rsid w:val="005A59C0"/>
    <w:rsid w:val="005A5BD1"/>
    <w:rsid w:val="005A5D6D"/>
    <w:rsid w:val="005A6242"/>
    <w:rsid w:val="005A66E7"/>
    <w:rsid w:val="005A6B3F"/>
    <w:rsid w:val="005A6BC1"/>
    <w:rsid w:val="005A6CAC"/>
    <w:rsid w:val="005A7D30"/>
    <w:rsid w:val="005B01D7"/>
    <w:rsid w:val="005B031E"/>
    <w:rsid w:val="005B035E"/>
    <w:rsid w:val="005B1603"/>
    <w:rsid w:val="005B1AA1"/>
    <w:rsid w:val="005B1B28"/>
    <w:rsid w:val="005B1CA5"/>
    <w:rsid w:val="005B1D3B"/>
    <w:rsid w:val="005B222F"/>
    <w:rsid w:val="005B24DE"/>
    <w:rsid w:val="005B2738"/>
    <w:rsid w:val="005B2F7D"/>
    <w:rsid w:val="005B362B"/>
    <w:rsid w:val="005B36D7"/>
    <w:rsid w:val="005B36F7"/>
    <w:rsid w:val="005B3C43"/>
    <w:rsid w:val="005B3FB6"/>
    <w:rsid w:val="005B419D"/>
    <w:rsid w:val="005B53C6"/>
    <w:rsid w:val="005B5554"/>
    <w:rsid w:val="005B5A4D"/>
    <w:rsid w:val="005B5C27"/>
    <w:rsid w:val="005B6DD2"/>
    <w:rsid w:val="005B6F11"/>
    <w:rsid w:val="005C0413"/>
    <w:rsid w:val="005C1F20"/>
    <w:rsid w:val="005C23A6"/>
    <w:rsid w:val="005C261F"/>
    <w:rsid w:val="005C41F7"/>
    <w:rsid w:val="005C46C0"/>
    <w:rsid w:val="005C53FE"/>
    <w:rsid w:val="005C5B60"/>
    <w:rsid w:val="005C62E1"/>
    <w:rsid w:val="005C7363"/>
    <w:rsid w:val="005C76B8"/>
    <w:rsid w:val="005D048A"/>
    <w:rsid w:val="005D06B4"/>
    <w:rsid w:val="005D0B9E"/>
    <w:rsid w:val="005D150A"/>
    <w:rsid w:val="005D1779"/>
    <w:rsid w:val="005D1867"/>
    <w:rsid w:val="005D1FC0"/>
    <w:rsid w:val="005D218A"/>
    <w:rsid w:val="005D2C9F"/>
    <w:rsid w:val="005D2E14"/>
    <w:rsid w:val="005D36EB"/>
    <w:rsid w:val="005D3DA5"/>
    <w:rsid w:val="005D41CB"/>
    <w:rsid w:val="005D71EA"/>
    <w:rsid w:val="005D7A35"/>
    <w:rsid w:val="005E0A01"/>
    <w:rsid w:val="005E0F1A"/>
    <w:rsid w:val="005E2709"/>
    <w:rsid w:val="005E27DB"/>
    <w:rsid w:val="005E380F"/>
    <w:rsid w:val="005E4B97"/>
    <w:rsid w:val="005E518D"/>
    <w:rsid w:val="005E595E"/>
    <w:rsid w:val="005E5D07"/>
    <w:rsid w:val="005E5F43"/>
    <w:rsid w:val="005E6143"/>
    <w:rsid w:val="005E6B75"/>
    <w:rsid w:val="005E6C25"/>
    <w:rsid w:val="005F0585"/>
    <w:rsid w:val="005F099F"/>
    <w:rsid w:val="005F112E"/>
    <w:rsid w:val="005F3181"/>
    <w:rsid w:val="005F7A30"/>
    <w:rsid w:val="005F7B66"/>
    <w:rsid w:val="00600B1A"/>
    <w:rsid w:val="00600EFB"/>
    <w:rsid w:val="006017ED"/>
    <w:rsid w:val="00602430"/>
    <w:rsid w:val="00602945"/>
    <w:rsid w:val="00603795"/>
    <w:rsid w:val="00603802"/>
    <w:rsid w:val="006042C4"/>
    <w:rsid w:val="0060573D"/>
    <w:rsid w:val="00605DC7"/>
    <w:rsid w:val="00605E6E"/>
    <w:rsid w:val="00607C53"/>
    <w:rsid w:val="0061018E"/>
    <w:rsid w:val="00610F0D"/>
    <w:rsid w:val="006111D8"/>
    <w:rsid w:val="0061123D"/>
    <w:rsid w:val="00611B0F"/>
    <w:rsid w:val="00611DFB"/>
    <w:rsid w:val="006135BB"/>
    <w:rsid w:val="00613FB9"/>
    <w:rsid w:val="006141C0"/>
    <w:rsid w:val="00614491"/>
    <w:rsid w:val="00614672"/>
    <w:rsid w:val="006163C7"/>
    <w:rsid w:val="00616B12"/>
    <w:rsid w:val="00617BC1"/>
    <w:rsid w:val="006216F5"/>
    <w:rsid w:val="00621B12"/>
    <w:rsid w:val="00622877"/>
    <w:rsid w:val="0062356B"/>
    <w:rsid w:val="00623952"/>
    <w:rsid w:val="00623E9E"/>
    <w:rsid w:val="00623EFE"/>
    <w:rsid w:val="00623FCE"/>
    <w:rsid w:val="00624020"/>
    <w:rsid w:val="00624762"/>
    <w:rsid w:val="00624DD9"/>
    <w:rsid w:val="00625DE2"/>
    <w:rsid w:val="00625ED6"/>
    <w:rsid w:val="00625FB2"/>
    <w:rsid w:val="006260BB"/>
    <w:rsid w:val="0062659E"/>
    <w:rsid w:val="0062682D"/>
    <w:rsid w:val="00626C10"/>
    <w:rsid w:val="0062725D"/>
    <w:rsid w:val="00631642"/>
    <w:rsid w:val="0063199E"/>
    <w:rsid w:val="0063243E"/>
    <w:rsid w:val="00632B6A"/>
    <w:rsid w:val="00632B80"/>
    <w:rsid w:val="006331F3"/>
    <w:rsid w:val="0063444C"/>
    <w:rsid w:val="006347E0"/>
    <w:rsid w:val="006349E4"/>
    <w:rsid w:val="0063523E"/>
    <w:rsid w:val="00635C56"/>
    <w:rsid w:val="00635DFC"/>
    <w:rsid w:val="00636991"/>
    <w:rsid w:val="00636D7E"/>
    <w:rsid w:val="00640250"/>
    <w:rsid w:val="006411E0"/>
    <w:rsid w:val="00641749"/>
    <w:rsid w:val="00641D0C"/>
    <w:rsid w:val="00642995"/>
    <w:rsid w:val="00642A81"/>
    <w:rsid w:val="00642D08"/>
    <w:rsid w:val="00643017"/>
    <w:rsid w:val="0064392C"/>
    <w:rsid w:val="00644554"/>
    <w:rsid w:val="00644A7B"/>
    <w:rsid w:val="00644B71"/>
    <w:rsid w:val="00644F4F"/>
    <w:rsid w:val="0064546D"/>
    <w:rsid w:val="00645B0B"/>
    <w:rsid w:val="00645E10"/>
    <w:rsid w:val="00645E67"/>
    <w:rsid w:val="0064633D"/>
    <w:rsid w:val="0064748B"/>
    <w:rsid w:val="0064772B"/>
    <w:rsid w:val="00647F5B"/>
    <w:rsid w:val="00650EFC"/>
    <w:rsid w:val="00652284"/>
    <w:rsid w:val="00652658"/>
    <w:rsid w:val="00653519"/>
    <w:rsid w:val="00653716"/>
    <w:rsid w:val="0065381F"/>
    <w:rsid w:val="00653B6B"/>
    <w:rsid w:val="00654792"/>
    <w:rsid w:val="006551F4"/>
    <w:rsid w:val="006564F1"/>
    <w:rsid w:val="006568A0"/>
    <w:rsid w:val="00661399"/>
    <w:rsid w:val="00661CE0"/>
    <w:rsid w:val="0066435C"/>
    <w:rsid w:val="006645DA"/>
    <w:rsid w:val="006647EF"/>
    <w:rsid w:val="00665601"/>
    <w:rsid w:val="00666004"/>
    <w:rsid w:val="00666290"/>
    <w:rsid w:val="00666EF2"/>
    <w:rsid w:val="00667839"/>
    <w:rsid w:val="00667A24"/>
    <w:rsid w:val="00667CDD"/>
    <w:rsid w:val="006714F2"/>
    <w:rsid w:val="00671FBC"/>
    <w:rsid w:val="00673254"/>
    <w:rsid w:val="0067343A"/>
    <w:rsid w:val="006742BF"/>
    <w:rsid w:val="00674765"/>
    <w:rsid w:val="00674A0A"/>
    <w:rsid w:val="00674F77"/>
    <w:rsid w:val="006766D8"/>
    <w:rsid w:val="006773D7"/>
    <w:rsid w:val="00677B51"/>
    <w:rsid w:val="00680BF2"/>
    <w:rsid w:val="00680D5E"/>
    <w:rsid w:val="0068106A"/>
    <w:rsid w:val="0068135C"/>
    <w:rsid w:val="00681914"/>
    <w:rsid w:val="00681AE3"/>
    <w:rsid w:val="00681DE3"/>
    <w:rsid w:val="00683C0B"/>
    <w:rsid w:val="00683EB1"/>
    <w:rsid w:val="00684255"/>
    <w:rsid w:val="00684A6A"/>
    <w:rsid w:val="00685722"/>
    <w:rsid w:val="0068580F"/>
    <w:rsid w:val="006859E0"/>
    <w:rsid w:val="00685E61"/>
    <w:rsid w:val="00686EF0"/>
    <w:rsid w:val="0068701B"/>
    <w:rsid w:val="006878A3"/>
    <w:rsid w:val="00687AED"/>
    <w:rsid w:val="00687BE5"/>
    <w:rsid w:val="00687E02"/>
    <w:rsid w:val="00687FEB"/>
    <w:rsid w:val="006900F0"/>
    <w:rsid w:val="00690134"/>
    <w:rsid w:val="00690292"/>
    <w:rsid w:val="00691A2C"/>
    <w:rsid w:val="00691AA8"/>
    <w:rsid w:val="00692123"/>
    <w:rsid w:val="0069225E"/>
    <w:rsid w:val="00692268"/>
    <w:rsid w:val="00692420"/>
    <w:rsid w:val="006925D0"/>
    <w:rsid w:val="0069292C"/>
    <w:rsid w:val="00692F7C"/>
    <w:rsid w:val="006932A7"/>
    <w:rsid w:val="006938D2"/>
    <w:rsid w:val="00694136"/>
    <w:rsid w:val="0069450A"/>
    <w:rsid w:val="00694866"/>
    <w:rsid w:val="00694961"/>
    <w:rsid w:val="00697D3C"/>
    <w:rsid w:val="006A01E7"/>
    <w:rsid w:val="006A2277"/>
    <w:rsid w:val="006A2CD0"/>
    <w:rsid w:val="006A3910"/>
    <w:rsid w:val="006A40CA"/>
    <w:rsid w:val="006A4DFC"/>
    <w:rsid w:val="006A4EAC"/>
    <w:rsid w:val="006A73AD"/>
    <w:rsid w:val="006B0F79"/>
    <w:rsid w:val="006B16AD"/>
    <w:rsid w:val="006B1A80"/>
    <w:rsid w:val="006B1DE5"/>
    <w:rsid w:val="006B296D"/>
    <w:rsid w:val="006B30B5"/>
    <w:rsid w:val="006B3700"/>
    <w:rsid w:val="006B3DDD"/>
    <w:rsid w:val="006B41E2"/>
    <w:rsid w:val="006B439D"/>
    <w:rsid w:val="006B4429"/>
    <w:rsid w:val="006B44D7"/>
    <w:rsid w:val="006B5C1F"/>
    <w:rsid w:val="006B5C6C"/>
    <w:rsid w:val="006B6678"/>
    <w:rsid w:val="006B6BA2"/>
    <w:rsid w:val="006B7360"/>
    <w:rsid w:val="006B7678"/>
    <w:rsid w:val="006B7EED"/>
    <w:rsid w:val="006C135A"/>
    <w:rsid w:val="006C1430"/>
    <w:rsid w:val="006C1943"/>
    <w:rsid w:val="006C24F0"/>
    <w:rsid w:val="006C2850"/>
    <w:rsid w:val="006C2D87"/>
    <w:rsid w:val="006C3D28"/>
    <w:rsid w:val="006C3FF5"/>
    <w:rsid w:val="006C4504"/>
    <w:rsid w:val="006C5731"/>
    <w:rsid w:val="006C5C18"/>
    <w:rsid w:val="006C616F"/>
    <w:rsid w:val="006C7C0A"/>
    <w:rsid w:val="006D098C"/>
    <w:rsid w:val="006D0C81"/>
    <w:rsid w:val="006D0FFA"/>
    <w:rsid w:val="006D1AC6"/>
    <w:rsid w:val="006D1D64"/>
    <w:rsid w:val="006D260D"/>
    <w:rsid w:val="006D2B02"/>
    <w:rsid w:val="006D2E01"/>
    <w:rsid w:val="006D2FD9"/>
    <w:rsid w:val="006D321C"/>
    <w:rsid w:val="006D3CA3"/>
    <w:rsid w:val="006D3D46"/>
    <w:rsid w:val="006D3E61"/>
    <w:rsid w:val="006D4FFF"/>
    <w:rsid w:val="006D50CD"/>
    <w:rsid w:val="006D51AC"/>
    <w:rsid w:val="006D5F5A"/>
    <w:rsid w:val="006E0637"/>
    <w:rsid w:val="006E0DD4"/>
    <w:rsid w:val="006E13DD"/>
    <w:rsid w:val="006E1757"/>
    <w:rsid w:val="006E29FD"/>
    <w:rsid w:val="006E2DA5"/>
    <w:rsid w:val="006E350E"/>
    <w:rsid w:val="006E3875"/>
    <w:rsid w:val="006E3BEA"/>
    <w:rsid w:val="006E407B"/>
    <w:rsid w:val="006E4110"/>
    <w:rsid w:val="006E5171"/>
    <w:rsid w:val="006E5F62"/>
    <w:rsid w:val="006E6467"/>
    <w:rsid w:val="006E7459"/>
    <w:rsid w:val="006E7FBB"/>
    <w:rsid w:val="006F0C0D"/>
    <w:rsid w:val="006F0D16"/>
    <w:rsid w:val="006F1175"/>
    <w:rsid w:val="006F12CA"/>
    <w:rsid w:val="006F139F"/>
    <w:rsid w:val="006F2421"/>
    <w:rsid w:val="006F2676"/>
    <w:rsid w:val="006F402C"/>
    <w:rsid w:val="006F47A7"/>
    <w:rsid w:val="006F66E3"/>
    <w:rsid w:val="006F6820"/>
    <w:rsid w:val="006F7A76"/>
    <w:rsid w:val="006F7B4D"/>
    <w:rsid w:val="006F7C98"/>
    <w:rsid w:val="0070022C"/>
    <w:rsid w:val="007002AF"/>
    <w:rsid w:val="00700645"/>
    <w:rsid w:val="0070091F"/>
    <w:rsid w:val="00701A5B"/>
    <w:rsid w:val="00701C14"/>
    <w:rsid w:val="00703BA4"/>
    <w:rsid w:val="0070411D"/>
    <w:rsid w:val="00704E82"/>
    <w:rsid w:val="00706A6C"/>
    <w:rsid w:val="00706AFD"/>
    <w:rsid w:val="00706FB3"/>
    <w:rsid w:val="00707012"/>
    <w:rsid w:val="0070743E"/>
    <w:rsid w:val="007074F8"/>
    <w:rsid w:val="0070791B"/>
    <w:rsid w:val="00707F7D"/>
    <w:rsid w:val="00710D8B"/>
    <w:rsid w:val="0071141D"/>
    <w:rsid w:val="00711CE2"/>
    <w:rsid w:val="007120D0"/>
    <w:rsid w:val="007125E6"/>
    <w:rsid w:val="00712A0E"/>
    <w:rsid w:val="0071300E"/>
    <w:rsid w:val="007134E6"/>
    <w:rsid w:val="00713963"/>
    <w:rsid w:val="00713A45"/>
    <w:rsid w:val="00714332"/>
    <w:rsid w:val="0071510A"/>
    <w:rsid w:val="00715A5A"/>
    <w:rsid w:val="00715C37"/>
    <w:rsid w:val="007161FB"/>
    <w:rsid w:val="007162C4"/>
    <w:rsid w:val="00716417"/>
    <w:rsid w:val="0071695B"/>
    <w:rsid w:val="00716BE1"/>
    <w:rsid w:val="00716C62"/>
    <w:rsid w:val="007172F6"/>
    <w:rsid w:val="00720936"/>
    <w:rsid w:val="0072179A"/>
    <w:rsid w:val="00721BDC"/>
    <w:rsid w:val="00722736"/>
    <w:rsid w:val="00722B6D"/>
    <w:rsid w:val="00722E1E"/>
    <w:rsid w:val="00723649"/>
    <w:rsid w:val="007236D7"/>
    <w:rsid w:val="00724799"/>
    <w:rsid w:val="00724A1D"/>
    <w:rsid w:val="0072500C"/>
    <w:rsid w:val="007250C0"/>
    <w:rsid w:val="00725357"/>
    <w:rsid w:val="00725900"/>
    <w:rsid w:val="00725AC2"/>
    <w:rsid w:val="00725B41"/>
    <w:rsid w:val="00725E83"/>
    <w:rsid w:val="007260B0"/>
    <w:rsid w:val="0072658A"/>
    <w:rsid w:val="00726A15"/>
    <w:rsid w:val="0072757B"/>
    <w:rsid w:val="00730F1E"/>
    <w:rsid w:val="00730F97"/>
    <w:rsid w:val="00732526"/>
    <w:rsid w:val="00732C3E"/>
    <w:rsid w:val="007339EE"/>
    <w:rsid w:val="00734781"/>
    <w:rsid w:val="007347EA"/>
    <w:rsid w:val="00735042"/>
    <w:rsid w:val="00735BC4"/>
    <w:rsid w:val="007364EE"/>
    <w:rsid w:val="00737EAB"/>
    <w:rsid w:val="00737ECD"/>
    <w:rsid w:val="00740084"/>
    <w:rsid w:val="00740A8E"/>
    <w:rsid w:val="00740A9B"/>
    <w:rsid w:val="0074145E"/>
    <w:rsid w:val="0074181F"/>
    <w:rsid w:val="00741C93"/>
    <w:rsid w:val="00741CC6"/>
    <w:rsid w:val="00743ABE"/>
    <w:rsid w:val="00744911"/>
    <w:rsid w:val="00744FEB"/>
    <w:rsid w:val="00746A0D"/>
    <w:rsid w:val="00746B61"/>
    <w:rsid w:val="00747F9E"/>
    <w:rsid w:val="0075065A"/>
    <w:rsid w:val="00752E50"/>
    <w:rsid w:val="00753845"/>
    <w:rsid w:val="00755383"/>
    <w:rsid w:val="0075594D"/>
    <w:rsid w:val="00755BDD"/>
    <w:rsid w:val="0076068F"/>
    <w:rsid w:val="00760808"/>
    <w:rsid w:val="00760A79"/>
    <w:rsid w:val="00761AC9"/>
    <w:rsid w:val="007620C0"/>
    <w:rsid w:val="00762A4A"/>
    <w:rsid w:val="00762A70"/>
    <w:rsid w:val="00762AFB"/>
    <w:rsid w:val="00763528"/>
    <w:rsid w:val="00763879"/>
    <w:rsid w:val="00763B42"/>
    <w:rsid w:val="00763FEC"/>
    <w:rsid w:val="0076458F"/>
    <w:rsid w:val="007647C8"/>
    <w:rsid w:val="00765D89"/>
    <w:rsid w:val="0076698F"/>
    <w:rsid w:val="007674DF"/>
    <w:rsid w:val="0077070C"/>
    <w:rsid w:val="00771D01"/>
    <w:rsid w:val="00771D67"/>
    <w:rsid w:val="007722B8"/>
    <w:rsid w:val="00772C35"/>
    <w:rsid w:val="00772E51"/>
    <w:rsid w:val="00773DDD"/>
    <w:rsid w:val="00773FB0"/>
    <w:rsid w:val="007743A8"/>
    <w:rsid w:val="007744F9"/>
    <w:rsid w:val="00775094"/>
    <w:rsid w:val="007753DF"/>
    <w:rsid w:val="00775E56"/>
    <w:rsid w:val="00776839"/>
    <w:rsid w:val="00776AAD"/>
    <w:rsid w:val="007770F4"/>
    <w:rsid w:val="00777385"/>
    <w:rsid w:val="00780C1E"/>
    <w:rsid w:val="00781360"/>
    <w:rsid w:val="0078194A"/>
    <w:rsid w:val="00781DD5"/>
    <w:rsid w:val="007835E6"/>
    <w:rsid w:val="0078397C"/>
    <w:rsid w:val="00784B8B"/>
    <w:rsid w:val="00784EED"/>
    <w:rsid w:val="00785326"/>
    <w:rsid w:val="00785527"/>
    <w:rsid w:val="0078608A"/>
    <w:rsid w:val="007871C3"/>
    <w:rsid w:val="007878CC"/>
    <w:rsid w:val="00790461"/>
    <w:rsid w:val="0079053A"/>
    <w:rsid w:val="00792631"/>
    <w:rsid w:val="00792978"/>
    <w:rsid w:val="00792C8A"/>
    <w:rsid w:val="007936A2"/>
    <w:rsid w:val="00793A6C"/>
    <w:rsid w:val="00793CAD"/>
    <w:rsid w:val="007944A7"/>
    <w:rsid w:val="00794640"/>
    <w:rsid w:val="0079476A"/>
    <w:rsid w:val="0079505A"/>
    <w:rsid w:val="00795925"/>
    <w:rsid w:val="00796A58"/>
    <w:rsid w:val="007972F4"/>
    <w:rsid w:val="00797B6B"/>
    <w:rsid w:val="007A17F5"/>
    <w:rsid w:val="007A18DC"/>
    <w:rsid w:val="007A5F1E"/>
    <w:rsid w:val="007A6BA7"/>
    <w:rsid w:val="007A7875"/>
    <w:rsid w:val="007B0B77"/>
    <w:rsid w:val="007B13CC"/>
    <w:rsid w:val="007B1A64"/>
    <w:rsid w:val="007B1C62"/>
    <w:rsid w:val="007B2A17"/>
    <w:rsid w:val="007B2D75"/>
    <w:rsid w:val="007B2F0C"/>
    <w:rsid w:val="007B30BD"/>
    <w:rsid w:val="007B35D7"/>
    <w:rsid w:val="007B3B4C"/>
    <w:rsid w:val="007B3E7D"/>
    <w:rsid w:val="007B4C03"/>
    <w:rsid w:val="007B50EE"/>
    <w:rsid w:val="007B51E1"/>
    <w:rsid w:val="007B56CB"/>
    <w:rsid w:val="007B6250"/>
    <w:rsid w:val="007B687C"/>
    <w:rsid w:val="007B6C2F"/>
    <w:rsid w:val="007B78E3"/>
    <w:rsid w:val="007B7B32"/>
    <w:rsid w:val="007B7D99"/>
    <w:rsid w:val="007C1620"/>
    <w:rsid w:val="007C1BD1"/>
    <w:rsid w:val="007C23CC"/>
    <w:rsid w:val="007C2862"/>
    <w:rsid w:val="007C2981"/>
    <w:rsid w:val="007C2AF2"/>
    <w:rsid w:val="007C2B76"/>
    <w:rsid w:val="007C2C5F"/>
    <w:rsid w:val="007C366B"/>
    <w:rsid w:val="007C42FA"/>
    <w:rsid w:val="007C4357"/>
    <w:rsid w:val="007C45B6"/>
    <w:rsid w:val="007C463E"/>
    <w:rsid w:val="007C5082"/>
    <w:rsid w:val="007C5728"/>
    <w:rsid w:val="007C72F0"/>
    <w:rsid w:val="007D0927"/>
    <w:rsid w:val="007D1C75"/>
    <w:rsid w:val="007D1F0C"/>
    <w:rsid w:val="007D2221"/>
    <w:rsid w:val="007D27B6"/>
    <w:rsid w:val="007D3808"/>
    <w:rsid w:val="007D4152"/>
    <w:rsid w:val="007D4B1E"/>
    <w:rsid w:val="007D4D79"/>
    <w:rsid w:val="007D50D8"/>
    <w:rsid w:val="007D511F"/>
    <w:rsid w:val="007D52AF"/>
    <w:rsid w:val="007D58F3"/>
    <w:rsid w:val="007D5981"/>
    <w:rsid w:val="007D5E4F"/>
    <w:rsid w:val="007D6EB7"/>
    <w:rsid w:val="007D72BE"/>
    <w:rsid w:val="007D73B9"/>
    <w:rsid w:val="007D7677"/>
    <w:rsid w:val="007D7969"/>
    <w:rsid w:val="007D7DF3"/>
    <w:rsid w:val="007E00F7"/>
    <w:rsid w:val="007E0158"/>
    <w:rsid w:val="007E07C7"/>
    <w:rsid w:val="007E0A60"/>
    <w:rsid w:val="007E2983"/>
    <w:rsid w:val="007E3593"/>
    <w:rsid w:val="007E382C"/>
    <w:rsid w:val="007E3F6D"/>
    <w:rsid w:val="007E48AA"/>
    <w:rsid w:val="007E4B94"/>
    <w:rsid w:val="007E4BFE"/>
    <w:rsid w:val="007E4EB8"/>
    <w:rsid w:val="007E56C8"/>
    <w:rsid w:val="007E578C"/>
    <w:rsid w:val="007E5C75"/>
    <w:rsid w:val="007E5F54"/>
    <w:rsid w:val="007E5F82"/>
    <w:rsid w:val="007E73C0"/>
    <w:rsid w:val="007E7534"/>
    <w:rsid w:val="007F0CB0"/>
    <w:rsid w:val="007F1596"/>
    <w:rsid w:val="007F1D4F"/>
    <w:rsid w:val="007F1E7F"/>
    <w:rsid w:val="007F2BB8"/>
    <w:rsid w:val="007F3B17"/>
    <w:rsid w:val="007F3D20"/>
    <w:rsid w:val="007F3E49"/>
    <w:rsid w:val="007F42A3"/>
    <w:rsid w:val="007F4917"/>
    <w:rsid w:val="007F5BA2"/>
    <w:rsid w:val="007F5E31"/>
    <w:rsid w:val="007F69B4"/>
    <w:rsid w:val="007F6EF5"/>
    <w:rsid w:val="00800600"/>
    <w:rsid w:val="00801E01"/>
    <w:rsid w:val="00802440"/>
    <w:rsid w:val="00802855"/>
    <w:rsid w:val="00802992"/>
    <w:rsid w:val="00802DE1"/>
    <w:rsid w:val="0080356F"/>
    <w:rsid w:val="00805A1B"/>
    <w:rsid w:val="00805E5D"/>
    <w:rsid w:val="00806257"/>
    <w:rsid w:val="0080639C"/>
    <w:rsid w:val="00806B52"/>
    <w:rsid w:val="00810252"/>
    <w:rsid w:val="008107C7"/>
    <w:rsid w:val="008107E2"/>
    <w:rsid w:val="00810994"/>
    <w:rsid w:val="00811349"/>
    <w:rsid w:val="00814651"/>
    <w:rsid w:val="008151D0"/>
    <w:rsid w:val="0081546B"/>
    <w:rsid w:val="008164CF"/>
    <w:rsid w:val="00816925"/>
    <w:rsid w:val="00816ED3"/>
    <w:rsid w:val="00817D5B"/>
    <w:rsid w:val="00817FE9"/>
    <w:rsid w:val="00821DCF"/>
    <w:rsid w:val="00822F11"/>
    <w:rsid w:val="00822F9C"/>
    <w:rsid w:val="00823D34"/>
    <w:rsid w:val="0082488A"/>
    <w:rsid w:val="00824D74"/>
    <w:rsid w:val="00826DDA"/>
    <w:rsid w:val="00826EB9"/>
    <w:rsid w:val="0082783B"/>
    <w:rsid w:val="0083059F"/>
    <w:rsid w:val="00830BF3"/>
    <w:rsid w:val="00831ACA"/>
    <w:rsid w:val="00831C28"/>
    <w:rsid w:val="0083250F"/>
    <w:rsid w:val="008328FA"/>
    <w:rsid w:val="00834D30"/>
    <w:rsid w:val="0083512F"/>
    <w:rsid w:val="0083546E"/>
    <w:rsid w:val="0083603A"/>
    <w:rsid w:val="008370F4"/>
    <w:rsid w:val="00837F87"/>
    <w:rsid w:val="00840C09"/>
    <w:rsid w:val="00842141"/>
    <w:rsid w:val="008422B4"/>
    <w:rsid w:val="008423F5"/>
    <w:rsid w:val="0084240D"/>
    <w:rsid w:val="00843198"/>
    <w:rsid w:val="00843687"/>
    <w:rsid w:val="00843A87"/>
    <w:rsid w:val="00845188"/>
    <w:rsid w:val="008451B7"/>
    <w:rsid w:val="008454F8"/>
    <w:rsid w:val="00845603"/>
    <w:rsid w:val="008464FB"/>
    <w:rsid w:val="00847A70"/>
    <w:rsid w:val="0085031A"/>
    <w:rsid w:val="008508AC"/>
    <w:rsid w:val="00850F3F"/>
    <w:rsid w:val="0085108D"/>
    <w:rsid w:val="008510E3"/>
    <w:rsid w:val="00851250"/>
    <w:rsid w:val="00851B55"/>
    <w:rsid w:val="00852217"/>
    <w:rsid w:val="008536E1"/>
    <w:rsid w:val="00853A3A"/>
    <w:rsid w:val="00854DE2"/>
    <w:rsid w:val="00854F68"/>
    <w:rsid w:val="00855192"/>
    <w:rsid w:val="0085544F"/>
    <w:rsid w:val="0085584B"/>
    <w:rsid w:val="0085591B"/>
    <w:rsid w:val="00855F07"/>
    <w:rsid w:val="008563A1"/>
    <w:rsid w:val="00856C31"/>
    <w:rsid w:val="00856F98"/>
    <w:rsid w:val="0086059F"/>
    <w:rsid w:val="00862595"/>
    <w:rsid w:val="00863065"/>
    <w:rsid w:val="008636A5"/>
    <w:rsid w:val="00863752"/>
    <w:rsid w:val="008638AC"/>
    <w:rsid w:val="00863C01"/>
    <w:rsid w:val="00863C60"/>
    <w:rsid w:val="00864668"/>
    <w:rsid w:val="00865316"/>
    <w:rsid w:val="00865528"/>
    <w:rsid w:val="008657E6"/>
    <w:rsid w:val="00865D7F"/>
    <w:rsid w:val="008660FE"/>
    <w:rsid w:val="00866AE2"/>
    <w:rsid w:val="00870696"/>
    <w:rsid w:val="00870E19"/>
    <w:rsid w:val="00871894"/>
    <w:rsid w:val="00871D75"/>
    <w:rsid w:val="00872FC2"/>
    <w:rsid w:val="00873075"/>
    <w:rsid w:val="008738F1"/>
    <w:rsid w:val="00873FD8"/>
    <w:rsid w:val="008740B9"/>
    <w:rsid w:val="0087427F"/>
    <w:rsid w:val="00876249"/>
    <w:rsid w:val="008819E4"/>
    <w:rsid w:val="00881D06"/>
    <w:rsid w:val="008823C3"/>
    <w:rsid w:val="00882700"/>
    <w:rsid w:val="008828C2"/>
    <w:rsid w:val="00883348"/>
    <w:rsid w:val="00883B44"/>
    <w:rsid w:val="00883CFC"/>
    <w:rsid w:val="008842FC"/>
    <w:rsid w:val="00884356"/>
    <w:rsid w:val="0088449D"/>
    <w:rsid w:val="00884837"/>
    <w:rsid w:val="00884FC2"/>
    <w:rsid w:val="00886FCC"/>
    <w:rsid w:val="00887055"/>
    <w:rsid w:val="00887752"/>
    <w:rsid w:val="008901AA"/>
    <w:rsid w:val="00890E2D"/>
    <w:rsid w:val="00891335"/>
    <w:rsid w:val="00891627"/>
    <w:rsid w:val="00891B8D"/>
    <w:rsid w:val="00891CD6"/>
    <w:rsid w:val="00891D6F"/>
    <w:rsid w:val="00891E42"/>
    <w:rsid w:val="00891FEC"/>
    <w:rsid w:val="00892015"/>
    <w:rsid w:val="00892524"/>
    <w:rsid w:val="00892C6D"/>
    <w:rsid w:val="00892D47"/>
    <w:rsid w:val="00893AF8"/>
    <w:rsid w:val="00893DBB"/>
    <w:rsid w:val="00893F57"/>
    <w:rsid w:val="00894795"/>
    <w:rsid w:val="008954DC"/>
    <w:rsid w:val="0089639B"/>
    <w:rsid w:val="00897401"/>
    <w:rsid w:val="008975AB"/>
    <w:rsid w:val="008A0A89"/>
    <w:rsid w:val="008A0FDF"/>
    <w:rsid w:val="008A107F"/>
    <w:rsid w:val="008A1328"/>
    <w:rsid w:val="008A1A3F"/>
    <w:rsid w:val="008A2708"/>
    <w:rsid w:val="008A340F"/>
    <w:rsid w:val="008A4FCB"/>
    <w:rsid w:val="008A4FF2"/>
    <w:rsid w:val="008A6C73"/>
    <w:rsid w:val="008A6E0B"/>
    <w:rsid w:val="008A738A"/>
    <w:rsid w:val="008A761B"/>
    <w:rsid w:val="008A7B73"/>
    <w:rsid w:val="008A7CF5"/>
    <w:rsid w:val="008B0059"/>
    <w:rsid w:val="008B065E"/>
    <w:rsid w:val="008B070B"/>
    <w:rsid w:val="008B0776"/>
    <w:rsid w:val="008B0F3B"/>
    <w:rsid w:val="008B170B"/>
    <w:rsid w:val="008B1B27"/>
    <w:rsid w:val="008B1C3D"/>
    <w:rsid w:val="008B2658"/>
    <w:rsid w:val="008B30E6"/>
    <w:rsid w:val="008B31E0"/>
    <w:rsid w:val="008B4BF8"/>
    <w:rsid w:val="008B4C82"/>
    <w:rsid w:val="008B4F32"/>
    <w:rsid w:val="008B5BFD"/>
    <w:rsid w:val="008B707B"/>
    <w:rsid w:val="008B7403"/>
    <w:rsid w:val="008C0341"/>
    <w:rsid w:val="008C1348"/>
    <w:rsid w:val="008C17B4"/>
    <w:rsid w:val="008C1DA2"/>
    <w:rsid w:val="008C2CBB"/>
    <w:rsid w:val="008C3017"/>
    <w:rsid w:val="008C4828"/>
    <w:rsid w:val="008C54D7"/>
    <w:rsid w:val="008C54EB"/>
    <w:rsid w:val="008C55E0"/>
    <w:rsid w:val="008C7FD4"/>
    <w:rsid w:val="008D02A6"/>
    <w:rsid w:val="008D0734"/>
    <w:rsid w:val="008D07CC"/>
    <w:rsid w:val="008D0CC9"/>
    <w:rsid w:val="008D0D66"/>
    <w:rsid w:val="008D1695"/>
    <w:rsid w:val="008D2596"/>
    <w:rsid w:val="008D2F84"/>
    <w:rsid w:val="008D3167"/>
    <w:rsid w:val="008D32C0"/>
    <w:rsid w:val="008D359F"/>
    <w:rsid w:val="008D38FD"/>
    <w:rsid w:val="008D42EC"/>
    <w:rsid w:val="008D7192"/>
    <w:rsid w:val="008D7FA4"/>
    <w:rsid w:val="008E0253"/>
    <w:rsid w:val="008E08DF"/>
    <w:rsid w:val="008E0C7B"/>
    <w:rsid w:val="008E164D"/>
    <w:rsid w:val="008E1FEF"/>
    <w:rsid w:val="008E3057"/>
    <w:rsid w:val="008E319D"/>
    <w:rsid w:val="008E3904"/>
    <w:rsid w:val="008E3CFE"/>
    <w:rsid w:val="008E4099"/>
    <w:rsid w:val="008E4CCC"/>
    <w:rsid w:val="008E5863"/>
    <w:rsid w:val="008E7378"/>
    <w:rsid w:val="008E74F2"/>
    <w:rsid w:val="008E7678"/>
    <w:rsid w:val="008E7FD7"/>
    <w:rsid w:val="008F0F78"/>
    <w:rsid w:val="008F110D"/>
    <w:rsid w:val="008F13B2"/>
    <w:rsid w:val="008F1817"/>
    <w:rsid w:val="008F2FC0"/>
    <w:rsid w:val="008F3EA7"/>
    <w:rsid w:val="008F3F32"/>
    <w:rsid w:val="008F428C"/>
    <w:rsid w:val="008F45EB"/>
    <w:rsid w:val="008F497C"/>
    <w:rsid w:val="008F575B"/>
    <w:rsid w:val="008F5A87"/>
    <w:rsid w:val="008F5C70"/>
    <w:rsid w:val="008F6478"/>
    <w:rsid w:val="008F6B9E"/>
    <w:rsid w:val="008F73E5"/>
    <w:rsid w:val="008F7BDE"/>
    <w:rsid w:val="00900620"/>
    <w:rsid w:val="00901779"/>
    <w:rsid w:val="00901AC1"/>
    <w:rsid w:val="00901B4A"/>
    <w:rsid w:val="00902702"/>
    <w:rsid w:val="0090286F"/>
    <w:rsid w:val="00902D79"/>
    <w:rsid w:val="00903EB4"/>
    <w:rsid w:val="009077B3"/>
    <w:rsid w:val="00907EB6"/>
    <w:rsid w:val="00907FF3"/>
    <w:rsid w:val="009100B8"/>
    <w:rsid w:val="009101A2"/>
    <w:rsid w:val="00910CC8"/>
    <w:rsid w:val="00911789"/>
    <w:rsid w:val="0091214C"/>
    <w:rsid w:val="00912DAC"/>
    <w:rsid w:val="00912EBD"/>
    <w:rsid w:val="0091437C"/>
    <w:rsid w:val="00914692"/>
    <w:rsid w:val="00914966"/>
    <w:rsid w:val="00916787"/>
    <w:rsid w:val="00916A67"/>
    <w:rsid w:val="0091724A"/>
    <w:rsid w:val="00917D74"/>
    <w:rsid w:val="009205E4"/>
    <w:rsid w:val="00920DD6"/>
    <w:rsid w:val="009212D7"/>
    <w:rsid w:val="00921773"/>
    <w:rsid w:val="00922775"/>
    <w:rsid w:val="00922C5D"/>
    <w:rsid w:val="00923379"/>
    <w:rsid w:val="00923F8D"/>
    <w:rsid w:val="00924584"/>
    <w:rsid w:val="00924C87"/>
    <w:rsid w:val="00925347"/>
    <w:rsid w:val="0092574B"/>
    <w:rsid w:val="009260A0"/>
    <w:rsid w:val="0092646F"/>
    <w:rsid w:val="0092685F"/>
    <w:rsid w:val="0092792F"/>
    <w:rsid w:val="00927AD0"/>
    <w:rsid w:val="0093011C"/>
    <w:rsid w:val="009301E3"/>
    <w:rsid w:val="00930FF1"/>
    <w:rsid w:val="009327E3"/>
    <w:rsid w:val="009339EA"/>
    <w:rsid w:val="009339F1"/>
    <w:rsid w:val="00934C76"/>
    <w:rsid w:val="00935B41"/>
    <w:rsid w:val="0093627B"/>
    <w:rsid w:val="009365E8"/>
    <w:rsid w:val="00937433"/>
    <w:rsid w:val="00937581"/>
    <w:rsid w:val="009377C6"/>
    <w:rsid w:val="00937A1D"/>
    <w:rsid w:val="009407EA"/>
    <w:rsid w:val="00940E76"/>
    <w:rsid w:val="00941489"/>
    <w:rsid w:val="0094292D"/>
    <w:rsid w:val="00942AD2"/>
    <w:rsid w:val="00942D3A"/>
    <w:rsid w:val="0094359B"/>
    <w:rsid w:val="00944C1B"/>
    <w:rsid w:val="00945632"/>
    <w:rsid w:val="00946648"/>
    <w:rsid w:val="0094758E"/>
    <w:rsid w:val="00947953"/>
    <w:rsid w:val="0094797F"/>
    <w:rsid w:val="00947D94"/>
    <w:rsid w:val="00950145"/>
    <w:rsid w:val="0095095E"/>
    <w:rsid w:val="009509B7"/>
    <w:rsid w:val="00950E92"/>
    <w:rsid w:val="00951E5F"/>
    <w:rsid w:val="00952955"/>
    <w:rsid w:val="00952FBA"/>
    <w:rsid w:val="009539B4"/>
    <w:rsid w:val="00953AFF"/>
    <w:rsid w:val="009549D8"/>
    <w:rsid w:val="00955CD4"/>
    <w:rsid w:val="009568BD"/>
    <w:rsid w:val="00956C9B"/>
    <w:rsid w:val="00957014"/>
    <w:rsid w:val="0095777E"/>
    <w:rsid w:val="0095785B"/>
    <w:rsid w:val="0096009D"/>
    <w:rsid w:val="009618AC"/>
    <w:rsid w:val="00962393"/>
    <w:rsid w:val="0096240F"/>
    <w:rsid w:val="00962C98"/>
    <w:rsid w:val="009631BA"/>
    <w:rsid w:val="009638CE"/>
    <w:rsid w:val="00963DDC"/>
    <w:rsid w:val="009657B2"/>
    <w:rsid w:val="009658BF"/>
    <w:rsid w:val="00965B6B"/>
    <w:rsid w:val="00966D46"/>
    <w:rsid w:val="00966F20"/>
    <w:rsid w:val="00966FF3"/>
    <w:rsid w:val="009670A7"/>
    <w:rsid w:val="0096730D"/>
    <w:rsid w:val="00970020"/>
    <w:rsid w:val="00970714"/>
    <w:rsid w:val="00972753"/>
    <w:rsid w:val="00972846"/>
    <w:rsid w:val="00972FAF"/>
    <w:rsid w:val="009742DB"/>
    <w:rsid w:val="00974505"/>
    <w:rsid w:val="00975FBA"/>
    <w:rsid w:val="00975FF4"/>
    <w:rsid w:val="00977908"/>
    <w:rsid w:val="009779AD"/>
    <w:rsid w:val="00981459"/>
    <w:rsid w:val="00982059"/>
    <w:rsid w:val="00982490"/>
    <w:rsid w:val="00982EC6"/>
    <w:rsid w:val="00983339"/>
    <w:rsid w:val="00985146"/>
    <w:rsid w:val="0098580D"/>
    <w:rsid w:val="00986BB3"/>
    <w:rsid w:val="00990337"/>
    <w:rsid w:val="00990593"/>
    <w:rsid w:val="009907EA"/>
    <w:rsid w:val="009908F9"/>
    <w:rsid w:val="009912C1"/>
    <w:rsid w:val="009913F4"/>
    <w:rsid w:val="00991573"/>
    <w:rsid w:val="00991D96"/>
    <w:rsid w:val="00993294"/>
    <w:rsid w:val="00993364"/>
    <w:rsid w:val="00993A60"/>
    <w:rsid w:val="00993E7E"/>
    <w:rsid w:val="009944FE"/>
    <w:rsid w:val="0099453A"/>
    <w:rsid w:val="00994680"/>
    <w:rsid w:val="0099471C"/>
    <w:rsid w:val="00994B90"/>
    <w:rsid w:val="00994D87"/>
    <w:rsid w:val="009951FF"/>
    <w:rsid w:val="00995ED6"/>
    <w:rsid w:val="00996462"/>
    <w:rsid w:val="00996B0A"/>
    <w:rsid w:val="00996C68"/>
    <w:rsid w:val="0099722F"/>
    <w:rsid w:val="0099732D"/>
    <w:rsid w:val="00997612"/>
    <w:rsid w:val="009976BF"/>
    <w:rsid w:val="009A1DBC"/>
    <w:rsid w:val="009A2386"/>
    <w:rsid w:val="009A2FFD"/>
    <w:rsid w:val="009A34DB"/>
    <w:rsid w:val="009A3A3D"/>
    <w:rsid w:val="009A3A6C"/>
    <w:rsid w:val="009A47D2"/>
    <w:rsid w:val="009A6047"/>
    <w:rsid w:val="009A629E"/>
    <w:rsid w:val="009B0692"/>
    <w:rsid w:val="009B07C8"/>
    <w:rsid w:val="009B0915"/>
    <w:rsid w:val="009B0991"/>
    <w:rsid w:val="009B3C69"/>
    <w:rsid w:val="009B3F03"/>
    <w:rsid w:val="009B46EE"/>
    <w:rsid w:val="009B66A6"/>
    <w:rsid w:val="009B6BB7"/>
    <w:rsid w:val="009B755D"/>
    <w:rsid w:val="009B791F"/>
    <w:rsid w:val="009B7930"/>
    <w:rsid w:val="009B7EA8"/>
    <w:rsid w:val="009C0422"/>
    <w:rsid w:val="009C08E3"/>
    <w:rsid w:val="009C239D"/>
    <w:rsid w:val="009C2BBF"/>
    <w:rsid w:val="009C44FA"/>
    <w:rsid w:val="009C4AB4"/>
    <w:rsid w:val="009C52BB"/>
    <w:rsid w:val="009C6137"/>
    <w:rsid w:val="009C67C3"/>
    <w:rsid w:val="009C72D1"/>
    <w:rsid w:val="009D049E"/>
    <w:rsid w:val="009D0BE8"/>
    <w:rsid w:val="009D0EFC"/>
    <w:rsid w:val="009D111D"/>
    <w:rsid w:val="009D1183"/>
    <w:rsid w:val="009D184D"/>
    <w:rsid w:val="009D219D"/>
    <w:rsid w:val="009D222B"/>
    <w:rsid w:val="009D2387"/>
    <w:rsid w:val="009D2461"/>
    <w:rsid w:val="009D4090"/>
    <w:rsid w:val="009D439E"/>
    <w:rsid w:val="009D5BAB"/>
    <w:rsid w:val="009D6200"/>
    <w:rsid w:val="009D6710"/>
    <w:rsid w:val="009D7017"/>
    <w:rsid w:val="009D7172"/>
    <w:rsid w:val="009D7293"/>
    <w:rsid w:val="009E1019"/>
    <w:rsid w:val="009E3298"/>
    <w:rsid w:val="009E350D"/>
    <w:rsid w:val="009E3555"/>
    <w:rsid w:val="009E3C5B"/>
    <w:rsid w:val="009E3F0C"/>
    <w:rsid w:val="009E5486"/>
    <w:rsid w:val="009E54A1"/>
    <w:rsid w:val="009E6BE0"/>
    <w:rsid w:val="009E6CAA"/>
    <w:rsid w:val="009E7B56"/>
    <w:rsid w:val="009E7B7A"/>
    <w:rsid w:val="009F151F"/>
    <w:rsid w:val="009F1AEF"/>
    <w:rsid w:val="009F1BD3"/>
    <w:rsid w:val="009F1D55"/>
    <w:rsid w:val="009F2415"/>
    <w:rsid w:val="009F28EA"/>
    <w:rsid w:val="009F48C2"/>
    <w:rsid w:val="009F4CC2"/>
    <w:rsid w:val="009F5FEB"/>
    <w:rsid w:val="009F6B9D"/>
    <w:rsid w:val="009F6F5A"/>
    <w:rsid w:val="009F7B41"/>
    <w:rsid w:val="00A00A58"/>
    <w:rsid w:val="00A01509"/>
    <w:rsid w:val="00A0283B"/>
    <w:rsid w:val="00A02F54"/>
    <w:rsid w:val="00A0312E"/>
    <w:rsid w:val="00A03622"/>
    <w:rsid w:val="00A03869"/>
    <w:rsid w:val="00A03E47"/>
    <w:rsid w:val="00A048D4"/>
    <w:rsid w:val="00A04BB5"/>
    <w:rsid w:val="00A04C30"/>
    <w:rsid w:val="00A06B4E"/>
    <w:rsid w:val="00A07DD9"/>
    <w:rsid w:val="00A105EA"/>
    <w:rsid w:val="00A1203C"/>
    <w:rsid w:val="00A137AB"/>
    <w:rsid w:val="00A14DCE"/>
    <w:rsid w:val="00A15E37"/>
    <w:rsid w:val="00A15F72"/>
    <w:rsid w:val="00A1612E"/>
    <w:rsid w:val="00A16447"/>
    <w:rsid w:val="00A17059"/>
    <w:rsid w:val="00A171A4"/>
    <w:rsid w:val="00A17303"/>
    <w:rsid w:val="00A17600"/>
    <w:rsid w:val="00A17E22"/>
    <w:rsid w:val="00A17F9F"/>
    <w:rsid w:val="00A20091"/>
    <w:rsid w:val="00A21397"/>
    <w:rsid w:val="00A21593"/>
    <w:rsid w:val="00A243B7"/>
    <w:rsid w:val="00A25626"/>
    <w:rsid w:val="00A25C5E"/>
    <w:rsid w:val="00A25DD4"/>
    <w:rsid w:val="00A26206"/>
    <w:rsid w:val="00A262B7"/>
    <w:rsid w:val="00A262F1"/>
    <w:rsid w:val="00A26B61"/>
    <w:rsid w:val="00A274A2"/>
    <w:rsid w:val="00A27CE7"/>
    <w:rsid w:val="00A30257"/>
    <w:rsid w:val="00A305A9"/>
    <w:rsid w:val="00A31CB4"/>
    <w:rsid w:val="00A31D00"/>
    <w:rsid w:val="00A320A3"/>
    <w:rsid w:val="00A32407"/>
    <w:rsid w:val="00A32C21"/>
    <w:rsid w:val="00A33094"/>
    <w:rsid w:val="00A33ABF"/>
    <w:rsid w:val="00A340ED"/>
    <w:rsid w:val="00A34975"/>
    <w:rsid w:val="00A358C5"/>
    <w:rsid w:val="00A35A9E"/>
    <w:rsid w:val="00A376D6"/>
    <w:rsid w:val="00A4015F"/>
    <w:rsid w:val="00A40DD0"/>
    <w:rsid w:val="00A418B9"/>
    <w:rsid w:val="00A41F4C"/>
    <w:rsid w:val="00A42F6A"/>
    <w:rsid w:val="00A43291"/>
    <w:rsid w:val="00A43334"/>
    <w:rsid w:val="00A43595"/>
    <w:rsid w:val="00A4383B"/>
    <w:rsid w:val="00A44D4E"/>
    <w:rsid w:val="00A454AF"/>
    <w:rsid w:val="00A46029"/>
    <w:rsid w:val="00A47310"/>
    <w:rsid w:val="00A47CC2"/>
    <w:rsid w:val="00A47E3F"/>
    <w:rsid w:val="00A502C7"/>
    <w:rsid w:val="00A505C7"/>
    <w:rsid w:val="00A50AD3"/>
    <w:rsid w:val="00A50F07"/>
    <w:rsid w:val="00A51F24"/>
    <w:rsid w:val="00A527E9"/>
    <w:rsid w:val="00A52CA4"/>
    <w:rsid w:val="00A53A5F"/>
    <w:rsid w:val="00A53BD5"/>
    <w:rsid w:val="00A53EB6"/>
    <w:rsid w:val="00A542F8"/>
    <w:rsid w:val="00A54801"/>
    <w:rsid w:val="00A54F29"/>
    <w:rsid w:val="00A552D2"/>
    <w:rsid w:val="00A5556F"/>
    <w:rsid w:val="00A55CC7"/>
    <w:rsid w:val="00A56E7E"/>
    <w:rsid w:val="00A56F4E"/>
    <w:rsid w:val="00A56F88"/>
    <w:rsid w:val="00A57D98"/>
    <w:rsid w:val="00A60003"/>
    <w:rsid w:val="00A606A9"/>
    <w:rsid w:val="00A609FB"/>
    <w:rsid w:val="00A6105B"/>
    <w:rsid w:val="00A617BB"/>
    <w:rsid w:val="00A62410"/>
    <w:rsid w:val="00A63497"/>
    <w:rsid w:val="00A63E18"/>
    <w:rsid w:val="00A63E21"/>
    <w:rsid w:val="00A6419A"/>
    <w:rsid w:val="00A644DE"/>
    <w:rsid w:val="00A6481F"/>
    <w:rsid w:val="00A66048"/>
    <w:rsid w:val="00A662A6"/>
    <w:rsid w:val="00A66657"/>
    <w:rsid w:val="00A66817"/>
    <w:rsid w:val="00A67B10"/>
    <w:rsid w:val="00A701CB"/>
    <w:rsid w:val="00A7107A"/>
    <w:rsid w:val="00A723A5"/>
    <w:rsid w:val="00A72B84"/>
    <w:rsid w:val="00A731CC"/>
    <w:rsid w:val="00A73202"/>
    <w:rsid w:val="00A738D0"/>
    <w:rsid w:val="00A7505B"/>
    <w:rsid w:val="00A7676D"/>
    <w:rsid w:val="00A8093A"/>
    <w:rsid w:val="00A80ABB"/>
    <w:rsid w:val="00A80AC8"/>
    <w:rsid w:val="00A81CA3"/>
    <w:rsid w:val="00A827D6"/>
    <w:rsid w:val="00A83141"/>
    <w:rsid w:val="00A83594"/>
    <w:rsid w:val="00A84927"/>
    <w:rsid w:val="00A84AB5"/>
    <w:rsid w:val="00A853FC"/>
    <w:rsid w:val="00A85D7D"/>
    <w:rsid w:val="00A85E7A"/>
    <w:rsid w:val="00A8648E"/>
    <w:rsid w:val="00A8666D"/>
    <w:rsid w:val="00A8740F"/>
    <w:rsid w:val="00A877D3"/>
    <w:rsid w:val="00A90068"/>
    <w:rsid w:val="00A90110"/>
    <w:rsid w:val="00A907F4"/>
    <w:rsid w:val="00A90986"/>
    <w:rsid w:val="00A90DEE"/>
    <w:rsid w:val="00A921A3"/>
    <w:rsid w:val="00A921C7"/>
    <w:rsid w:val="00A92401"/>
    <w:rsid w:val="00A92BD9"/>
    <w:rsid w:val="00A9391D"/>
    <w:rsid w:val="00A94480"/>
    <w:rsid w:val="00A94863"/>
    <w:rsid w:val="00A94FA1"/>
    <w:rsid w:val="00A960F1"/>
    <w:rsid w:val="00A9724B"/>
    <w:rsid w:val="00A9734B"/>
    <w:rsid w:val="00A976B7"/>
    <w:rsid w:val="00A97AFA"/>
    <w:rsid w:val="00AA0133"/>
    <w:rsid w:val="00AA05D0"/>
    <w:rsid w:val="00AA0D9B"/>
    <w:rsid w:val="00AA13E4"/>
    <w:rsid w:val="00AA1EE6"/>
    <w:rsid w:val="00AA2266"/>
    <w:rsid w:val="00AA27C4"/>
    <w:rsid w:val="00AA28E2"/>
    <w:rsid w:val="00AA2DF8"/>
    <w:rsid w:val="00AA355D"/>
    <w:rsid w:val="00AA3FA0"/>
    <w:rsid w:val="00AA3FCB"/>
    <w:rsid w:val="00AA4095"/>
    <w:rsid w:val="00AA423D"/>
    <w:rsid w:val="00AA49F6"/>
    <w:rsid w:val="00AA67B5"/>
    <w:rsid w:val="00AA6C94"/>
    <w:rsid w:val="00AA715E"/>
    <w:rsid w:val="00AA79E4"/>
    <w:rsid w:val="00AA7A08"/>
    <w:rsid w:val="00AA7C1E"/>
    <w:rsid w:val="00AA7CD4"/>
    <w:rsid w:val="00AA7D9F"/>
    <w:rsid w:val="00AB094F"/>
    <w:rsid w:val="00AB0E2D"/>
    <w:rsid w:val="00AB1E00"/>
    <w:rsid w:val="00AB254B"/>
    <w:rsid w:val="00AB2677"/>
    <w:rsid w:val="00AB3A5A"/>
    <w:rsid w:val="00AB4ACA"/>
    <w:rsid w:val="00AB54D0"/>
    <w:rsid w:val="00AB6E53"/>
    <w:rsid w:val="00AB7E1B"/>
    <w:rsid w:val="00AB7ED5"/>
    <w:rsid w:val="00AC0396"/>
    <w:rsid w:val="00AC0BE0"/>
    <w:rsid w:val="00AC25A2"/>
    <w:rsid w:val="00AC29A2"/>
    <w:rsid w:val="00AC3686"/>
    <w:rsid w:val="00AC3933"/>
    <w:rsid w:val="00AC3B19"/>
    <w:rsid w:val="00AC3C7E"/>
    <w:rsid w:val="00AC4C69"/>
    <w:rsid w:val="00AC5693"/>
    <w:rsid w:val="00AC5CA6"/>
    <w:rsid w:val="00AC6123"/>
    <w:rsid w:val="00AC69C3"/>
    <w:rsid w:val="00AC7DDA"/>
    <w:rsid w:val="00AC7DF5"/>
    <w:rsid w:val="00AD0CE1"/>
    <w:rsid w:val="00AD1604"/>
    <w:rsid w:val="00AD1869"/>
    <w:rsid w:val="00AD1D3D"/>
    <w:rsid w:val="00AD2043"/>
    <w:rsid w:val="00AD29B4"/>
    <w:rsid w:val="00AD33EC"/>
    <w:rsid w:val="00AD349E"/>
    <w:rsid w:val="00AD3641"/>
    <w:rsid w:val="00AD36DC"/>
    <w:rsid w:val="00AD3F77"/>
    <w:rsid w:val="00AD4D07"/>
    <w:rsid w:val="00AD52D9"/>
    <w:rsid w:val="00AD5BBC"/>
    <w:rsid w:val="00AD6E8B"/>
    <w:rsid w:val="00AD7247"/>
    <w:rsid w:val="00AD7B56"/>
    <w:rsid w:val="00AD7F7B"/>
    <w:rsid w:val="00AE14BB"/>
    <w:rsid w:val="00AE2735"/>
    <w:rsid w:val="00AE2CF2"/>
    <w:rsid w:val="00AE30D1"/>
    <w:rsid w:val="00AE40B5"/>
    <w:rsid w:val="00AE40F9"/>
    <w:rsid w:val="00AE4B52"/>
    <w:rsid w:val="00AE4D3F"/>
    <w:rsid w:val="00AE4E79"/>
    <w:rsid w:val="00AE4FB2"/>
    <w:rsid w:val="00AE5387"/>
    <w:rsid w:val="00AE56EC"/>
    <w:rsid w:val="00AE6194"/>
    <w:rsid w:val="00AE7F82"/>
    <w:rsid w:val="00AF00E6"/>
    <w:rsid w:val="00AF11B5"/>
    <w:rsid w:val="00AF1461"/>
    <w:rsid w:val="00AF1667"/>
    <w:rsid w:val="00AF24D7"/>
    <w:rsid w:val="00AF2A19"/>
    <w:rsid w:val="00AF2B50"/>
    <w:rsid w:val="00AF2F5D"/>
    <w:rsid w:val="00AF3366"/>
    <w:rsid w:val="00AF35EF"/>
    <w:rsid w:val="00AF3F0D"/>
    <w:rsid w:val="00AF4497"/>
    <w:rsid w:val="00AF458C"/>
    <w:rsid w:val="00AF4AF6"/>
    <w:rsid w:val="00AF57A0"/>
    <w:rsid w:val="00AF5E7B"/>
    <w:rsid w:val="00AF5F56"/>
    <w:rsid w:val="00AF667E"/>
    <w:rsid w:val="00AF6C67"/>
    <w:rsid w:val="00AF7071"/>
    <w:rsid w:val="00AF7760"/>
    <w:rsid w:val="00AF7DE6"/>
    <w:rsid w:val="00B0011A"/>
    <w:rsid w:val="00B006D4"/>
    <w:rsid w:val="00B00F91"/>
    <w:rsid w:val="00B0102F"/>
    <w:rsid w:val="00B02FD0"/>
    <w:rsid w:val="00B02FD6"/>
    <w:rsid w:val="00B04E07"/>
    <w:rsid w:val="00B0586B"/>
    <w:rsid w:val="00B0610B"/>
    <w:rsid w:val="00B06771"/>
    <w:rsid w:val="00B06792"/>
    <w:rsid w:val="00B0705F"/>
    <w:rsid w:val="00B0790C"/>
    <w:rsid w:val="00B07D63"/>
    <w:rsid w:val="00B105A2"/>
    <w:rsid w:val="00B11A23"/>
    <w:rsid w:val="00B11C38"/>
    <w:rsid w:val="00B127FE"/>
    <w:rsid w:val="00B1454A"/>
    <w:rsid w:val="00B1461A"/>
    <w:rsid w:val="00B14C79"/>
    <w:rsid w:val="00B156BD"/>
    <w:rsid w:val="00B156DF"/>
    <w:rsid w:val="00B159E4"/>
    <w:rsid w:val="00B15D60"/>
    <w:rsid w:val="00B15E76"/>
    <w:rsid w:val="00B15FE2"/>
    <w:rsid w:val="00B170A1"/>
    <w:rsid w:val="00B203FB"/>
    <w:rsid w:val="00B204D7"/>
    <w:rsid w:val="00B220EE"/>
    <w:rsid w:val="00B22402"/>
    <w:rsid w:val="00B226BB"/>
    <w:rsid w:val="00B22F70"/>
    <w:rsid w:val="00B234B9"/>
    <w:rsid w:val="00B23686"/>
    <w:rsid w:val="00B2371C"/>
    <w:rsid w:val="00B237B3"/>
    <w:rsid w:val="00B2474C"/>
    <w:rsid w:val="00B2548F"/>
    <w:rsid w:val="00B25EC9"/>
    <w:rsid w:val="00B265C7"/>
    <w:rsid w:val="00B26A49"/>
    <w:rsid w:val="00B27A07"/>
    <w:rsid w:val="00B300E9"/>
    <w:rsid w:val="00B30CA8"/>
    <w:rsid w:val="00B30E9B"/>
    <w:rsid w:val="00B30F0C"/>
    <w:rsid w:val="00B31D1E"/>
    <w:rsid w:val="00B32873"/>
    <w:rsid w:val="00B32E4C"/>
    <w:rsid w:val="00B32E4F"/>
    <w:rsid w:val="00B33827"/>
    <w:rsid w:val="00B33944"/>
    <w:rsid w:val="00B341E5"/>
    <w:rsid w:val="00B343DC"/>
    <w:rsid w:val="00B35D94"/>
    <w:rsid w:val="00B36C2F"/>
    <w:rsid w:val="00B40EA6"/>
    <w:rsid w:val="00B41542"/>
    <w:rsid w:val="00B41738"/>
    <w:rsid w:val="00B4194F"/>
    <w:rsid w:val="00B41F00"/>
    <w:rsid w:val="00B4388D"/>
    <w:rsid w:val="00B43C96"/>
    <w:rsid w:val="00B43E0D"/>
    <w:rsid w:val="00B43F4B"/>
    <w:rsid w:val="00B4403B"/>
    <w:rsid w:val="00B441AE"/>
    <w:rsid w:val="00B44589"/>
    <w:rsid w:val="00B450F1"/>
    <w:rsid w:val="00B456D3"/>
    <w:rsid w:val="00B4691D"/>
    <w:rsid w:val="00B46DAA"/>
    <w:rsid w:val="00B46F1B"/>
    <w:rsid w:val="00B47938"/>
    <w:rsid w:val="00B47AE0"/>
    <w:rsid w:val="00B50015"/>
    <w:rsid w:val="00B5058F"/>
    <w:rsid w:val="00B522A7"/>
    <w:rsid w:val="00B5231D"/>
    <w:rsid w:val="00B5260F"/>
    <w:rsid w:val="00B52682"/>
    <w:rsid w:val="00B52C5C"/>
    <w:rsid w:val="00B53EA6"/>
    <w:rsid w:val="00B54335"/>
    <w:rsid w:val="00B5548E"/>
    <w:rsid w:val="00B566E9"/>
    <w:rsid w:val="00B56FD6"/>
    <w:rsid w:val="00B57637"/>
    <w:rsid w:val="00B577D1"/>
    <w:rsid w:val="00B602E2"/>
    <w:rsid w:val="00B60300"/>
    <w:rsid w:val="00B60507"/>
    <w:rsid w:val="00B60E08"/>
    <w:rsid w:val="00B62FED"/>
    <w:rsid w:val="00B63758"/>
    <w:rsid w:val="00B6436A"/>
    <w:rsid w:val="00B655EF"/>
    <w:rsid w:val="00B66214"/>
    <w:rsid w:val="00B66DCD"/>
    <w:rsid w:val="00B66E40"/>
    <w:rsid w:val="00B66E90"/>
    <w:rsid w:val="00B674D7"/>
    <w:rsid w:val="00B67710"/>
    <w:rsid w:val="00B679F6"/>
    <w:rsid w:val="00B67CED"/>
    <w:rsid w:val="00B70152"/>
    <w:rsid w:val="00B70AD0"/>
    <w:rsid w:val="00B70D9D"/>
    <w:rsid w:val="00B70E94"/>
    <w:rsid w:val="00B711B5"/>
    <w:rsid w:val="00B730B0"/>
    <w:rsid w:val="00B731E1"/>
    <w:rsid w:val="00B733E0"/>
    <w:rsid w:val="00B73426"/>
    <w:rsid w:val="00B73B20"/>
    <w:rsid w:val="00B743C1"/>
    <w:rsid w:val="00B7495F"/>
    <w:rsid w:val="00B75C73"/>
    <w:rsid w:val="00B777D1"/>
    <w:rsid w:val="00B779A0"/>
    <w:rsid w:val="00B816AA"/>
    <w:rsid w:val="00B81906"/>
    <w:rsid w:val="00B830CE"/>
    <w:rsid w:val="00B836E8"/>
    <w:rsid w:val="00B855BF"/>
    <w:rsid w:val="00B85C84"/>
    <w:rsid w:val="00B861AE"/>
    <w:rsid w:val="00B86748"/>
    <w:rsid w:val="00B86896"/>
    <w:rsid w:val="00B86D19"/>
    <w:rsid w:val="00B871DB"/>
    <w:rsid w:val="00B878BD"/>
    <w:rsid w:val="00B914CD"/>
    <w:rsid w:val="00B91CFE"/>
    <w:rsid w:val="00B91E6A"/>
    <w:rsid w:val="00B922AA"/>
    <w:rsid w:val="00B925CD"/>
    <w:rsid w:val="00B92742"/>
    <w:rsid w:val="00B9329A"/>
    <w:rsid w:val="00B94DD3"/>
    <w:rsid w:val="00B9555E"/>
    <w:rsid w:val="00B96B5B"/>
    <w:rsid w:val="00BA0783"/>
    <w:rsid w:val="00BA17DF"/>
    <w:rsid w:val="00BA208B"/>
    <w:rsid w:val="00BA2122"/>
    <w:rsid w:val="00BA21E7"/>
    <w:rsid w:val="00BA2D4B"/>
    <w:rsid w:val="00BA4260"/>
    <w:rsid w:val="00BA4AEB"/>
    <w:rsid w:val="00BA50B2"/>
    <w:rsid w:val="00BA52EF"/>
    <w:rsid w:val="00BA6D20"/>
    <w:rsid w:val="00BB06F3"/>
    <w:rsid w:val="00BB1D23"/>
    <w:rsid w:val="00BB1EDE"/>
    <w:rsid w:val="00BB1FE0"/>
    <w:rsid w:val="00BB25C3"/>
    <w:rsid w:val="00BB2610"/>
    <w:rsid w:val="00BB31F4"/>
    <w:rsid w:val="00BB4380"/>
    <w:rsid w:val="00BB438B"/>
    <w:rsid w:val="00BB4BB1"/>
    <w:rsid w:val="00BB5212"/>
    <w:rsid w:val="00BB5601"/>
    <w:rsid w:val="00BB5CBE"/>
    <w:rsid w:val="00BB6FCB"/>
    <w:rsid w:val="00BB739B"/>
    <w:rsid w:val="00BB7E9C"/>
    <w:rsid w:val="00BC03E1"/>
    <w:rsid w:val="00BC0558"/>
    <w:rsid w:val="00BC1046"/>
    <w:rsid w:val="00BC129C"/>
    <w:rsid w:val="00BC261C"/>
    <w:rsid w:val="00BC309A"/>
    <w:rsid w:val="00BC3AB1"/>
    <w:rsid w:val="00BC3D04"/>
    <w:rsid w:val="00BC434D"/>
    <w:rsid w:val="00BC451C"/>
    <w:rsid w:val="00BC4E17"/>
    <w:rsid w:val="00BC4ED9"/>
    <w:rsid w:val="00BC64E2"/>
    <w:rsid w:val="00BC6D1E"/>
    <w:rsid w:val="00BC7E58"/>
    <w:rsid w:val="00BD0F17"/>
    <w:rsid w:val="00BD0FF3"/>
    <w:rsid w:val="00BD159C"/>
    <w:rsid w:val="00BD15BD"/>
    <w:rsid w:val="00BD1BE0"/>
    <w:rsid w:val="00BD1BFF"/>
    <w:rsid w:val="00BD1DB4"/>
    <w:rsid w:val="00BD20BE"/>
    <w:rsid w:val="00BD2371"/>
    <w:rsid w:val="00BD27B0"/>
    <w:rsid w:val="00BD3203"/>
    <w:rsid w:val="00BD3370"/>
    <w:rsid w:val="00BD35B4"/>
    <w:rsid w:val="00BD4473"/>
    <w:rsid w:val="00BD58DB"/>
    <w:rsid w:val="00BD5D45"/>
    <w:rsid w:val="00BD6452"/>
    <w:rsid w:val="00BD65E6"/>
    <w:rsid w:val="00BD698B"/>
    <w:rsid w:val="00BD7C32"/>
    <w:rsid w:val="00BE006F"/>
    <w:rsid w:val="00BE06E4"/>
    <w:rsid w:val="00BE0AA6"/>
    <w:rsid w:val="00BE0CF9"/>
    <w:rsid w:val="00BE1AE8"/>
    <w:rsid w:val="00BE2535"/>
    <w:rsid w:val="00BE2A32"/>
    <w:rsid w:val="00BE3939"/>
    <w:rsid w:val="00BE5060"/>
    <w:rsid w:val="00BE538E"/>
    <w:rsid w:val="00BE5655"/>
    <w:rsid w:val="00BE5762"/>
    <w:rsid w:val="00BE596B"/>
    <w:rsid w:val="00BE6A9A"/>
    <w:rsid w:val="00BE6DE4"/>
    <w:rsid w:val="00BE7038"/>
    <w:rsid w:val="00BE75F6"/>
    <w:rsid w:val="00BF033A"/>
    <w:rsid w:val="00BF060E"/>
    <w:rsid w:val="00BF0A7B"/>
    <w:rsid w:val="00BF0E55"/>
    <w:rsid w:val="00BF12FB"/>
    <w:rsid w:val="00BF3C1E"/>
    <w:rsid w:val="00BF445F"/>
    <w:rsid w:val="00BF4F71"/>
    <w:rsid w:val="00BF56D1"/>
    <w:rsid w:val="00BF6047"/>
    <w:rsid w:val="00BF6156"/>
    <w:rsid w:val="00BF690E"/>
    <w:rsid w:val="00BF6A93"/>
    <w:rsid w:val="00BF7B7A"/>
    <w:rsid w:val="00C00052"/>
    <w:rsid w:val="00C0091D"/>
    <w:rsid w:val="00C00E06"/>
    <w:rsid w:val="00C00E6B"/>
    <w:rsid w:val="00C00F45"/>
    <w:rsid w:val="00C018A5"/>
    <w:rsid w:val="00C018E4"/>
    <w:rsid w:val="00C01D15"/>
    <w:rsid w:val="00C02C13"/>
    <w:rsid w:val="00C02C67"/>
    <w:rsid w:val="00C02D65"/>
    <w:rsid w:val="00C038EF"/>
    <w:rsid w:val="00C0405E"/>
    <w:rsid w:val="00C0472E"/>
    <w:rsid w:val="00C04CAF"/>
    <w:rsid w:val="00C05231"/>
    <w:rsid w:val="00C069F9"/>
    <w:rsid w:val="00C06A49"/>
    <w:rsid w:val="00C07920"/>
    <w:rsid w:val="00C125CF"/>
    <w:rsid w:val="00C1326F"/>
    <w:rsid w:val="00C1498D"/>
    <w:rsid w:val="00C161CF"/>
    <w:rsid w:val="00C164BE"/>
    <w:rsid w:val="00C16744"/>
    <w:rsid w:val="00C1684A"/>
    <w:rsid w:val="00C17DE2"/>
    <w:rsid w:val="00C203A8"/>
    <w:rsid w:val="00C20451"/>
    <w:rsid w:val="00C2054C"/>
    <w:rsid w:val="00C20600"/>
    <w:rsid w:val="00C218AE"/>
    <w:rsid w:val="00C218D0"/>
    <w:rsid w:val="00C22076"/>
    <w:rsid w:val="00C221A5"/>
    <w:rsid w:val="00C23242"/>
    <w:rsid w:val="00C24A35"/>
    <w:rsid w:val="00C25718"/>
    <w:rsid w:val="00C25A3E"/>
    <w:rsid w:val="00C26914"/>
    <w:rsid w:val="00C26C16"/>
    <w:rsid w:val="00C279D2"/>
    <w:rsid w:val="00C30DEC"/>
    <w:rsid w:val="00C315C1"/>
    <w:rsid w:val="00C338C0"/>
    <w:rsid w:val="00C3392D"/>
    <w:rsid w:val="00C33AD0"/>
    <w:rsid w:val="00C34187"/>
    <w:rsid w:val="00C342BE"/>
    <w:rsid w:val="00C3442D"/>
    <w:rsid w:val="00C34AF9"/>
    <w:rsid w:val="00C35044"/>
    <w:rsid w:val="00C3524E"/>
    <w:rsid w:val="00C35477"/>
    <w:rsid w:val="00C355B2"/>
    <w:rsid w:val="00C35B61"/>
    <w:rsid w:val="00C3648D"/>
    <w:rsid w:val="00C365EF"/>
    <w:rsid w:val="00C375D1"/>
    <w:rsid w:val="00C37CC6"/>
    <w:rsid w:val="00C37D31"/>
    <w:rsid w:val="00C42444"/>
    <w:rsid w:val="00C42735"/>
    <w:rsid w:val="00C42DA9"/>
    <w:rsid w:val="00C433F1"/>
    <w:rsid w:val="00C4371C"/>
    <w:rsid w:val="00C440BE"/>
    <w:rsid w:val="00C449ED"/>
    <w:rsid w:val="00C44E63"/>
    <w:rsid w:val="00C44F40"/>
    <w:rsid w:val="00C45E5D"/>
    <w:rsid w:val="00C46799"/>
    <w:rsid w:val="00C4757F"/>
    <w:rsid w:val="00C47F54"/>
    <w:rsid w:val="00C50C4E"/>
    <w:rsid w:val="00C50D38"/>
    <w:rsid w:val="00C5128E"/>
    <w:rsid w:val="00C5234D"/>
    <w:rsid w:val="00C53050"/>
    <w:rsid w:val="00C5473A"/>
    <w:rsid w:val="00C5495A"/>
    <w:rsid w:val="00C54C2F"/>
    <w:rsid w:val="00C54FD0"/>
    <w:rsid w:val="00C55F24"/>
    <w:rsid w:val="00C5670D"/>
    <w:rsid w:val="00C61683"/>
    <w:rsid w:val="00C61E97"/>
    <w:rsid w:val="00C63C55"/>
    <w:rsid w:val="00C64083"/>
    <w:rsid w:val="00C644A4"/>
    <w:rsid w:val="00C64666"/>
    <w:rsid w:val="00C662A1"/>
    <w:rsid w:val="00C6649D"/>
    <w:rsid w:val="00C66F5E"/>
    <w:rsid w:val="00C67217"/>
    <w:rsid w:val="00C67954"/>
    <w:rsid w:val="00C67F07"/>
    <w:rsid w:val="00C70DD0"/>
    <w:rsid w:val="00C714A3"/>
    <w:rsid w:val="00C7173B"/>
    <w:rsid w:val="00C71848"/>
    <w:rsid w:val="00C72474"/>
    <w:rsid w:val="00C72680"/>
    <w:rsid w:val="00C7296A"/>
    <w:rsid w:val="00C72C3D"/>
    <w:rsid w:val="00C72D6F"/>
    <w:rsid w:val="00C738A1"/>
    <w:rsid w:val="00C73E2D"/>
    <w:rsid w:val="00C744F2"/>
    <w:rsid w:val="00C7662E"/>
    <w:rsid w:val="00C77AFC"/>
    <w:rsid w:val="00C77D9D"/>
    <w:rsid w:val="00C8109A"/>
    <w:rsid w:val="00C81EB4"/>
    <w:rsid w:val="00C81FB2"/>
    <w:rsid w:val="00C821DB"/>
    <w:rsid w:val="00C82491"/>
    <w:rsid w:val="00C83A6A"/>
    <w:rsid w:val="00C842DE"/>
    <w:rsid w:val="00C84A58"/>
    <w:rsid w:val="00C852FE"/>
    <w:rsid w:val="00C85539"/>
    <w:rsid w:val="00C85FB4"/>
    <w:rsid w:val="00C86F8B"/>
    <w:rsid w:val="00C873D8"/>
    <w:rsid w:val="00C87787"/>
    <w:rsid w:val="00C87DF0"/>
    <w:rsid w:val="00C9130A"/>
    <w:rsid w:val="00C913F2"/>
    <w:rsid w:val="00C91F77"/>
    <w:rsid w:val="00C92603"/>
    <w:rsid w:val="00C93171"/>
    <w:rsid w:val="00C93490"/>
    <w:rsid w:val="00C93A50"/>
    <w:rsid w:val="00C94614"/>
    <w:rsid w:val="00C95274"/>
    <w:rsid w:val="00C9550C"/>
    <w:rsid w:val="00C96305"/>
    <w:rsid w:val="00C9672D"/>
    <w:rsid w:val="00C968B9"/>
    <w:rsid w:val="00C96B8F"/>
    <w:rsid w:val="00C974B2"/>
    <w:rsid w:val="00C974CB"/>
    <w:rsid w:val="00CA1975"/>
    <w:rsid w:val="00CA1E1E"/>
    <w:rsid w:val="00CA2638"/>
    <w:rsid w:val="00CA3424"/>
    <w:rsid w:val="00CA4722"/>
    <w:rsid w:val="00CA6545"/>
    <w:rsid w:val="00CB06C3"/>
    <w:rsid w:val="00CB0799"/>
    <w:rsid w:val="00CB08D0"/>
    <w:rsid w:val="00CB14E4"/>
    <w:rsid w:val="00CB1F3D"/>
    <w:rsid w:val="00CB23F7"/>
    <w:rsid w:val="00CB3F3E"/>
    <w:rsid w:val="00CB5528"/>
    <w:rsid w:val="00CB5CE5"/>
    <w:rsid w:val="00CB6912"/>
    <w:rsid w:val="00CB72F3"/>
    <w:rsid w:val="00CB7FCE"/>
    <w:rsid w:val="00CC105D"/>
    <w:rsid w:val="00CC1BC1"/>
    <w:rsid w:val="00CC1BFE"/>
    <w:rsid w:val="00CC3E52"/>
    <w:rsid w:val="00CC4824"/>
    <w:rsid w:val="00CC498A"/>
    <w:rsid w:val="00CC5157"/>
    <w:rsid w:val="00CC52CA"/>
    <w:rsid w:val="00CC538C"/>
    <w:rsid w:val="00CC66B9"/>
    <w:rsid w:val="00CC7A9D"/>
    <w:rsid w:val="00CD2163"/>
    <w:rsid w:val="00CD2FCB"/>
    <w:rsid w:val="00CD3221"/>
    <w:rsid w:val="00CD3B22"/>
    <w:rsid w:val="00CD6401"/>
    <w:rsid w:val="00CD66A6"/>
    <w:rsid w:val="00CD7471"/>
    <w:rsid w:val="00CD7749"/>
    <w:rsid w:val="00CD7A0A"/>
    <w:rsid w:val="00CE0B8B"/>
    <w:rsid w:val="00CE1003"/>
    <w:rsid w:val="00CE2589"/>
    <w:rsid w:val="00CE417E"/>
    <w:rsid w:val="00CE5266"/>
    <w:rsid w:val="00CE52BD"/>
    <w:rsid w:val="00CE56F9"/>
    <w:rsid w:val="00CE59B9"/>
    <w:rsid w:val="00CE687F"/>
    <w:rsid w:val="00CE6DBE"/>
    <w:rsid w:val="00CE757B"/>
    <w:rsid w:val="00CF0356"/>
    <w:rsid w:val="00CF0BA1"/>
    <w:rsid w:val="00CF0D20"/>
    <w:rsid w:val="00CF0FF6"/>
    <w:rsid w:val="00CF1EB8"/>
    <w:rsid w:val="00CF232E"/>
    <w:rsid w:val="00CF23B8"/>
    <w:rsid w:val="00CF2C92"/>
    <w:rsid w:val="00CF2EEE"/>
    <w:rsid w:val="00CF394D"/>
    <w:rsid w:val="00CF43A4"/>
    <w:rsid w:val="00CF4A07"/>
    <w:rsid w:val="00CF573E"/>
    <w:rsid w:val="00CF5C34"/>
    <w:rsid w:val="00CF693F"/>
    <w:rsid w:val="00CF7E5D"/>
    <w:rsid w:val="00D00A0B"/>
    <w:rsid w:val="00D0150F"/>
    <w:rsid w:val="00D02B56"/>
    <w:rsid w:val="00D02B77"/>
    <w:rsid w:val="00D02DA0"/>
    <w:rsid w:val="00D036A5"/>
    <w:rsid w:val="00D05B0B"/>
    <w:rsid w:val="00D0680E"/>
    <w:rsid w:val="00D072D0"/>
    <w:rsid w:val="00D073C0"/>
    <w:rsid w:val="00D07BCE"/>
    <w:rsid w:val="00D07C6A"/>
    <w:rsid w:val="00D07E71"/>
    <w:rsid w:val="00D10546"/>
    <w:rsid w:val="00D10B85"/>
    <w:rsid w:val="00D120C5"/>
    <w:rsid w:val="00D12D54"/>
    <w:rsid w:val="00D13617"/>
    <w:rsid w:val="00D14804"/>
    <w:rsid w:val="00D15421"/>
    <w:rsid w:val="00D15763"/>
    <w:rsid w:val="00D15BC6"/>
    <w:rsid w:val="00D16914"/>
    <w:rsid w:val="00D16B0A"/>
    <w:rsid w:val="00D16FAC"/>
    <w:rsid w:val="00D20B71"/>
    <w:rsid w:val="00D20B8B"/>
    <w:rsid w:val="00D20F16"/>
    <w:rsid w:val="00D21C4E"/>
    <w:rsid w:val="00D22F1A"/>
    <w:rsid w:val="00D23C88"/>
    <w:rsid w:val="00D263F0"/>
    <w:rsid w:val="00D268BD"/>
    <w:rsid w:val="00D26C2A"/>
    <w:rsid w:val="00D26C55"/>
    <w:rsid w:val="00D26EED"/>
    <w:rsid w:val="00D2701B"/>
    <w:rsid w:val="00D2708E"/>
    <w:rsid w:val="00D270FD"/>
    <w:rsid w:val="00D27B3A"/>
    <w:rsid w:val="00D3099F"/>
    <w:rsid w:val="00D30A84"/>
    <w:rsid w:val="00D30D80"/>
    <w:rsid w:val="00D30DF8"/>
    <w:rsid w:val="00D30FB2"/>
    <w:rsid w:val="00D31E03"/>
    <w:rsid w:val="00D3226B"/>
    <w:rsid w:val="00D3230E"/>
    <w:rsid w:val="00D32333"/>
    <w:rsid w:val="00D33B5D"/>
    <w:rsid w:val="00D33B6D"/>
    <w:rsid w:val="00D3416F"/>
    <w:rsid w:val="00D3456A"/>
    <w:rsid w:val="00D34F70"/>
    <w:rsid w:val="00D355E8"/>
    <w:rsid w:val="00D35CE4"/>
    <w:rsid w:val="00D3668F"/>
    <w:rsid w:val="00D3733C"/>
    <w:rsid w:val="00D3757C"/>
    <w:rsid w:val="00D4206E"/>
    <w:rsid w:val="00D42784"/>
    <w:rsid w:val="00D42A34"/>
    <w:rsid w:val="00D42EC7"/>
    <w:rsid w:val="00D432C3"/>
    <w:rsid w:val="00D43A48"/>
    <w:rsid w:val="00D44220"/>
    <w:rsid w:val="00D44882"/>
    <w:rsid w:val="00D44B76"/>
    <w:rsid w:val="00D454B1"/>
    <w:rsid w:val="00D456F4"/>
    <w:rsid w:val="00D45864"/>
    <w:rsid w:val="00D47167"/>
    <w:rsid w:val="00D4770C"/>
    <w:rsid w:val="00D478BD"/>
    <w:rsid w:val="00D47A85"/>
    <w:rsid w:val="00D47CC8"/>
    <w:rsid w:val="00D50E82"/>
    <w:rsid w:val="00D5133E"/>
    <w:rsid w:val="00D51745"/>
    <w:rsid w:val="00D51C33"/>
    <w:rsid w:val="00D51EEC"/>
    <w:rsid w:val="00D5264E"/>
    <w:rsid w:val="00D5286A"/>
    <w:rsid w:val="00D52DF5"/>
    <w:rsid w:val="00D53516"/>
    <w:rsid w:val="00D535B6"/>
    <w:rsid w:val="00D53618"/>
    <w:rsid w:val="00D53F22"/>
    <w:rsid w:val="00D549F0"/>
    <w:rsid w:val="00D54D69"/>
    <w:rsid w:val="00D56DAC"/>
    <w:rsid w:val="00D56F96"/>
    <w:rsid w:val="00D608E3"/>
    <w:rsid w:val="00D61D29"/>
    <w:rsid w:val="00D62558"/>
    <w:rsid w:val="00D63406"/>
    <w:rsid w:val="00D63829"/>
    <w:rsid w:val="00D63A2E"/>
    <w:rsid w:val="00D640C6"/>
    <w:rsid w:val="00D657BB"/>
    <w:rsid w:val="00D660A6"/>
    <w:rsid w:val="00D66A74"/>
    <w:rsid w:val="00D66B86"/>
    <w:rsid w:val="00D6754B"/>
    <w:rsid w:val="00D702D3"/>
    <w:rsid w:val="00D71717"/>
    <w:rsid w:val="00D71CAA"/>
    <w:rsid w:val="00D72619"/>
    <w:rsid w:val="00D72630"/>
    <w:rsid w:val="00D73B22"/>
    <w:rsid w:val="00D73C73"/>
    <w:rsid w:val="00D74242"/>
    <w:rsid w:val="00D755A6"/>
    <w:rsid w:val="00D75A02"/>
    <w:rsid w:val="00D75FE1"/>
    <w:rsid w:val="00D77399"/>
    <w:rsid w:val="00D77C0C"/>
    <w:rsid w:val="00D80CB4"/>
    <w:rsid w:val="00D811BF"/>
    <w:rsid w:val="00D818AF"/>
    <w:rsid w:val="00D8256B"/>
    <w:rsid w:val="00D83EF6"/>
    <w:rsid w:val="00D84B96"/>
    <w:rsid w:val="00D84DF2"/>
    <w:rsid w:val="00D86A8D"/>
    <w:rsid w:val="00D875C8"/>
    <w:rsid w:val="00D90E6F"/>
    <w:rsid w:val="00D91167"/>
    <w:rsid w:val="00D91C9C"/>
    <w:rsid w:val="00D91CBC"/>
    <w:rsid w:val="00D921F3"/>
    <w:rsid w:val="00D92274"/>
    <w:rsid w:val="00D92572"/>
    <w:rsid w:val="00D9265B"/>
    <w:rsid w:val="00D92770"/>
    <w:rsid w:val="00D927DB"/>
    <w:rsid w:val="00D92BF7"/>
    <w:rsid w:val="00D92FB0"/>
    <w:rsid w:val="00D93157"/>
    <w:rsid w:val="00D947D2"/>
    <w:rsid w:val="00D94B2B"/>
    <w:rsid w:val="00D952F9"/>
    <w:rsid w:val="00D95AE3"/>
    <w:rsid w:val="00D9681F"/>
    <w:rsid w:val="00DA0059"/>
    <w:rsid w:val="00DA00FB"/>
    <w:rsid w:val="00DA2CC0"/>
    <w:rsid w:val="00DA2F35"/>
    <w:rsid w:val="00DA2FBB"/>
    <w:rsid w:val="00DA3D21"/>
    <w:rsid w:val="00DA4881"/>
    <w:rsid w:val="00DA5AEC"/>
    <w:rsid w:val="00DA69C0"/>
    <w:rsid w:val="00DA74C7"/>
    <w:rsid w:val="00DA7A82"/>
    <w:rsid w:val="00DB0602"/>
    <w:rsid w:val="00DB09CF"/>
    <w:rsid w:val="00DB0C5D"/>
    <w:rsid w:val="00DB1419"/>
    <w:rsid w:val="00DB14D2"/>
    <w:rsid w:val="00DB17DA"/>
    <w:rsid w:val="00DB1970"/>
    <w:rsid w:val="00DB33BD"/>
    <w:rsid w:val="00DB3E18"/>
    <w:rsid w:val="00DB4CF0"/>
    <w:rsid w:val="00DB6141"/>
    <w:rsid w:val="00DB7021"/>
    <w:rsid w:val="00DB7431"/>
    <w:rsid w:val="00DC0139"/>
    <w:rsid w:val="00DC05FF"/>
    <w:rsid w:val="00DC097F"/>
    <w:rsid w:val="00DC1B4F"/>
    <w:rsid w:val="00DC2B69"/>
    <w:rsid w:val="00DC375B"/>
    <w:rsid w:val="00DC463A"/>
    <w:rsid w:val="00DC4768"/>
    <w:rsid w:val="00DC48EA"/>
    <w:rsid w:val="00DC53EB"/>
    <w:rsid w:val="00DC5524"/>
    <w:rsid w:val="00DC6B6C"/>
    <w:rsid w:val="00DC7183"/>
    <w:rsid w:val="00DC7882"/>
    <w:rsid w:val="00DD00A4"/>
    <w:rsid w:val="00DD035A"/>
    <w:rsid w:val="00DD099E"/>
    <w:rsid w:val="00DD13BB"/>
    <w:rsid w:val="00DD1B3A"/>
    <w:rsid w:val="00DD2E83"/>
    <w:rsid w:val="00DD31F3"/>
    <w:rsid w:val="00DD32AF"/>
    <w:rsid w:val="00DD4CF3"/>
    <w:rsid w:val="00DD4F4F"/>
    <w:rsid w:val="00DD4FED"/>
    <w:rsid w:val="00DD5962"/>
    <w:rsid w:val="00DD5A59"/>
    <w:rsid w:val="00DD5E87"/>
    <w:rsid w:val="00DE0A34"/>
    <w:rsid w:val="00DE0B19"/>
    <w:rsid w:val="00DE0F71"/>
    <w:rsid w:val="00DE11AB"/>
    <w:rsid w:val="00DE1A32"/>
    <w:rsid w:val="00DE216B"/>
    <w:rsid w:val="00DE2979"/>
    <w:rsid w:val="00DE3689"/>
    <w:rsid w:val="00DE6E6D"/>
    <w:rsid w:val="00DF127A"/>
    <w:rsid w:val="00DF163F"/>
    <w:rsid w:val="00DF2451"/>
    <w:rsid w:val="00DF3EED"/>
    <w:rsid w:val="00DF743D"/>
    <w:rsid w:val="00E0091F"/>
    <w:rsid w:val="00E00A41"/>
    <w:rsid w:val="00E0134B"/>
    <w:rsid w:val="00E018DF"/>
    <w:rsid w:val="00E018E7"/>
    <w:rsid w:val="00E019F4"/>
    <w:rsid w:val="00E0261D"/>
    <w:rsid w:val="00E03C85"/>
    <w:rsid w:val="00E04C16"/>
    <w:rsid w:val="00E05476"/>
    <w:rsid w:val="00E05ADC"/>
    <w:rsid w:val="00E06AA8"/>
    <w:rsid w:val="00E06FF0"/>
    <w:rsid w:val="00E07A9D"/>
    <w:rsid w:val="00E101FF"/>
    <w:rsid w:val="00E1118E"/>
    <w:rsid w:val="00E112A4"/>
    <w:rsid w:val="00E134F0"/>
    <w:rsid w:val="00E146F0"/>
    <w:rsid w:val="00E14FA1"/>
    <w:rsid w:val="00E1583D"/>
    <w:rsid w:val="00E17715"/>
    <w:rsid w:val="00E17A97"/>
    <w:rsid w:val="00E20156"/>
    <w:rsid w:val="00E206D8"/>
    <w:rsid w:val="00E20ED4"/>
    <w:rsid w:val="00E22330"/>
    <w:rsid w:val="00E22FF7"/>
    <w:rsid w:val="00E2374F"/>
    <w:rsid w:val="00E2480F"/>
    <w:rsid w:val="00E24AD4"/>
    <w:rsid w:val="00E258F2"/>
    <w:rsid w:val="00E26401"/>
    <w:rsid w:val="00E26689"/>
    <w:rsid w:val="00E269A8"/>
    <w:rsid w:val="00E26B29"/>
    <w:rsid w:val="00E275F3"/>
    <w:rsid w:val="00E3000B"/>
    <w:rsid w:val="00E310D8"/>
    <w:rsid w:val="00E312EF"/>
    <w:rsid w:val="00E31465"/>
    <w:rsid w:val="00E31DCF"/>
    <w:rsid w:val="00E32B04"/>
    <w:rsid w:val="00E3401A"/>
    <w:rsid w:val="00E34899"/>
    <w:rsid w:val="00E3509B"/>
    <w:rsid w:val="00E352B3"/>
    <w:rsid w:val="00E353B8"/>
    <w:rsid w:val="00E35DF3"/>
    <w:rsid w:val="00E36ED8"/>
    <w:rsid w:val="00E40071"/>
    <w:rsid w:val="00E4065E"/>
    <w:rsid w:val="00E40CDC"/>
    <w:rsid w:val="00E41970"/>
    <w:rsid w:val="00E41B19"/>
    <w:rsid w:val="00E421DD"/>
    <w:rsid w:val="00E42368"/>
    <w:rsid w:val="00E440B9"/>
    <w:rsid w:val="00E44830"/>
    <w:rsid w:val="00E45D0A"/>
    <w:rsid w:val="00E46C26"/>
    <w:rsid w:val="00E4744E"/>
    <w:rsid w:val="00E477B1"/>
    <w:rsid w:val="00E51607"/>
    <w:rsid w:val="00E5184B"/>
    <w:rsid w:val="00E51BB8"/>
    <w:rsid w:val="00E52217"/>
    <w:rsid w:val="00E522E4"/>
    <w:rsid w:val="00E54077"/>
    <w:rsid w:val="00E5435B"/>
    <w:rsid w:val="00E55F69"/>
    <w:rsid w:val="00E560E7"/>
    <w:rsid w:val="00E5768B"/>
    <w:rsid w:val="00E578CA"/>
    <w:rsid w:val="00E57FFA"/>
    <w:rsid w:val="00E60F0B"/>
    <w:rsid w:val="00E613C9"/>
    <w:rsid w:val="00E61C55"/>
    <w:rsid w:val="00E61EA0"/>
    <w:rsid w:val="00E622CD"/>
    <w:rsid w:val="00E62353"/>
    <w:rsid w:val="00E62630"/>
    <w:rsid w:val="00E62AAA"/>
    <w:rsid w:val="00E62CCF"/>
    <w:rsid w:val="00E630C7"/>
    <w:rsid w:val="00E6375B"/>
    <w:rsid w:val="00E64E6B"/>
    <w:rsid w:val="00E64EEF"/>
    <w:rsid w:val="00E653D3"/>
    <w:rsid w:val="00E65ABA"/>
    <w:rsid w:val="00E65C3F"/>
    <w:rsid w:val="00E674A5"/>
    <w:rsid w:val="00E674AF"/>
    <w:rsid w:val="00E7048A"/>
    <w:rsid w:val="00E7186E"/>
    <w:rsid w:val="00E71C13"/>
    <w:rsid w:val="00E71D44"/>
    <w:rsid w:val="00E731F6"/>
    <w:rsid w:val="00E73ABD"/>
    <w:rsid w:val="00E756D0"/>
    <w:rsid w:val="00E76A07"/>
    <w:rsid w:val="00E822B5"/>
    <w:rsid w:val="00E82CDA"/>
    <w:rsid w:val="00E84073"/>
    <w:rsid w:val="00E853BA"/>
    <w:rsid w:val="00E85D7C"/>
    <w:rsid w:val="00E85EBA"/>
    <w:rsid w:val="00E86C5B"/>
    <w:rsid w:val="00E86F9B"/>
    <w:rsid w:val="00E87605"/>
    <w:rsid w:val="00E90F77"/>
    <w:rsid w:val="00E91456"/>
    <w:rsid w:val="00E919F2"/>
    <w:rsid w:val="00E92502"/>
    <w:rsid w:val="00E926E4"/>
    <w:rsid w:val="00E92A71"/>
    <w:rsid w:val="00E9313B"/>
    <w:rsid w:val="00E93D66"/>
    <w:rsid w:val="00E947C0"/>
    <w:rsid w:val="00E9485B"/>
    <w:rsid w:val="00E95403"/>
    <w:rsid w:val="00E95433"/>
    <w:rsid w:val="00E954D3"/>
    <w:rsid w:val="00E95562"/>
    <w:rsid w:val="00E95DBE"/>
    <w:rsid w:val="00E963AF"/>
    <w:rsid w:val="00E96C15"/>
    <w:rsid w:val="00E97528"/>
    <w:rsid w:val="00E9785A"/>
    <w:rsid w:val="00E97A8F"/>
    <w:rsid w:val="00EA003D"/>
    <w:rsid w:val="00EA1692"/>
    <w:rsid w:val="00EA18C1"/>
    <w:rsid w:val="00EA1D42"/>
    <w:rsid w:val="00EA3DBF"/>
    <w:rsid w:val="00EA435B"/>
    <w:rsid w:val="00EA4AAC"/>
    <w:rsid w:val="00EA4AE4"/>
    <w:rsid w:val="00EA4B79"/>
    <w:rsid w:val="00EA4BB8"/>
    <w:rsid w:val="00EA4C04"/>
    <w:rsid w:val="00EA56E3"/>
    <w:rsid w:val="00EA5A9E"/>
    <w:rsid w:val="00EA5C94"/>
    <w:rsid w:val="00EA61EE"/>
    <w:rsid w:val="00EA791F"/>
    <w:rsid w:val="00EB07DE"/>
    <w:rsid w:val="00EB1268"/>
    <w:rsid w:val="00EB2650"/>
    <w:rsid w:val="00EB2B22"/>
    <w:rsid w:val="00EB3508"/>
    <w:rsid w:val="00EB3741"/>
    <w:rsid w:val="00EB4112"/>
    <w:rsid w:val="00EB57E4"/>
    <w:rsid w:val="00EB6960"/>
    <w:rsid w:val="00EB74CE"/>
    <w:rsid w:val="00EB758C"/>
    <w:rsid w:val="00EC0B79"/>
    <w:rsid w:val="00EC1047"/>
    <w:rsid w:val="00EC3409"/>
    <w:rsid w:val="00EC3911"/>
    <w:rsid w:val="00EC3B4C"/>
    <w:rsid w:val="00EC3F88"/>
    <w:rsid w:val="00EC483A"/>
    <w:rsid w:val="00EC6E1B"/>
    <w:rsid w:val="00EC704D"/>
    <w:rsid w:val="00ED07B6"/>
    <w:rsid w:val="00ED0F0D"/>
    <w:rsid w:val="00ED14C8"/>
    <w:rsid w:val="00ED1808"/>
    <w:rsid w:val="00ED1FCB"/>
    <w:rsid w:val="00ED21FF"/>
    <w:rsid w:val="00ED37E1"/>
    <w:rsid w:val="00ED3B96"/>
    <w:rsid w:val="00ED495D"/>
    <w:rsid w:val="00ED49BE"/>
    <w:rsid w:val="00ED51F4"/>
    <w:rsid w:val="00ED5BB4"/>
    <w:rsid w:val="00ED6944"/>
    <w:rsid w:val="00ED73E6"/>
    <w:rsid w:val="00ED74BF"/>
    <w:rsid w:val="00ED7F70"/>
    <w:rsid w:val="00EE00DF"/>
    <w:rsid w:val="00EE038B"/>
    <w:rsid w:val="00EE0B79"/>
    <w:rsid w:val="00EE1EED"/>
    <w:rsid w:val="00EE24D9"/>
    <w:rsid w:val="00EE2EAB"/>
    <w:rsid w:val="00EE329F"/>
    <w:rsid w:val="00EE35C6"/>
    <w:rsid w:val="00EE3AB0"/>
    <w:rsid w:val="00EE3D1E"/>
    <w:rsid w:val="00EE3D53"/>
    <w:rsid w:val="00EE48CF"/>
    <w:rsid w:val="00EE5313"/>
    <w:rsid w:val="00EE5C02"/>
    <w:rsid w:val="00EE76B5"/>
    <w:rsid w:val="00EE77A5"/>
    <w:rsid w:val="00EE7ACA"/>
    <w:rsid w:val="00EE7C55"/>
    <w:rsid w:val="00EE7F27"/>
    <w:rsid w:val="00EF1DC5"/>
    <w:rsid w:val="00EF28E0"/>
    <w:rsid w:val="00EF2BAA"/>
    <w:rsid w:val="00EF3911"/>
    <w:rsid w:val="00EF457D"/>
    <w:rsid w:val="00EF535A"/>
    <w:rsid w:val="00EF53ED"/>
    <w:rsid w:val="00EF5C13"/>
    <w:rsid w:val="00EF5C7E"/>
    <w:rsid w:val="00EF600A"/>
    <w:rsid w:val="00EF621E"/>
    <w:rsid w:val="00EF690C"/>
    <w:rsid w:val="00EF6C99"/>
    <w:rsid w:val="00EF7121"/>
    <w:rsid w:val="00F00B35"/>
    <w:rsid w:val="00F016F2"/>
    <w:rsid w:val="00F01DFA"/>
    <w:rsid w:val="00F02156"/>
    <w:rsid w:val="00F02B5E"/>
    <w:rsid w:val="00F02C97"/>
    <w:rsid w:val="00F03672"/>
    <w:rsid w:val="00F04E00"/>
    <w:rsid w:val="00F04FE3"/>
    <w:rsid w:val="00F05051"/>
    <w:rsid w:val="00F055CC"/>
    <w:rsid w:val="00F05A49"/>
    <w:rsid w:val="00F061FA"/>
    <w:rsid w:val="00F0637B"/>
    <w:rsid w:val="00F064F6"/>
    <w:rsid w:val="00F06781"/>
    <w:rsid w:val="00F0702B"/>
    <w:rsid w:val="00F078CA"/>
    <w:rsid w:val="00F07F1E"/>
    <w:rsid w:val="00F1023A"/>
    <w:rsid w:val="00F10305"/>
    <w:rsid w:val="00F106B9"/>
    <w:rsid w:val="00F107CB"/>
    <w:rsid w:val="00F10955"/>
    <w:rsid w:val="00F11206"/>
    <w:rsid w:val="00F11F8C"/>
    <w:rsid w:val="00F12179"/>
    <w:rsid w:val="00F125D0"/>
    <w:rsid w:val="00F1365C"/>
    <w:rsid w:val="00F139ED"/>
    <w:rsid w:val="00F149E5"/>
    <w:rsid w:val="00F14B58"/>
    <w:rsid w:val="00F14D05"/>
    <w:rsid w:val="00F1544A"/>
    <w:rsid w:val="00F155B9"/>
    <w:rsid w:val="00F16991"/>
    <w:rsid w:val="00F179F9"/>
    <w:rsid w:val="00F20834"/>
    <w:rsid w:val="00F21159"/>
    <w:rsid w:val="00F22F50"/>
    <w:rsid w:val="00F232D1"/>
    <w:rsid w:val="00F23368"/>
    <w:rsid w:val="00F2435C"/>
    <w:rsid w:val="00F26338"/>
    <w:rsid w:val="00F3018A"/>
    <w:rsid w:val="00F332FA"/>
    <w:rsid w:val="00F3425B"/>
    <w:rsid w:val="00F34AA3"/>
    <w:rsid w:val="00F34E3B"/>
    <w:rsid w:val="00F35265"/>
    <w:rsid w:val="00F35F63"/>
    <w:rsid w:val="00F35F66"/>
    <w:rsid w:val="00F36020"/>
    <w:rsid w:val="00F36E79"/>
    <w:rsid w:val="00F3715E"/>
    <w:rsid w:val="00F40230"/>
    <w:rsid w:val="00F410D6"/>
    <w:rsid w:val="00F411BB"/>
    <w:rsid w:val="00F41D28"/>
    <w:rsid w:val="00F42962"/>
    <w:rsid w:val="00F42AD8"/>
    <w:rsid w:val="00F42D85"/>
    <w:rsid w:val="00F42E9D"/>
    <w:rsid w:val="00F43004"/>
    <w:rsid w:val="00F43265"/>
    <w:rsid w:val="00F439DA"/>
    <w:rsid w:val="00F439DC"/>
    <w:rsid w:val="00F44D7E"/>
    <w:rsid w:val="00F45289"/>
    <w:rsid w:val="00F45806"/>
    <w:rsid w:val="00F4614E"/>
    <w:rsid w:val="00F467B2"/>
    <w:rsid w:val="00F46FC7"/>
    <w:rsid w:val="00F50742"/>
    <w:rsid w:val="00F50CAC"/>
    <w:rsid w:val="00F50D42"/>
    <w:rsid w:val="00F50F50"/>
    <w:rsid w:val="00F519A6"/>
    <w:rsid w:val="00F53120"/>
    <w:rsid w:val="00F53629"/>
    <w:rsid w:val="00F543C7"/>
    <w:rsid w:val="00F54A12"/>
    <w:rsid w:val="00F5532D"/>
    <w:rsid w:val="00F55642"/>
    <w:rsid w:val="00F55D25"/>
    <w:rsid w:val="00F55D6C"/>
    <w:rsid w:val="00F56014"/>
    <w:rsid w:val="00F568E0"/>
    <w:rsid w:val="00F604C1"/>
    <w:rsid w:val="00F608BD"/>
    <w:rsid w:val="00F6097F"/>
    <w:rsid w:val="00F60DFB"/>
    <w:rsid w:val="00F617A3"/>
    <w:rsid w:val="00F62183"/>
    <w:rsid w:val="00F62EC2"/>
    <w:rsid w:val="00F62F40"/>
    <w:rsid w:val="00F62FC7"/>
    <w:rsid w:val="00F63A61"/>
    <w:rsid w:val="00F640B2"/>
    <w:rsid w:val="00F64914"/>
    <w:rsid w:val="00F674E3"/>
    <w:rsid w:val="00F67783"/>
    <w:rsid w:val="00F70159"/>
    <w:rsid w:val="00F70235"/>
    <w:rsid w:val="00F706BC"/>
    <w:rsid w:val="00F70BF8"/>
    <w:rsid w:val="00F71088"/>
    <w:rsid w:val="00F717C1"/>
    <w:rsid w:val="00F7188E"/>
    <w:rsid w:val="00F71B7C"/>
    <w:rsid w:val="00F71D29"/>
    <w:rsid w:val="00F71E76"/>
    <w:rsid w:val="00F72C52"/>
    <w:rsid w:val="00F72D9E"/>
    <w:rsid w:val="00F72FEA"/>
    <w:rsid w:val="00F73131"/>
    <w:rsid w:val="00F73330"/>
    <w:rsid w:val="00F7351A"/>
    <w:rsid w:val="00F735C7"/>
    <w:rsid w:val="00F7367B"/>
    <w:rsid w:val="00F75BBD"/>
    <w:rsid w:val="00F76ECD"/>
    <w:rsid w:val="00F774E7"/>
    <w:rsid w:val="00F77D4E"/>
    <w:rsid w:val="00F80010"/>
    <w:rsid w:val="00F809BC"/>
    <w:rsid w:val="00F81251"/>
    <w:rsid w:val="00F816A8"/>
    <w:rsid w:val="00F81A3E"/>
    <w:rsid w:val="00F82780"/>
    <w:rsid w:val="00F82B59"/>
    <w:rsid w:val="00F849C6"/>
    <w:rsid w:val="00F84F5B"/>
    <w:rsid w:val="00F850D8"/>
    <w:rsid w:val="00F85CD4"/>
    <w:rsid w:val="00F861BD"/>
    <w:rsid w:val="00F861CB"/>
    <w:rsid w:val="00F867BC"/>
    <w:rsid w:val="00F8687D"/>
    <w:rsid w:val="00F869A9"/>
    <w:rsid w:val="00F86C71"/>
    <w:rsid w:val="00F87702"/>
    <w:rsid w:val="00F90723"/>
    <w:rsid w:val="00F90F12"/>
    <w:rsid w:val="00F9115B"/>
    <w:rsid w:val="00F911D8"/>
    <w:rsid w:val="00F91A0C"/>
    <w:rsid w:val="00F91CF4"/>
    <w:rsid w:val="00F92A0D"/>
    <w:rsid w:val="00F92DD5"/>
    <w:rsid w:val="00F949A2"/>
    <w:rsid w:val="00F94BEC"/>
    <w:rsid w:val="00F95691"/>
    <w:rsid w:val="00F9601F"/>
    <w:rsid w:val="00F96E9C"/>
    <w:rsid w:val="00F974B8"/>
    <w:rsid w:val="00FA0926"/>
    <w:rsid w:val="00FA0E81"/>
    <w:rsid w:val="00FA1C90"/>
    <w:rsid w:val="00FA31B8"/>
    <w:rsid w:val="00FA3B27"/>
    <w:rsid w:val="00FA41F2"/>
    <w:rsid w:val="00FA5E15"/>
    <w:rsid w:val="00FA64AC"/>
    <w:rsid w:val="00FA7739"/>
    <w:rsid w:val="00FA7999"/>
    <w:rsid w:val="00FA7D63"/>
    <w:rsid w:val="00FB013E"/>
    <w:rsid w:val="00FB055C"/>
    <w:rsid w:val="00FB05A9"/>
    <w:rsid w:val="00FB1527"/>
    <w:rsid w:val="00FB1B98"/>
    <w:rsid w:val="00FB212C"/>
    <w:rsid w:val="00FB23A3"/>
    <w:rsid w:val="00FB3C4E"/>
    <w:rsid w:val="00FB456F"/>
    <w:rsid w:val="00FB4F5E"/>
    <w:rsid w:val="00FB5230"/>
    <w:rsid w:val="00FB5F0C"/>
    <w:rsid w:val="00FB6500"/>
    <w:rsid w:val="00FB653B"/>
    <w:rsid w:val="00FB761E"/>
    <w:rsid w:val="00FB7E4B"/>
    <w:rsid w:val="00FC1514"/>
    <w:rsid w:val="00FC18AC"/>
    <w:rsid w:val="00FC314E"/>
    <w:rsid w:val="00FC3438"/>
    <w:rsid w:val="00FC4694"/>
    <w:rsid w:val="00FC491D"/>
    <w:rsid w:val="00FC549D"/>
    <w:rsid w:val="00FC5AA8"/>
    <w:rsid w:val="00FC6FB2"/>
    <w:rsid w:val="00FC76BB"/>
    <w:rsid w:val="00FC79A0"/>
    <w:rsid w:val="00FD0399"/>
    <w:rsid w:val="00FD1572"/>
    <w:rsid w:val="00FD1B1A"/>
    <w:rsid w:val="00FD1E1F"/>
    <w:rsid w:val="00FD1F27"/>
    <w:rsid w:val="00FD23D8"/>
    <w:rsid w:val="00FD2A9E"/>
    <w:rsid w:val="00FD5276"/>
    <w:rsid w:val="00FD53C0"/>
    <w:rsid w:val="00FD5868"/>
    <w:rsid w:val="00FD6BB7"/>
    <w:rsid w:val="00FD6F30"/>
    <w:rsid w:val="00FD7ECB"/>
    <w:rsid w:val="00FE0795"/>
    <w:rsid w:val="00FE0F9F"/>
    <w:rsid w:val="00FE2220"/>
    <w:rsid w:val="00FE27C4"/>
    <w:rsid w:val="00FE3626"/>
    <w:rsid w:val="00FE365A"/>
    <w:rsid w:val="00FE41FA"/>
    <w:rsid w:val="00FE42A8"/>
    <w:rsid w:val="00FE4544"/>
    <w:rsid w:val="00FE4AA9"/>
    <w:rsid w:val="00FE4AEB"/>
    <w:rsid w:val="00FE5027"/>
    <w:rsid w:val="00FE5CD9"/>
    <w:rsid w:val="00FE63A2"/>
    <w:rsid w:val="00FE6894"/>
    <w:rsid w:val="00FE689E"/>
    <w:rsid w:val="00FE6B64"/>
    <w:rsid w:val="00FE6F6C"/>
    <w:rsid w:val="00FE78D1"/>
    <w:rsid w:val="00FF0165"/>
    <w:rsid w:val="00FF252A"/>
    <w:rsid w:val="00FF31EA"/>
    <w:rsid w:val="00FF3C01"/>
    <w:rsid w:val="00FF4D76"/>
    <w:rsid w:val="00FF4E03"/>
    <w:rsid w:val="00FF5447"/>
    <w:rsid w:val="00FF5941"/>
    <w:rsid w:val="00FF6608"/>
    <w:rsid w:val="00FF6C69"/>
    <w:rsid w:val="00FF7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14E10"/>
    <w:pPr>
      <w:ind w:left="833" w:right="-357"/>
    </w:pPr>
    <w:rPr>
      <w:rFonts w:asciiTheme="minorHAnsi" w:eastAsiaTheme="minorHAnsi" w:hAnsiTheme="minorHAnsi" w:cstheme="minorBidi"/>
      <w:sz w:val="22"/>
      <w:szCs w:val="22"/>
      <w:lang w:eastAsia="en-US"/>
    </w:rPr>
  </w:style>
  <w:style w:type="paragraph" w:styleId="Kop6">
    <w:name w:val="heading 6"/>
    <w:basedOn w:val="Standaard"/>
    <w:next w:val="Standaard"/>
    <w:qFormat/>
    <w:rsid w:val="001D7409"/>
    <w:pPr>
      <w:spacing w:before="240" w:after="60"/>
      <w:ind w:left="0" w:right="0"/>
      <w:outlineLvl w:val="5"/>
    </w:pPr>
    <w:rPr>
      <w:rFonts w:ascii="Trebuchet MS" w:eastAsia="Times New Roman" w:hAnsi="Trebuchet MS" w:cs="Times New Roman"/>
      <w:i/>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rsid w:val="001B5470"/>
  </w:style>
  <w:style w:type="paragraph" w:styleId="Documentstructuur">
    <w:name w:val="Document Map"/>
    <w:basedOn w:val="Standaard"/>
    <w:semiHidden/>
    <w:rsid w:val="001B5470"/>
    <w:pPr>
      <w:shd w:val="clear" w:color="auto" w:fill="000080"/>
    </w:pPr>
  </w:style>
  <w:style w:type="character" w:styleId="Eindnootmarkering">
    <w:name w:val="endnote reference"/>
    <w:basedOn w:val="Standaardalinea-lettertype"/>
    <w:semiHidden/>
    <w:rsid w:val="001B5470"/>
    <w:rPr>
      <w:rFonts w:ascii="Arial" w:hAnsi="Arial"/>
      <w:vertAlign w:val="superscript"/>
    </w:rPr>
  </w:style>
  <w:style w:type="character" w:styleId="GevolgdeHyperlink">
    <w:name w:val="FollowedHyperlink"/>
    <w:basedOn w:val="Standaardalinea-lettertype"/>
    <w:rsid w:val="001B5470"/>
    <w:rPr>
      <w:rFonts w:ascii="Arial" w:hAnsi="Arial"/>
      <w:color w:val="800080"/>
      <w:u w:val="single"/>
    </w:rPr>
  </w:style>
  <w:style w:type="character" w:styleId="Hyperlink">
    <w:name w:val="Hyperlink"/>
    <w:basedOn w:val="Standaardalinea-lettertype"/>
    <w:rsid w:val="001B5470"/>
    <w:rPr>
      <w:rFonts w:ascii="Arial" w:hAnsi="Arial"/>
      <w:color w:val="0000FF"/>
      <w:u w:val="single"/>
    </w:rPr>
  </w:style>
  <w:style w:type="paragraph" w:styleId="Macrotekst">
    <w:name w:val="macro"/>
    <w:semiHidden/>
    <w:rsid w:val="001B5470"/>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Nadruk">
    <w:name w:val="Emphasis"/>
    <w:basedOn w:val="Standaardalinea-lettertype"/>
    <w:qFormat/>
    <w:rsid w:val="001D7409"/>
    <w:rPr>
      <w:rFonts w:ascii="Trebuchet MS" w:hAnsi="Trebuchet MS"/>
    </w:rPr>
  </w:style>
  <w:style w:type="paragraph" w:styleId="Notitiekop">
    <w:name w:val="Note Heading"/>
    <w:basedOn w:val="Standaard"/>
    <w:next w:val="Standaard"/>
    <w:rsid w:val="001B5470"/>
  </w:style>
  <w:style w:type="paragraph" w:styleId="Tekstzonderopmaak">
    <w:name w:val="Plain Text"/>
    <w:basedOn w:val="Standaard"/>
    <w:rsid w:val="001B5470"/>
  </w:style>
  <w:style w:type="character" w:styleId="Paginanummer">
    <w:name w:val="page number"/>
    <w:basedOn w:val="Standaardalinea-lettertype"/>
    <w:rsid w:val="00922775"/>
    <w:rPr>
      <w:rFonts w:ascii="Trebuchet MS" w:hAnsi="Trebuchet MS"/>
    </w:rPr>
  </w:style>
  <w:style w:type="character" w:styleId="Regelnummer">
    <w:name w:val="line number"/>
    <w:basedOn w:val="Standaardalinea-lettertype"/>
    <w:rsid w:val="00922775"/>
    <w:rPr>
      <w:rFonts w:ascii="Trebuchet MS" w:hAnsi="Trebuchet MS"/>
    </w:rPr>
  </w:style>
  <w:style w:type="character" w:styleId="Verwijzingopmerking">
    <w:name w:val="annotation reference"/>
    <w:basedOn w:val="Standaardalinea-lettertype"/>
    <w:semiHidden/>
    <w:rsid w:val="001B5470"/>
    <w:rPr>
      <w:rFonts w:ascii="Arial" w:hAnsi="Arial"/>
      <w:sz w:val="16"/>
    </w:rPr>
  </w:style>
  <w:style w:type="character" w:styleId="Voetnootmarkering">
    <w:name w:val="footnote reference"/>
    <w:basedOn w:val="Standaardalinea-lettertype"/>
    <w:semiHidden/>
    <w:rsid w:val="001B5470"/>
    <w:rPr>
      <w:rFonts w:ascii="Arial" w:hAnsi="Arial"/>
      <w:vertAlign w:val="superscript"/>
    </w:rPr>
  </w:style>
  <w:style w:type="character" w:styleId="Zwaar">
    <w:name w:val="Strong"/>
    <w:basedOn w:val="Standaardalinea-lettertype"/>
    <w:qFormat/>
    <w:rsid w:val="001D7409"/>
    <w:rPr>
      <w:rFonts w:ascii="Trebuchet MS" w:hAnsi="Trebuchet MS"/>
      <w:b/>
    </w:rPr>
  </w:style>
  <w:style w:type="paragraph" w:styleId="Lijstalinea">
    <w:name w:val="List Paragraph"/>
    <w:basedOn w:val="Standaard"/>
    <w:uiPriority w:val="34"/>
    <w:qFormat/>
    <w:rsid w:val="001D7409"/>
    <w:pPr>
      <w:ind w:left="720"/>
      <w:contextualSpacing/>
    </w:pPr>
  </w:style>
  <w:style w:type="paragraph" w:customStyle="1" w:styleId="mbkStandaard10">
    <w:name w:val="mbkStandaard10"/>
    <w:basedOn w:val="Standaard"/>
    <w:link w:val="mbkStandaard10Char"/>
    <w:qFormat/>
    <w:rsid w:val="001D7409"/>
    <w:pPr>
      <w:spacing w:line="300" w:lineRule="atLeast"/>
      <w:ind w:left="0" w:right="0"/>
    </w:pPr>
    <w:rPr>
      <w:rFonts w:ascii="Trebuchet MS" w:eastAsia="Times New Roman" w:hAnsi="Trebuchet MS" w:cs="Times New Roman"/>
      <w:sz w:val="20"/>
      <w:szCs w:val="20"/>
      <w:lang w:eastAsia="nl-NL"/>
    </w:rPr>
  </w:style>
  <w:style w:type="character" w:customStyle="1" w:styleId="mbkStandaard10Char">
    <w:name w:val="mbkStandaard10 Char"/>
    <w:basedOn w:val="Standaardalinea-lettertype"/>
    <w:link w:val="mbkStandaard10"/>
    <w:rsid w:val="001D7409"/>
    <w:rPr>
      <w:rFonts w:ascii="Trebuchet MS" w:hAnsi="Trebuchet MS"/>
    </w:rPr>
  </w:style>
  <w:style w:type="character" w:customStyle="1" w:styleId="fontstyle01">
    <w:name w:val="fontstyle01"/>
    <w:basedOn w:val="Standaardalinea-lettertype"/>
    <w:rsid w:val="00740A8E"/>
    <w:rPr>
      <w:rFonts w:ascii="Arial" w:hAnsi="Arial" w:cs="Arial"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52B6-DC8A-413A-898D-DF14108B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07</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meente Medemblik</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saf</dc:creator>
  <cp:lastModifiedBy>Rob de Jonge</cp:lastModifiedBy>
  <cp:revision>2</cp:revision>
  <dcterms:created xsi:type="dcterms:W3CDTF">2017-05-03T07:22:00Z</dcterms:created>
  <dcterms:modified xsi:type="dcterms:W3CDTF">2017-05-03T07:22:00Z</dcterms:modified>
</cp:coreProperties>
</file>